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5D" w:rsidRDefault="002F2C5D" w:rsidP="002F2C5D">
      <w:pPr>
        <w:pStyle w:val="ae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19050" t="0" r="9525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5D" w:rsidRDefault="002F2C5D" w:rsidP="002F2C5D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2F2C5D" w:rsidRDefault="002F2C5D" w:rsidP="002F2C5D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98"/>
      </w:tblGrid>
      <w:tr w:rsidR="002F2C5D" w:rsidRPr="0061015B" w:rsidTr="002F2C5D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F2C5D" w:rsidRDefault="002F2C5D" w:rsidP="002F2C5D">
            <w:pPr>
              <w:pStyle w:val="ae"/>
            </w:pPr>
          </w:p>
        </w:tc>
      </w:tr>
    </w:tbl>
    <w:p w:rsidR="002F2C5D" w:rsidRPr="00EF24FE" w:rsidRDefault="002F2C5D" w:rsidP="002F2C5D">
      <w:pPr>
        <w:pStyle w:val="ae"/>
        <w:rPr>
          <w:sz w:val="28"/>
          <w:szCs w:val="28"/>
        </w:rPr>
      </w:pPr>
      <w:r w:rsidRPr="00EF24FE">
        <w:rPr>
          <w:sz w:val="28"/>
          <w:szCs w:val="28"/>
        </w:rPr>
        <w:t xml:space="preserve"> </w:t>
      </w:r>
      <w:bookmarkEnd w:id="0"/>
      <w:r w:rsidRPr="00EF24FE">
        <w:rPr>
          <w:sz w:val="28"/>
          <w:szCs w:val="28"/>
        </w:rPr>
        <w:t>РЕШЕНИЕ</w:t>
      </w:r>
    </w:p>
    <w:p w:rsidR="002F2C5D" w:rsidRPr="00863552" w:rsidRDefault="002F2C5D" w:rsidP="002F2C5D">
      <w:pPr>
        <w:pStyle w:val="ae"/>
        <w:rPr>
          <w:b w:val="0"/>
          <w:sz w:val="28"/>
          <w:szCs w:val="28"/>
        </w:rPr>
      </w:pPr>
    </w:p>
    <w:p w:rsidR="002F2C5D" w:rsidRPr="002F2C5D" w:rsidRDefault="002F2C5D" w:rsidP="002F2C5D">
      <w:pPr>
        <w:rPr>
          <w:sz w:val="28"/>
          <w:szCs w:val="28"/>
        </w:rPr>
      </w:pPr>
      <w:r w:rsidRPr="002F2C5D">
        <w:rPr>
          <w:sz w:val="28"/>
          <w:szCs w:val="28"/>
        </w:rPr>
        <w:t>от  31 августа 2016 года                                                                                     №69-1</w:t>
      </w:r>
    </w:p>
    <w:p w:rsidR="002F2C5D" w:rsidRPr="002F2C5D" w:rsidRDefault="002F2C5D" w:rsidP="002F2C5D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2F2C5D" w:rsidRPr="002F2C5D" w:rsidRDefault="002F2C5D" w:rsidP="002F2C5D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2F2C5D" w:rsidRPr="002F2C5D" w:rsidRDefault="002F2C5D" w:rsidP="002F2C5D">
      <w:pPr>
        <w:rPr>
          <w:sz w:val="28"/>
          <w:szCs w:val="28"/>
        </w:rPr>
      </w:pPr>
      <w:r w:rsidRPr="002F2C5D">
        <w:rPr>
          <w:sz w:val="28"/>
          <w:szCs w:val="28"/>
        </w:rPr>
        <w:t>О внесении изменений и дополнений</w:t>
      </w:r>
    </w:p>
    <w:p w:rsidR="002F2C5D" w:rsidRPr="002F2C5D" w:rsidRDefault="002F2C5D" w:rsidP="002F2C5D">
      <w:pPr>
        <w:rPr>
          <w:sz w:val="28"/>
          <w:szCs w:val="28"/>
        </w:rPr>
      </w:pPr>
      <w:r w:rsidRPr="002F2C5D">
        <w:rPr>
          <w:sz w:val="28"/>
          <w:szCs w:val="28"/>
        </w:rPr>
        <w:t>в решение Собрания депутатов Питерского</w:t>
      </w:r>
    </w:p>
    <w:p w:rsidR="002F2C5D" w:rsidRPr="002F2C5D" w:rsidRDefault="002F2C5D" w:rsidP="002F2C5D">
      <w:pPr>
        <w:rPr>
          <w:sz w:val="28"/>
          <w:szCs w:val="28"/>
        </w:rPr>
      </w:pPr>
      <w:r w:rsidRPr="002F2C5D">
        <w:rPr>
          <w:sz w:val="28"/>
          <w:szCs w:val="28"/>
        </w:rPr>
        <w:t>муниципального района от  25  декабря</w:t>
      </w:r>
    </w:p>
    <w:p w:rsidR="002F2C5D" w:rsidRPr="002F2C5D" w:rsidRDefault="002F2C5D" w:rsidP="002F2C5D">
      <w:pPr>
        <w:rPr>
          <w:sz w:val="28"/>
          <w:szCs w:val="28"/>
        </w:rPr>
      </w:pPr>
      <w:r w:rsidRPr="002F2C5D">
        <w:rPr>
          <w:sz w:val="28"/>
          <w:szCs w:val="28"/>
        </w:rPr>
        <w:t>2015 года № 60-1 «О бюджете Питерского</w:t>
      </w:r>
    </w:p>
    <w:p w:rsidR="002F2C5D" w:rsidRPr="002F2C5D" w:rsidRDefault="002F2C5D" w:rsidP="002F2C5D">
      <w:pPr>
        <w:rPr>
          <w:sz w:val="28"/>
          <w:szCs w:val="28"/>
        </w:rPr>
      </w:pPr>
      <w:r w:rsidRPr="002F2C5D">
        <w:rPr>
          <w:sz w:val="28"/>
          <w:szCs w:val="28"/>
        </w:rPr>
        <w:t>муниципального района Саратовской области</w:t>
      </w:r>
    </w:p>
    <w:p w:rsidR="002F2C5D" w:rsidRPr="002F2C5D" w:rsidRDefault="002F2C5D" w:rsidP="002F2C5D">
      <w:pPr>
        <w:rPr>
          <w:sz w:val="28"/>
          <w:szCs w:val="28"/>
        </w:rPr>
      </w:pPr>
      <w:r w:rsidRPr="002F2C5D">
        <w:rPr>
          <w:sz w:val="28"/>
          <w:szCs w:val="28"/>
        </w:rPr>
        <w:t xml:space="preserve"> на 2016 год»</w:t>
      </w:r>
    </w:p>
    <w:p w:rsidR="002F2C5D" w:rsidRPr="002F2C5D" w:rsidRDefault="002F2C5D" w:rsidP="002F2C5D">
      <w:pPr>
        <w:jc w:val="both"/>
        <w:rPr>
          <w:sz w:val="28"/>
          <w:szCs w:val="28"/>
        </w:rPr>
      </w:pPr>
    </w:p>
    <w:p w:rsidR="002F2C5D" w:rsidRPr="002F2C5D" w:rsidRDefault="002F2C5D" w:rsidP="002F2C5D">
      <w:pPr>
        <w:jc w:val="both"/>
        <w:rPr>
          <w:sz w:val="28"/>
          <w:szCs w:val="28"/>
        </w:rPr>
      </w:pPr>
    </w:p>
    <w:p w:rsidR="002F2C5D" w:rsidRPr="002F2C5D" w:rsidRDefault="002F2C5D" w:rsidP="002F2C5D">
      <w:pPr>
        <w:ind w:firstLine="708"/>
        <w:jc w:val="both"/>
        <w:rPr>
          <w:sz w:val="28"/>
          <w:szCs w:val="28"/>
        </w:rPr>
      </w:pPr>
      <w:r w:rsidRPr="002F2C5D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2F2C5D" w:rsidRPr="002F2C5D" w:rsidRDefault="002F2C5D" w:rsidP="002F2C5D">
      <w:pPr>
        <w:pStyle w:val="a3"/>
        <w:ind w:firstLine="708"/>
        <w:jc w:val="both"/>
        <w:rPr>
          <w:b w:val="0"/>
          <w:szCs w:val="28"/>
        </w:rPr>
      </w:pPr>
      <w:r w:rsidRPr="002F2C5D">
        <w:rPr>
          <w:b w:val="0"/>
          <w:szCs w:val="28"/>
        </w:rPr>
        <w:t xml:space="preserve">1. </w:t>
      </w:r>
      <w:proofErr w:type="gramStart"/>
      <w:r w:rsidRPr="002F2C5D">
        <w:rPr>
          <w:b w:val="0"/>
          <w:szCs w:val="28"/>
        </w:rPr>
        <w:t>Внести в решение Собрания депутатов Питерского муниципального района от 25 декабря 2015 года № 60-1 «О бюджете Питерского муниципального района Саратовской области на 2016 год» (с изменениями от 20 января 2016 года №61-1, от 26 февраля 2016 года №62-6, от 06 мая 2016 года №63-8, от 14 июня 2016 года №64-4, от 12 июля 2016 года №65, от 19 июля 2016</w:t>
      </w:r>
      <w:proofErr w:type="gramEnd"/>
      <w:r w:rsidRPr="002F2C5D">
        <w:rPr>
          <w:b w:val="0"/>
          <w:szCs w:val="28"/>
        </w:rPr>
        <w:t xml:space="preserve"> года №66, от 28 июля 2016 года №67-1, от 16 августа 2016 года №68-7) следующие изменения и дополнения: </w:t>
      </w:r>
    </w:p>
    <w:p w:rsidR="002F2C5D" w:rsidRPr="002F2C5D" w:rsidRDefault="002F2C5D" w:rsidP="002F2C5D">
      <w:pPr>
        <w:ind w:firstLine="708"/>
        <w:jc w:val="both"/>
        <w:rPr>
          <w:sz w:val="28"/>
          <w:szCs w:val="28"/>
        </w:rPr>
      </w:pPr>
      <w:r w:rsidRPr="002F2C5D">
        <w:rPr>
          <w:sz w:val="28"/>
          <w:szCs w:val="28"/>
        </w:rPr>
        <w:t>1.1. В статье 1:</w:t>
      </w:r>
    </w:p>
    <w:p w:rsidR="002F2C5D" w:rsidRPr="002F2C5D" w:rsidRDefault="002F2C5D" w:rsidP="002F2C5D">
      <w:pPr>
        <w:ind w:firstLine="708"/>
        <w:jc w:val="both"/>
        <w:rPr>
          <w:sz w:val="28"/>
          <w:szCs w:val="28"/>
        </w:rPr>
      </w:pPr>
      <w:r w:rsidRPr="002F2C5D">
        <w:rPr>
          <w:sz w:val="28"/>
          <w:szCs w:val="28"/>
        </w:rPr>
        <w:t>- в пункте 2 цифры «263 311,3», заменить цифрами «269 011,3»;</w:t>
      </w:r>
    </w:p>
    <w:p w:rsidR="002F2C5D" w:rsidRPr="002F2C5D" w:rsidRDefault="002F2C5D" w:rsidP="002F2C5D">
      <w:pPr>
        <w:ind w:firstLine="708"/>
        <w:jc w:val="both"/>
        <w:rPr>
          <w:sz w:val="28"/>
          <w:szCs w:val="28"/>
        </w:rPr>
      </w:pPr>
      <w:r w:rsidRPr="002F2C5D">
        <w:rPr>
          <w:sz w:val="28"/>
          <w:szCs w:val="28"/>
        </w:rPr>
        <w:t>- в пункте 3 цифры «6 000,0», заменить цифрами «300,0».</w:t>
      </w:r>
    </w:p>
    <w:p w:rsidR="002F2C5D" w:rsidRPr="002F2C5D" w:rsidRDefault="002F2C5D" w:rsidP="002F2C5D">
      <w:pPr>
        <w:ind w:firstLine="708"/>
        <w:jc w:val="both"/>
        <w:rPr>
          <w:sz w:val="28"/>
          <w:szCs w:val="28"/>
        </w:rPr>
      </w:pPr>
      <w:r w:rsidRPr="002F2C5D">
        <w:rPr>
          <w:sz w:val="28"/>
          <w:szCs w:val="28"/>
        </w:rPr>
        <w:t>1.2. Приложения № 1, 7, 8, 9, 10, 15 изложить в новой редакции согласно приложению №1.</w:t>
      </w:r>
    </w:p>
    <w:p w:rsidR="002F2C5D" w:rsidRPr="002F2C5D" w:rsidRDefault="002F2C5D" w:rsidP="002F2C5D">
      <w:pPr>
        <w:ind w:firstLine="708"/>
        <w:rPr>
          <w:sz w:val="28"/>
          <w:szCs w:val="28"/>
        </w:rPr>
      </w:pPr>
      <w:r w:rsidRPr="002F2C5D">
        <w:rPr>
          <w:sz w:val="28"/>
          <w:szCs w:val="28"/>
        </w:rPr>
        <w:t>2.</w:t>
      </w:r>
      <w:r w:rsidRPr="002F2C5D">
        <w:rPr>
          <w:color w:val="000000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2F2C5D" w:rsidRPr="002F2C5D" w:rsidRDefault="002F2C5D" w:rsidP="002F2C5D">
      <w:pPr>
        <w:jc w:val="both"/>
        <w:rPr>
          <w:sz w:val="28"/>
          <w:szCs w:val="28"/>
        </w:rPr>
      </w:pPr>
    </w:p>
    <w:p w:rsidR="002F2C5D" w:rsidRPr="002F2C5D" w:rsidRDefault="002F2C5D" w:rsidP="002F2C5D">
      <w:pPr>
        <w:jc w:val="both"/>
        <w:rPr>
          <w:sz w:val="28"/>
          <w:szCs w:val="28"/>
        </w:rPr>
      </w:pPr>
    </w:p>
    <w:p w:rsidR="002F2C5D" w:rsidRPr="002F2C5D" w:rsidRDefault="002F2C5D" w:rsidP="002F2C5D">
      <w:pPr>
        <w:rPr>
          <w:color w:val="000000"/>
          <w:sz w:val="28"/>
          <w:szCs w:val="28"/>
        </w:rPr>
      </w:pPr>
    </w:p>
    <w:p w:rsidR="002F2C5D" w:rsidRPr="002F2C5D" w:rsidRDefault="002F2C5D" w:rsidP="002F2C5D">
      <w:pPr>
        <w:rPr>
          <w:color w:val="000000"/>
          <w:sz w:val="28"/>
          <w:szCs w:val="28"/>
        </w:rPr>
      </w:pPr>
      <w:r w:rsidRPr="002F2C5D">
        <w:rPr>
          <w:color w:val="000000"/>
          <w:sz w:val="28"/>
          <w:szCs w:val="28"/>
        </w:rPr>
        <w:t>Глава Питерского муниципального района                                        А.Н. Рыжов</w:t>
      </w:r>
    </w:p>
    <w:p w:rsidR="002F2C5D" w:rsidRPr="002F2C5D" w:rsidRDefault="002F2C5D" w:rsidP="008B4CD2">
      <w:pPr>
        <w:ind w:left="720"/>
        <w:jc w:val="right"/>
        <w:rPr>
          <w:b/>
          <w:color w:val="000000"/>
          <w:sz w:val="28"/>
          <w:szCs w:val="28"/>
        </w:rPr>
      </w:pPr>
    </w:p>
    <w:p w:rsidR="002F2C5D" w:rsidRDefault="002F2C5D" w:rsidP="008B4CD2">
      <w:pPr>
        <w:ind w:left="720"/>
        <w:jc w:val="right"/>
        <w:rPr>
          <w:b/>
          <w:color w:val="000000"/>
          <w:sz w:val="28"/>
          <w:szCs w:val="28"/>
        </w:rPr>
      </w:pPr>
    </w:p>
    <w:p w:rsidR="002F2C5D" w:rsidRPr="002F2C5D" w:rsidRDefault="002F2C5D" w:rsidP="008B4CD2">
      <w:pPr>
        <w:ind w:left="720"/>
        <w:jc w:val="right"/>
        <w:rPr>
          <w:b/>
          <w:color w:val="000000"/>
          <w:sz w:val="28"/>
          <w:szCs w:val="28"/>
        </w:rPr>
      </w:pPr>
    </w:p>
    <w:p w:rsidR="008B4CD2" w:rsidRPr="005E19FD" w:rsidRDefault="008B4CD2" w:rsidP="005E19FD">
      <w:pPr>
        <w:jc w:val="right"/>
        <w:rPr>
          <w:i/>
          <w:color w:val="000000"/>
          <w:sz w:val="26"/>
          <w:szCs w:val="26"/>
        </w:rPr>
      </w:pPr>
      <w:r w:rsidRPr="005E19FD">
        <w:rPr>
          <w:i/>
          <w:color w:val="000000"/>
          <w:sz w:val="26"/>
          <w:szCs w:val="26"/>
        </w:rPr>
        <w:lastRenderedPageBreak/>
        <w:t>Приложение №1</w:t>
      </w:r>
    </w:p>
    <w:p w:rsidR="005E19FD" w:rsidRPr="005E19FD" w:rsidRDefault="008B4CD2" w:rsidP="005E19FD">
      <w:pPr>
        <w:ind w:left="720"/>
        <w:jc w:val="right"/>
        <w:rPr>
          <w:i/>
          <w:color w:val="000000"/>
          <w:sz w:val="26"/>
          <w:szCs w:val="26"/>
        </w:rPr>
      </w:pPr>
      <w:r w:rsidRPr="005E19FD">
        <w:rPr>
          <w:i/>
          <w:color w:val="000000"/>
          <w:sz w:val="26"/>
          <w:szCs w:val="26"/>
        </w:rPr>
        <w:t>к решению Собрания депутатов</w:t>
      </w:r>
      <w:r w:rsidR="005E19FD" w:rsidRPr="005E19FD">
        <w:rPr>
          <w:i/>
          <w:color w:val="000000"/>
          <w:sz w:val="26"/>
          <w:szCs w:val="26"/>
        </w:rPr>
        <w:t xml:space="preserve"> </w:t>
      </w:r>
      <w:r w:rsidRPr="005E19FD">
        <w:rPr>
          <w:i/>
          <w:color w:val="000000"/>
          <w:sz w:val="26"/>
          <w:szCs w:val="26"/>
        </w:rPr>
        <w:t xml:space="preserve">Питерского </w:t>
      </w:r>
    </w:p>
    <w:p w:rsidR="008B4CD2" w:rsidRPr="005E19FD" w:rsidRDefault="008B4CD2" w:rsidP="005E19FD">
      <w:pPr>
        <w:ind w:left="720"/>
        <w:jc w:val="right"/>
        <w:rPr>
          <w:i/>
          <w:color w:val="000000"/>
          <w:sz w:val="26"/>
          <w:szCs w:val="26"/>
        </w:rPr>
      </w:pPr>
      <w:r w:rsidRPr="005E19FD">
        <w:rPr>
          <w:i/>
          <w:color w:val="000000"/>
          <w:sz w:val="26"/>
          <w:szCs w:val="26"/>
        </w:rPr>
        <w:t>муниципального района Саратовской области</w:t>
      </w:r>
    </w:p>
    <w:p w:rsidR="008B4CD2" w:rsidRPr="005E19FD" w:rsidRDefault="005E19FD" w:rsidP="008B4CD2">
      <w:pPr>
        <w:ind w:left="720"/>
        <w:jc w:val="right"/>
        <w:rPr>
          <w:i/>
          <w:color w:val="000000"/>
          <w:sz w:val="26"/>
          <w:szCs w:val="26"/>
        </w:rPr>
      </w:pPr>
      <w:r w:rsidRPr="005E19FD">
        <w:rPr>
          <w:i/>
          <w:color w:val="000000"/>
          <w:sz w:val="26"/>
          <w:szCs w:val="26"/>
        </w:rPr>
        <w:t>о</w:t>
      </w:r>
      <w:r w:rsidR="008B4CD2" w:rsidRPr="005E19FD">
        <w:rPr>
          <w:i/>
          <w:color w:val="000000"/>
          <w:sz w:val="26"/>
          <w:szCs w:val="26"/>
        </w:rPr>
        <w:t xml:space="preserve">т </w:t>
      </w:r>
      <w:r w:rsidR="00F53304" w:rsidRPr="005E19FD">
        <w:rPr>
          <w:i/>
          <w:color w:val="000000"/>
          <w:sz w:val="26"/>
          <w:szCs w:val="26"/>
        </w:rPr>
        <w:t>31</w:t>
      </w:r>
      <w:r w:rsidR="009F1D85" w:rsidRPr="005E19FD">
        <w:rPr>
          <w:i/>
          <w:color w:val="000000"/>
          <w:sz w:val="26"/>
          <w:szCs w:val="26"/>
        </w:rPr>
        <w:t xml:space="preserve"> августа</w:t>
      </w:r>
      <w:r w:rsidRPr="005E19FD">
        <w:rPr>
          <w:i/>
          <w:color w:val="000000"/>
          <w:sz w:val="26"/>
          <w:szCs w:val="26"/>
        </w:rPr>
        <w:t xml:space="preserve"> </w:t>
      </w:r>
      <w:r w:rsidR="008B4CD2" w:rsidRPr="005E19FD">
        <w:rPr>
          <w:i/>
          <w:color w:val="000000"/>
          <w:sz w:val="26"/>
          <w:szCs w:val="26"/>
        </w:rPr>
        <w:t>201</w:t>
      </w:r>
      <w:r w:rsidR="004D6917" w:rsidRPr="005E19FD">
        <w:rPr>
          <w:i/>
          <w:color w:val="000000"/>
          <w:sz w:val="26"/>
          <w:szCs w:val="26"/>
        </w:rPr>
        <w:t>6</w:t>
      </w:r>
      <w:r w:rsidR="008B4CD2" w:rsidRPr="005E19FD">
        <w:rPr>
          <w:i/>
          <w:color w:val="000000"/>
          <w:sz w:val="26"/>
          <w:szCs w:val="26"/>
        </w:rPr>
        <w:t xml:space="preserve"> года №</w:t>
      </w:r>
      <w:r w:rsidR="006969B5" w:rsidRPr="005E19FD">
        <w:rPr>
          <w:i/>
          <w:color w:val="000000"/>
          <w:sz w:val="26"/>
          <w:szCs w:val="26"/>
        </w:rPr>
        <w:t>6</w:t>
      </w:r>
      <w:r w:rsidR="00F53304" w:rsidRPr="005E19FD">
        <w:rPr>
          <w:i/>
          <w:color w:val="000000"/>
          <w:sz w:val="26"/>
          <w:szCs w:val="26"/>
        </w:rPr>
        <w:t>9-1</w:t>
      </w:r>
    </w:p>
    <w:p w:rsidR="0065179D" w:rsidRPr="005E19FD" w:rsidRDefault="0065179D" w:rsidP="008B4CD2">
      <w:pPr>
        <w:ind w:left="720"/>
        <w:jc w:val="right"/>
        <w:rPr>
          <w:i/>
          <w:color w:val="000000"/>
          <w:sz w:val="26"/>
          <w:szCs w:val="26"/>
        </w:rPr>
      </w:pPr>
    </w:p>
    <w:p w:rsidR="005E19FD" w:rsidRPr="005E19FD" w:rsidRDefault="00F53304" w:rsidP="005E19FD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Приложение № 1</w:t>
      </w:r>
    </w:p>
    <w:p w:rsidR="005E19FD" w:rsidRPr="005E19FD" w:rsidRDefault="00F53304" w:rsidP="005E19FD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к решению Собрания депутатов Питерского</w:t>
      </w:r>
    </w:p>
    <w:p w:rsidR="00F53304" w:rsidRPr="005E19FD" w:rsidRDefault="00F53304" w:rsidP="005E19FD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 муниципального района Саратовской области</w:t>
      </w:r>
    </w:p>
    <w:p w:rsidR="00F53304" w:rsidRPr="005E19FD" w:rsidRDefault="005E19FD" w:rsidP="005E19FD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от 25 декабря  2015 года </w:t>
      </w:r>
      <w:r w:rsidR="00F53304" w:rsidRPr="005E19FD">
        <w:rPr>
          <w:i/>
          <w:sz w:val="26"/>
          <w:szCs w:val="26"/>
        </w:rPr>
        <w:t>№ 60-1</w:t>
      </w:r>
    </w:p>
    <w:p w:rsidR="00F53304" w:rsidRPr="00DD1C4E" w:rsidRDefault="00F53304" w:rsidP="005E19FD">
      <w:pPr>
        <w:jc w:val="center"/>
        <w:rPr>
          <w:b/>
          <w:i/>
          <w:sz w:val="16"/>
          <w:szCs w:val="16"/>
        </w:rPr>
      </w:pPr>
    </w:p>
    <w:p w:rsidR="00F53304" w:rsidRPr="005E19FD" w:rsidRDefault="00F53304" w:rsidP="005E19FD">
      <w:pPr>
        <w:jc w:val="center"/>
        <w:rPr>
          <w:b/>
          <w:sz w:val="26"/>
          <w:szCs w:val="26"/>
        </w:rPr>
      </w:pPr>
      <w:r w:rsidRPr="005E19FD">
        <w:rPr>
          <w:b/>
          <w:sz w:val="26"/>
          <w:szCs w:val="26"/>
        </w:rPr>
        <w:t>Поступление доходов в районный бюджет в 2016 году</w:t>
      </w:r>
    </w:p>
    <w:p w:rsidR="00F53304" w:rsidRPr="00DD1C4E" w:rsidRDefault="00F53304" w:rsidP="00F53304">
      <w:pPr>
        <w:rPr>
          <w:i/>
          <w:sz w:val="16"/>
          <w:szCs w:val="16"/>
        </w:rPr>
      </w:pPr>
    </w:p>
    <w:p w:rsidR="00F53304" w:rsidRPr="005E19FD" w:rsidRDefault="00F53304" w:rsidP="005E19FD">
      <w:pPr>
        <w:ind w:left="7080"/>
        <w:jc w:val="right"/>
        <w:rPr>
          <w:bCs/>
        </w:rPr>
      </w:pPr>
      <w:r w:rsidRPr="005E19FD">
        <w:rPr>
          <w:bCs/>
        </w:rPr>
        <w:t>(тыс. рублей)</w:t>
      </w:r>
    </w:p>
    <w:tbl>
      <w:tblPr>
        <w:tblW w:w="10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700"/>
        <w:gridCol w:w="6089"/>
        <w:gridCol w:w="1425"/>
      </w:tblGrid>
      <w:tr w:rsidR="00F53304" w:rsidRPr="005E19FD" w:rsidTr="005E19FD">
        <w:trPr>
          <w:trHeight w:val="50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5E19FD">
            <w:pPr>
              <w:jc w:val="center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5E19FD">
            <w:pPr>
              <w:jc w:val="center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5E19FD">
            <w:pPr>
              <w:jc w:val="center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center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center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center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F53304" w:rsidRPr="005E19FD" w:rsidTr="002F2C5D"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center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31 693,8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/>
                <w:bCs/>
              </w:rPr>
            </w:pPr>
            <w:r w:rsidRPr="005E19FD">
              <w:rPr>
                <w:b/>
                <w:bCs/>
              </w:rPr>
              <w:t>1 01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pStyle w:val="2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14 381,2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r w:rsidRPr="005E19FD">
              <w:t>1 01 02000 01 0000 11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both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14 381,2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/>
              </w:rPr>
            </w:pPr>
            <w:r w:rsidRPr="005E19FD">
              <w:rPr>
                <w:b/>
              </w:rPr>
              <w:t>1 03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both"/>
              <w:rPr>
                <w:b/>
                <w:sz w:val="26"/>
                <w:szCs w:val="26"/>
              </w:rPr>
            </w:pPr>
            <w:r w:rsidRPr="005E19FD">
              <w:rPr>
                <w:b/>
                <w:sz w:val="26"/>
                <w:szCs w:val="26"/>
              </w:rPr>
              <w:t>Налоги на товары (работы, услуги)</w:t>
            </w:r>
            <w:proofErr w:type="gramStart"/>
            <w:r w:rsidRPr="005E19FD">
              <w:rPr>
                <w:b/>
                <w:sz w:val="26"/>
                <w:szCs w:val="26"/>
              </w:rPr>
              <w:t>,р</w:t>
            </w:r>
            <w:proofErr w:type="gramEnd"/>
            <w:r w:rsidRPr="005E19FD">
              <w:rPr>
                <w:b/>
                <w:sz w:val="26"/>
                <w:szCs w:val="26"/>
              </w:rPr>
              <w:t>еализуемые на территории Российской Федераци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/>
                <w:sz w:val="26"/>
                <w:szCs w:val="26"/>
              </w:rPr>
            </w:pPr>
            <w:r w:rsidRPr="005E19FD">
              <w:rPr>
                <w:b/>
                <w:sz w:val="26"/>
                <w:szCs w:val="26"/>
              </w:rPr>
              <w:t>6 233,6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r w:rsidRPr="005E19FD">
              <w:t>1 03 02000 01 0000 11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both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Доходы от уплаты акцизов на нефтепродукт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6 233,6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/>
                <w:bCs/>
              </w:rPr>
            </w:pPr>
            <w:r w:rsidRPr="005E19FD">
              <w:rPr>
                <w:b/>
                <w:bCs/>
              </w:rPr>
              <w:t>1 05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pStyle w:val="2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2 916,0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r w:rsidRPr="005E19FD">
              <w:t>1 05 02000 02 0000 11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both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2 115,2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r w:rsidRPr="005E19FD">
              <w:t>1 05 03000 01 0000 11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2F2C5D" w:rsidP="00275AE1">
            <w:pPr>
              <w:jc w:val="both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 xml:space="preserve">Единый  сельскохозяйственный </w:t>
            </w:r>
            <w:r w:rsidR="00F53304" w:rsidRPr="005E19FD">
              <w:rPr>
                <w:sz w:val="26"/>
                <w:szCs w:val="26"/>
              </w:rPr>
              <w:t>нало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800,8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/>
                <w:bCs/>
              </w:rPr>
            </w:pPr>
            <w:r w:rsidRPr="005E19FD">
              <w:rPr>
                <w:b/>
                <w:bCs/>
              </w:rPr>
              <w:t>1 08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pStyle w:val="2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850,0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Cs/>
              </w:rPr>
            </w:pPr>
            <w:r w:rsidRPr="005E19FD">
              <w:rPr>
                <w:bCs/>
              </w:rPr>
              <w:t>1 08 03000 01 0000 11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pStyle w:val="2"/>
              <w:rPr>
                <w:b w:val="0"/>
                <w:sz w:val="26"/>
                <w:szCs w:val="26"/>
              </w:rPr>
            </w:pPr>
            <w:r w:rsidRPr="005E19FD">
              <w:rPr>
                <w:b w:val="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  <w:r w:rsidR="005E19FD">
              <w:rPr>
                <w:b w:val="0"/>
                <w:sz w:val="26"/>
                <w:szCs w:val="26"/>
              </w:rPr>
              <w:t xml:space="preserve"> </w:t>
            </w:r>
            <w:r w:rsidRPr="005E19FD">
              <w:rPr>
                <w:b w:val="0"/>
                <w:sz w:val="26"/>
                <w:szCs w:val="26"/>
              </w:rPr>
              <w:t>(за исключением Верховного Суда Российской Федерации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Cs/>
                <w:sz w:val="26"/>
                <w:szCs w:val="26"/>
              </w:rPr>
            </w:pPr>
            <w:r w:rsidRPr="005E19FD">
              <w:rPr>
                <w:bCs/>
                <w:sz w:val="26"/>
                <w:szCs w:val="26"/>
              </w:rPr>
              <w:t>850,0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/>
                <w:bCs/>
              </w:rPr>
            </w:pPr>
            <w:r w:rsidRPr="005E19FD">
              <w:rPr>
                <w:b/>
                <w:bCs/>
              </w:rPr>
              <w:t>1 11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both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022231">
            <w:pPr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6</w:t>
            </w:r>
            <w:r w:rsidR="00022231" w:rsidRPr="005E19FD">
              <w:rPr>
                <w:b/>
                <w:bCs/>
                <w:sz w:val="26"/>
                <w:szCs w:val="26"/>
              </w:rPr>
              <w:t>3</w:t>
            </w:r>
            <w:r w:rsidRPr="005E19FD">
              <w:rPr>
                <w:b/>
                <w:bCs/>
                <w:sz w:val="26"/>
                <w:szCs w:val="26"/>
              </w:rPr>
              <w:t>5,0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r w:rsidRPr="005E19FD">
              <w:t>1 11 05013 10 0000 12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="002F2C5D" w:rsidRPr="005E19FD">
              <w:rPr>
                <w:rFonts w:ascii="Times New Roman" w:hAnsi="Times New Roman" w:cs="Times New Roman"/>
                <w:sz w:val="26"/>
                <w:szCs w:val="26"/>
              </w:rPr>
              <w:t>расположены в границах сельских</w:t>
            </w: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441,0</w:t>
            </w:r>
          </w:p>
        </w:tc>
      </w:tr>
      <w:tr w:rsidR="00F53304" w:rsidRPr="005E19FD" w:rsidTr="002F2C5D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r w:rsidRPr="005E19FD">
              <w:t>1 11 05035 05 0000 12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2F2C5D" w:rsidP="002F2C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</w:t>
            </w:r>
            <w:r w:rsidR="00F53304"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и органов управления   муниципальных районов и созданных ими учреждений (за исключением </w:t>
            </w: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F53304"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бюджетных и автономных учреждений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022231" w:rsidP="00275AE1">
            <w:pPr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194</w:t>
            </w:r>
            <w:r w:rsidR="00F53304" w:rsidRPr="005E19FD">
              <w:rPr>
                <w:sz w:val="26"/>
                <w:szCs w:val="26"/>
              </w:rPr>
              <w:t>,0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/>
                <w:bCs/>
              </w:rPr>
            </w:pPr>
            <w:r w:rsidRPr="005E19FD">
              <w:rPr>
                <w:b/>
                <w:bCs/>
              </w:rPr>
              <w:t>1 12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2F2C5D" w:rsidP="00275AE1">
            <w:pPr>
              <w:jc w:val="both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Платежи при пользовании</w:t>
            </w:r>
            <w:r w:rsidR="00F53304" w:rsidRPr="005E19FD">
              <w:rPr>
                <w:b/>
                <w:bCs/>
                <w:sz w:val="26"/>
                <w:szCs w:val="26"/>
              </w:rPr>
              <w:t xml:space="preserve"> природными   ресурсам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022231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4</w:t>
            </w:r>
            <w:r w:rsidR="00F53304" w:rsidRPr="005E19FD">
              <w:rPr>
                <w:b/>
                <w:bCs/>
                <w:sz w:val="26"/>
                <w:szCs w:val="26"/>
              </w:rPr>
              <w:t>0,2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r w:rsidRPr="005E19FD">
              <w:lastRenderedPageBreak/>
              <w:t>1 12 01000 01 0000 12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both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022231" w:rsidP="00275AE1">
            <w:pPr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4</w:t>
            </w:r>
            <w:r w:rsidR="00F53304" w:rsidRPr="005E19FD">
              <w:rPr>
                <w:sz w:val="26"/>
                <w:szCs w:val="26"/>
              </w:rPr>
              <w:t>0,2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/>
                <w:bCs/>
              </w:rPr>
            </w:pPr>
            <w:r w:rsidRPr="005E19FD">
              <w:rPr>
                <w:b/>
                <w:bCs/>
              </w:rPr>
              <w:t>1 14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both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5 620,8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Cs/>
              </w:rPr>
            </w:pPr>
            <w:r w:rsidRPr="005E19FD">
              <w:rPr>
                <w:bCs/>
              </w:rPr>
              <w:t>1 14 02053 05 0000 41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2F2C5D" w:rsidP="002F2C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>Доходы</w:t>
            </w:r>
            <w:r w:rsidR="00F53304"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иного имущества, находящегося в собственности </w:t>
            </w:r>
            <w:r w:rsidR="00F53304" w:rsidRPr="005E19FD">
              <w:rPr>
                <w:rFonts w:ascii="Times New Roman" w:hAnsi="Times New Roman" w:cs="Times New Roman"/>
                <w:sz w:val="26"/>
                <w:szCs w:val="26"/>
              </w:rPr>
              <w:t>муниципальных райо</w:t>
            </w: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нов (за исключением имущества </w:t>
            </w:r>
            <w:r w:rsidR="00F53304" w:rsidRPr="005E19FD">
              <w:rPr>
                <w:rFonts w:ascii="Times New Roman" w:hAnsi="Times New Roman" w:cs="Times New Roman"/>
                <w:sz w:val="26"/>
                <w:szCs w:val="26"/>
              </w:rPr>
              <w:t>муницип</w:t>
            </w: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>альных бюджетных и автономных</w:t>
            </w:r>
            <w:r w:rsidR="00F53304"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, а </w:t>
            </w:r>
            <w:r w:rsidR="00F53304" w:rsidRPr="005E19FD">
              <w:rPr>
                <w:rFonts w:ascii="Times New Roman" w:hAnsi="Times New Roman" w:cs="Times New Roman"/>
                <w:sz w:val="26"/>
                <w:szCs w:val="26"/>
              </w:rPr>
              <w:t>также    имущества муниципальн</w:t>
            </w: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>ых унитарных предприятий, в том</w:t>
            </w:r>
            <w:r w:rsidR="00F53304"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 числе казенных), в части реализации основных средств по указанному имуществу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Cs/>
                <w:sz w:val="26"/>
                <w:szCs w:val="26"/>
              </w:rPr>
            </w:pPr>
            <w:r w:rsidRPr="005E19FD">
              <w:rPr>
                <w:bCs/>
                <w:sz w:val="26"/>
                <w:szCs w:val="26"/>
              </w:rPr>
              <w:t>100,0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color w:val="000000"/>
              </w:rPr>
            </w:pPr>
            <w:r w:rsidRPr="005E19FD">
              <w:rPr>
                <w:color w:val="000000"/>
              </w:rPr>
              <w:t>1 14 06013 10 0000 43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both"/>
              <w:rPr>
                <w:color w:val="000000"/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color w:val="000000"/>
                <w:sz w:val="26"/>
                <w:szCs w:val="26"/>
              </w:rPr>
            </w:pPr>
            <w:r w:rsidRPr="005E19FD">
              <w:rPr>
                <w:color w:val="000000"/>
                <w:sz w:val="26"/>
                <w:szCs w:val="26"/>
              </w:rPr>
              <w:t>5 520,8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/>
                <w:bCs/>
              </w:rPr>
            </w:pPr>
            <w:r w:rsidRPr="005E19FD">
              <w:rPr>
                <w:b/>
                <w:bCs/>
              </w:rPr>
              <w:t>1 16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2F2C5D" w:rsidP="00275AE1">
            <w:pPr>
              <w:pStyle w:val="2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Штрафы,</w:t>
            </w:r>
            <w:r w:rsidR="00F53304" w:rsidRPr="005E19FD">
              <w:rPr>
                <w:sz w:val="26"/>
                <w:szCs w:val="26"/>
              </w:rPr>
              <w:t xml:space="preserve"> санкции, возмещение ущерб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ind w:left="-184"/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1 017,0</w:t>
            </w:r>
          </w:p>
        </w:tc>
      </w:tr>
      <w:tr w:rsidR="00F53304" w:rsidRPr="005E19FD" w:rsidTr="002F2C5D">
        <w:trPr>
          <w:trHeight w:val="374"/>
        </w:trPr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F2C5D">
            <w:pPr>
              <w:jc w:val="center"/>
              <w:rPr>
                <w:b/>
              </w:rPr>
            </w:pPr>
            <w:r w:rsidRPr="005E19FD">
              <w:rPr>
                <w:b/>
              </w:rPr>
              <w:t>БЕЗВОЗМЕЗДНЫЕ ПОСТУПЛЕН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237 617,5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sz w:val="24"/>
              </w:rPr>
            </w:pPr>
            <w:r w:rsidRPr="005E19FD">
              <w:rPr>
                <w:sz w:val="24"/>
              </w:rPr>
              <w:t>2 02 01000 00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82 876,1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sz w:val="24"/>
              </w:rPr>
            </w:pPr>
            <w:r w:rsidRPr="005E19FD">
              <w:rPr>
                <w:b w:val="0"/>
                <w:sz w:val="24"/>
              </w:rPr>
              <w:t>2 02 01001 05 0002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41 307,0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sz w:val="24"/>
              </w:rPr>
            </w:pPr>
            <w:r w:rsidRPr="005E19FD">
              <w:rPr>
                <w:b w:val="0"/>
                <w:sz w:val="24"/>
              </w:rPr>
              <w:t>2 02 01 003 05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41 569,1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sz w:val="24"/>
              </w:rPr>
            </w:pPr>
            <w:r w:rsidRPr="005E19FD">
              <w:rPr>
                <w:sz w:val="24"/>
              </w:rPr>
              <w:t xml:space="preserve">2 02 02000 00 0000 151 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5E19FD">
              <w:rPr>
                <w:bCs w:val="0"/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Cs w:val="0"/>
                <w:sz w:val="26"/>
                <w:szCs w:val="26"/>
              </w:rPr>
            </w:pPr>
            <w:r w:rsidRPr="005E19FD">
              <w:rPr>
                <w:bCs w:val="0"/>
                <w:sz w:val="26"/>
                <w:szCs w:val="26"/>
              </w:rPr>
              <w:t>2 001,2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sz w:val="24"/>
              </w:rPr>
            </w:pPr>
            <w:r w:rsidRPr="005E19FD">
              <w:rPr>
                <w:b w:val="0"/>
                <w:sz w:val="24"/>
              </w:rPr>
              <w:t>2 02 02051 05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37,1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sz w:val="24"/>
              </w:rPr>
            </w:pPr>
            <w:r w:rsidRPr="005E19FD">
              <w:rPr>
                <w:b w:val="0"/>
                <w:sz w:val="24"/>
              </w:rPr>
              <w:t>2 02  02999 05 0029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268,3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sz w:val="24"/>
              </w:rPr>
            </w:pPr>
            <w:r w:rsidRPr="005E19FD">
              <w:rPr>
                <w:b w:val="0"/>
                <w:sz w:val="24"/>
              </w:rPr>
              <w:t>2 02  02999 05 0063 151</w:t>
            </w:r>
          </w:p>
        </w:tc>
        <w:tc>
          <w:tcPr>
            <w:tcW w:w="6089" w:type="dxa"/>
          </w:tcPr>
          <w:p w:rsidR="00F53304" w:rsidRPr="005E19FD" w:rsidRDefault="00F53304" w:rsidP="002F2C5D">
            <w:pPr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Субсидии бюджетам муниципальных</w:t>
            </w:r>
            <w:r w:rsidR="002F2C5D" w:rsidRPr="005E19FD">
              <w:rPr>
                <w:sz w:val="26"/>
                <w:szCs w:val="26"/>
              </w:rPr>
              <w:t xml:space="preserve"> </w:t>
            </w:r>
            <w:r w:rsidRPr="005E19FD">
              <w:rPr>
                <w:sz w:val="26"/>
                <w:szCs w:val="26"/>
              </w:rPr>
              <w:t>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 595,8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sz w:val="24"/>
              </w:rPr>
            </w:pPr>
            <w:r w:rsidRPr="005E19FD">
              <w:rPr>
                <w:sz w:val="24"/>
              </w:rPr>
              <w:t xml:space="preserve">2 02 03000 00 0000 151 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148 324,7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 007 05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sz w:val="26"/>
                <w:szCs w:val="26"/>
              </w:rPr>
            </w:pPr>
            <w:r w:rsidRPr="005E19FD">
              <w:rPr>
                <w:b w:val="0"/>
                <w:sz w:val="26"/>
                <w:szCs w:val="26"/>
              </w:rPr>
              <w:t>26,9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sz w:val="24"/>
              </w:rPr>
            </w:pPr>
            <w:r w:rsidRPr="005E19FD">
              <w:rPr>
                <w:b w:val="0"/>
                <w:sz w:val="24"/>
              </w:rPr>
              <w:t>2 02 03121 05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5E19FD">
              <w:rPr>
                <w:b w:val="0"/>
                <w:spacing w:val="-6"/>
                <w:sz w:val="26"/>
                <w:szCs w:val="26"/>
              </w:rPr>
              <w:t xml:space="preserve">Субвенции </w:t>
            </w:r>
            <w:r w:rsidRPr="005E19FD">
              <w:rPr>
                <w:b w:val="0"/>
                <w:bCs w:val="0"/>
                <w:sz w:val="26"/>
                <w:szCs w:val="26"/>
              </w:rPr>
              <w:t xml:space="preserve">бюджетам муниципальных районов и городских округов области на осуществление </w:t>
            </w:r>
            <w:r w:rsidRPr="005E19FD">
              <w:rPr>
                <w:b w:val="0"/>
                <w:bCs w:val="0"/>
                <w:sz w:val="26"/>
                <w:szCs w:val="26"/>
              </w:rPr>
              <w:lastRenderedPageBreak/>
              <w:t>органами местного самоуправления государственных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sz w:val="26"/>
                <w:szCs w:val="26"/>
              </w:rPr>
            </w:pPr>
            <w:r w:rsidRPr="005E19FD">
              <w:rPr>
                <w:b w:val="0"/>
                <w:sz w:val="26"/>
                <w:szCs w:val="26"/>
              </w:rPr>
              <w:lastRenderedPageBreak/>
              <w:t>687,3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lastRenderedPageBreak/>
              <w:t>2 02 03024 05 0001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spacing w:val="-6"/>
                <w:sz w:val="26"/>
                <w:szCs w:val="26"/>
              </w:rPr>
              <w:t xml:space="preserve">Субвенции </w:t>
            </w:r>
            <w:r w:rsidRPr="005E19FD">
              <w:rPr>
                <w:b w:val="0"/>
                <w:bCs w:val="0"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5E19FD">
              <w:rPr>
                <w:b w:val="0"/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00 094,7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03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203,8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04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383,7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sz w:val="24"/>
              </w:rPr>
            </w:pPr>
            <w:r w:rsidRPr="005E19FD">
              <w:rPr>
                <w:b w:val="0"/>
                <w:sz w:val="24"/>
              </w:rPr>
              <w:t>2 02 03024 05 0007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5E19FD">
              <w:rPr>
                <w:b w:val="0"/>
                <w:sz w:val="26"/>
                <w:szCs w:val="26"/>
              </w:rPr>
              <w:t>Субвенции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sz w:val="26"/>
                <w:szCs w:val="26"/>
              </w:rPr>
            </w:pPr>
            <w:r w:rsidRPr="005E19FD">
              <w:rPr>
                <w:b w:val="0"/>
                <w:sz w:val="26"/>
                <w:szCs w:val="26"/>
              </w:rPr>
              <w:t>687,9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 0008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95,2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09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85,0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lastRenderedPageBreak/>
              <w:t>2 02 03024 05 001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97,0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11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207,1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12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09,4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14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 010,8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15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95,0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16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2 229,9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27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2 965,6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28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 xml:space="preserve">Субвенции бюджетам муниципальных районов и городских округов области на частичное финансирование расходов  на присмотр и уход за </w:t>
            </w:r>
            <w:r w:rsidRPr="005E19FD">
              <w:rPr>
                <w:b w:val="0"/>
                <w:bCs w:val="0"/>
                <w:sz w:val="26"/>
                <w:szCs w:val="26"/>
              </w:rPr>
              <w:lastRenderedPageBreak/>
              <w:t>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lastRenderedPageBreak/>
              <w:t>432,6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lastRenderedPageBreak/>
              <w:t>2 02 03024 05 0029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proofErr w:type="gramStart"/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92,5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37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38 305,2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 xml:space="preserve">2 02 03024 05 0039 151 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,2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 xml:space="preserve">2 02 03024 05 0040 151 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проведение мероприятий по отлову и содержанию безнадзорных животных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13,9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Cs w:val="0"/>
                <w:sz w:val="24"/>
              </w:rPr>
            </w:pPr>
            <w:r w:rsidRPr="005E19FD">
              <w:rPr>
                <w:bCs w:val="0"/>
                <w:sz w:val="24"/>
              </w:rPr>
              <w:t>2 02 04000 00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5E19FD">
              <w:rPr>
                <w:bCs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Cs w:val="0"/>
                <w:sz w:val="26"/>
                <w:szCs w:val="26"/>
              </w:rPr>
            </w:pPr>
            <w:r w:rsidRPr="005E19FD">
              <w:rPr>
                <w:bCs w:val="0"/>
                <w:sz w:val="26"/>
                <w:szCs w:val="26"/>
              </w:rPr>
              <w:t>4 415,5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4014 05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 825,4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4025 05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5,7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4041 05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74,4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8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lastRenderedPageBreak/>
              <w:t>2 02 04053 05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50,0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 xml:space="preserve">2 02 04999 05 0000 151 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2 160,0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4999 05 0006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300,0</w:t>
            </w:r>
          </w:p>
        </w:tc>
      </w:tr>
      <w:tr w:rsidR="00F53304" w:rsidRPr="005E19FD" w:rsidTr="002F2C5D">
        <w:trPr>
          <w:trHeight w:val="513"/>
        </w:trPr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304" w:rsidRPr="005E19FD" w:rsidRDefault="002F2C5D" w:rsidP="00726F80">
            <w:pPr>
              <w:jc w:val="center"/>
              <w:rPr>
                <w:b/>
                <w:sz w:val="26"/>
                <w:szCs w:val="26"/>
              </w:rPr>
            </w:pPr>
            <w:r w:rsidRPr="005E19FD">
              <w:rPr>
                <w:b/>
                <w:sz w:val="26"/>
                <w:szCs w:val="26"/>
              </w:rPr>
              <w:t xml:space="preserve">ВСЕГО </w:t>
            </w:r>
            <w:r w:rsidR="00F53304" w:rsidRPr="005E19FD">
              <w:rPr>
                <w:b/>
                <w:sz w:val="26"/>
                <w:szCs w:val="26"/>
              </w:rPr>
              <w:t>ДОХОДОВ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pStyle w:val="2"/>
              <w:jc w:val="right"/>
              <w:rPr>
                <w:bCs w:val="0"/>
                <w:sz w:val="26"/>
                <w:szCs w:val="26"/>
              </w:rPr>
            </w:pPr>
            <w:r w:rsidRPr="005E19FD">
              <w:rPr>
                <w:bCs w:val="0"/>
                <w:sz w:val="26"/>
                <w:szCs w:val="26"/>
              </w:rPr>
              <w:t>269 311,3</w:t>
            </w:r>
          </w:p>
        </w:tc>
      </w:tr>
    </w:tbl>
    <w:p w:rsidR="008B4CD2" w:rsidRPr="005E19FD" w:rsidRDefault="008B4CD2" w:rsidP="00DD1C4E">
      <w:pPr>
        <w:rPr>
          <w:i/>
        </w:rPr>
      </w:pPr>
    </w:p>
    <w:p w:rsidR="005E19FD" w:rsidRPr="005E19FD" w:rsidRDefault="005E19FD" w:rsidP="005E19FD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7</w:t>
      </w:r>
    </w:p>
    <w:p w:rsidR="005E19FD" w:rsidRPr="005E19FD" w:rsidRDefault="005E19FD" w:rsidP="005E19FD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к решению Собрания депутатов Питерского</w:t>
      </w:r>
    </w:p>
    <w:p w:rsidR="005E19FD" w:rsidRPr="005E19FD" w:rsidRDefault="005E19FD" w:rsidP="005E19FD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 муниципального района Саратовской области</w:t>
      </w:r>
    </w:p>
    <w:p w:rsidR="005E19FD" w:rsidRPr="005E19FD" w:rsidRDefault="005E19FD" w:rsidP="005E19FD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от 25 декабря  2015 года № 60-1</w:t>
      </w:r>
    </w:p>
    <w:p w:rsidR="00BB2868" w:rsidRPr="00726F80" w:rsidRDefault="00BB2868" w:rsidP="005E19FD">
      <w:pPr>
        <w:jc w:val="right"/>
        <w:rPr>
          <w:i/>
        </w:rPr>
      </w:pPr>
    </w:p>
    <w:p w:rsidR="00BB2868" w:rsidRPr="00DD1C4E" w:rsidRDefault="00BB2868" w:rsidP="00BB2868">
      <w:pPr>
        <w:rPr>
          <w:sz w:val="16"/>
          <w:szCs w:val="16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Распределение расходов районного бюджета на 2016 год</w:t>
      </w:r>
    </w:p>
    <w:p w:rsidR="00BB2868" w:rsidRDefault="00DD1C4E" w:rsidP="00BB2868">
      <w:pPr>
        <w:pStyle w:val="a3"/>
        <w:rPr>
          <w:szCs w:val="28"/>
        </w:rPr>
      </w:pPr>
      <w:r>
        <w:rPr>
          <w:szCs w:val="28"/>
        </w:rPr>
        <w:t xml:space="preserve">по разделам и подразделам </w:t>
      </w:r>
      <w:r w:rsidR="00BB2868">
        <w:rPr>
          <w:szCs w:val="28"/>
        </w:rPr>
        <w:t>функциональной классификации</w:t>
      </w:r>
    </w:p>
    <w:p w:rsidR="00DD1C4E" w:rsidRPr="00DD1C4E" w:rsidRDefault="00DD1C4E" w:rsidP="00BB2868">
      <w:pPr>
        <w:pStyle w:val="a3"/>
        <w:rPr>
          <w:sz w:val="16"/>
          <w:szCs w:val="16"/>
        </w:rPr>
      </w:pPr>
    </w:p>
    <w:p w:rsidR="00BB2868" w:rsidRPr="00DD1C4E" w:rsidRDefault="00BB2868" w:rsidP="00DD1C4E">
      <w:pPr>
        <w:pStyle w:val="a3"/>
        <w:jc w:val="right"/>
        <w:rPr>
          <w:b w:val="0"/>
          <w:sz w:val="24"/>
        </w:rPr>
      </w:pPr>
      <w:r w:rsidRPr="00726F80">
        <w:rPr>
          <w:b w:val="0"/>
          <w:sz w:val="24"/>
        </w:rPr>
        <w:t>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1"/>
        <w:gridCol w:w="770"/>
        <w:gridCol w:w="648"/>
        <w:gridCol w:w="1559"/>
      </w:tblGrid>
      <w:tr w:rsidR="00726F80" w:rsidRPr="00DD1C4E" w:rsidTr="00DD1C4E">
        <w:trPr>
          <w:cantSplit/>
          <w:trHeight w:val="2116"/>
        </w:trPr>
        <w:tc>
          <w:tcPr>
            <w:tcW w:w="7371" w:type="dxa"/>
            <w:vAlign w:val="center"/>
          </w:tcPr>
          <w:p w:rsidR="00726F80" w:rsidRPr="00DD1C4E" w:rsidRDefault="00726F80" w:rsidP="00726F80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70" w:type="dxa"/>
            <w:textDirection w:val="btLr"/>
            <w:vAlign w:val="center"/>
          </w:tcPr>
          <w:p w:rsidR="00726F80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648" w:type="dxa"/>
            <w:textDirection w:val="btLr"/>
            <w:vAlign w:val="center"/>
          </w:tcPr>
          <w:p w:rsidR="00726F80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textDirection w:val="btLr"/>
            <w:vAlign w:val="center"/>
          </w:tcPr>
          <w:p w:rsidR="00726F80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Бюджет</w:t>
            </w:r>
          </w:p>
          <w:p w:rsidR="00726F80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Питерского муниципального</w:t>
            </w:r>
          </w:p>
          <w:p w:rsidR="00726F80" w:rsidRPr="00DD1C4E" w:rsidRDefault="00726F80" w:rsidP="00726F80">
            <w:pPr>
              <w:ind w:left="113" w:right="551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района</w:t>
            </w:r>
          </w:p>
        </w:tc>
      </w:tr>
      <w:tr w:rsidR="00726F80" w:rsidRPr="00DD1C4E" w:rsidTr="00DD1C4E">
        <w:tc>
          <w:tcPr>
            <w:tcW w:w="7371" w:type="dxa"/>
            <w:vAlign w:val="center"/>
          </w:tcPr>
          <w:p w:rsidR="00726F80" w:rsidRPr="00DD1C4E" w:rsidRDefault="00726F80" w:rsidP="00726F80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70" w:type="dxa"/>
            <w:vAlign w:val="center"/>
          </w:tcPr>
          <w:p w:rsidR="00726F80" w:rsidRPr="00DD1C4E" w:rsidRDefault="00726F80" w:rsidP="00726F80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48" w:type="dxa"/>
            <w:vAlign w:val="center"/>
          </w:tcPr>
          <w:p w:rsidR="00726F80" w:rsidRPr="00DD1C4E" w:rsidRDefault="00726F80" w:rsidP="00726F80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726F80" w:rsidRPr="00DD1C4E" w:rsidRDefault="00726F80" w:rsidP="00726F80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2F2C5D">
            <w:pPr>
              <w:jc w:val="both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70" w:type="dxa"/>
          </w:tcPr>
          <w:p w:rsidR="00726F80" w:rsidRPr="00DD1C4E" w:rsidRDefault="00726F80" w:rsidP="002F2C5D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48" w:type="dxa"/>
          </w:tcPr>
          <w:p w:rsidR="00726F80" w:rsidRPr="00DD1C4E" w:rsidRDefault="00726F80" w:rsidP="002F2C5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2F2C5D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1 421,5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5,3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726F80" w:rsidRPr="00DD1C4E" w:rsidRDefault="00726F80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 088,7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</w:tcPr>
          <w:p w:rsidR="00726F80" w:rsidRPr="00DD1C4E" w:rsidRDefault="00726F80" w:rsidP="00B54D8D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</w:tcPr>
          <w:p w:rsidR="00726F80" w:rsidRPr="00DD1C4E" w:rsidRDefault="00726F80" w:rsidP="00041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 225,6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726F80" w:rsidRPr="00DD1C4E" w:rsidRDefault="00726F80" w:rsidP="00041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726F80" w:rsidRPr="00DD1C4E" w:rsidRDefault="00726F80" w:rsidP="00041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541,3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31,7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1,7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BE29A3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11 138,8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</w:tcPr>
          <w:p w:rsidR="00726F80" w:rsidRPr="00DD1C4E" w:rsidRDefault="00726F80" w:rsidP="00ED52A2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02,4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Водные ресурсы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559" w:type="dxa"/>
          </w:tcPr>
          <w:p w:rsidR="00726F80" w:rsidRPr="00DD1C4E" w:rsidRDefault="00726F80" w:rsidP="00ED52A2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00,0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Дорожное хозяйство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9 989,4</w:t>
            </w:r>
          </w:p>
        </w:tc>
      </w:tr>
      <w:tr w:rsidR="00726F80" w:rsidRPr="00DD1C4E" w:rsidTr="00DD1C4E">
        <w:trPr>
          <w:trHeight w:val="70"/>
        </w:trPr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7,0</w:t>
            </w:r>
          </w:p>
        </w:tc>
      </w:tr>
      <w:tr w:rsidR="00726F80" w:rsidRPr="00DD1C4E" w:rsidTr="00DD1C4E">
        <w:trPr>
          <w:trHeight w:val="70"/>
        </w:trPr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76354C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 022,3</w:t>
            </w:r>
          </w:p>
        </w:tc>
      </w:tr>
      <w:tr w:rsidR="00726F80" w:rsidRPr="00DD1C4E" w:rsidTr="00DD1C4E">
        <w:trPr>
          <w:trHeight w:val="70"/>
        </w:trPr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26F80" w:rsidRPr="00DD1C4E" w:rsidRDefault="00726F80" w:rsidP="0076354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726F80" w:rsidRPr="00DD1C4E" w:rsidTr="00DD1C4E">
        <w:trPr>
          <w:trHeight w:val="422"/>
        </w:trPr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195 900,1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26F80" w:rsidRPr="00DD1C4E" w:rsidRDefault="00726F80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 691,2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726F80" w:rsidRPr="00DD1C4E" w:rsidRDefault="00726F80" w:rsidP="00275AE1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6 269,5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726F80" w:rsidRPr="00DD1C4E" w:rsidRDefault="00726F80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439,4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041872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9 615,6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Культур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8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26F80" w:rsidRPr="00DD1C4E" w:rsidRDefault="00726F80" w:rsidP="00041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8 289,2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ругие вопросы в области культуры,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8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726F80" w:rsidRPr="00DD1C4E" w:rsidRDefault="00726F80" w:rsidP="00041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326,4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041872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4 281,9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00,0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726F80" w:rsidRPr="00DD1C4E" w:rsidRDefault="00726F80" w:rsidP="00041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71,1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726F80" w:rsidRPr="00DD1C4E" w:rsidRDefault="00726F80" w:rsidP="00F13A0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10,8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726F80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329,3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1,9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726F80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FD4A6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4 398,2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1 477,9 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726F80" w:rsidRPr="00DD1C4E" w:rsidRDefault="00726F80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726F80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69 011,3</w:t>
            </w:r>
          </w:p>
        </w:tc>
      </w:tr>
    </w:tbl>
    <w:p w:rsidR="00713C27" w:rsidRPr="00DD1C4E" w:rsidRDefault="00713C27" w:rsidP="00896F9C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16"/>
          <w:szCs w:val="16"/>
        </w:rPr>
      </w:pP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8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к решению Собрания депутатов Питерского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 муниципального района Саратовской области</w:t>
      </w:r>
    </w:p>
    <w:p w:rsidR="00BB2868" w:rsidRPr="00DD1C4E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от 25 декабря  2015 года № 60-1</w:t>
      </w:r>
    </w:p>
    <w:p w:rsidR="00BB2868" w:rsidRDefault="00BB2868" w:rsidP="00BB2868">
      <w:pPr>
        <w:pStyle w:val="a3"/>
        <w:jc w:val="left"/>
        <w:rPr>
          <w:b w:val="0"/>
          <w:sz w:val="24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Ведомственная структура расходов районного бюджета</w:t>
      </w:r>
    </w:p>
    <w:p w:rsidR="00BB2868" w:rsidRDefault="00BB2868" w:rsidP="00726F80">
      <w:pPr>
        <w:pStyle w:val="a3"/>
        <w:rPr>
          <w:szCs w:val="28"/>
        </w:rPr>
      </w:pPr>
      <w:r>
        <w:rPr>
          <w:szCs w:val="28"/>
        </w:rPr>
        <w:t>по Питерскому району на 2016 год</w:t>
      </w:r>
    </w:p>
    <w:p w:rsidR="00BB2868" w:rsidRPr="00DD1C4E" w:rsidRDefault="00BB2868" w:rsidP="00BB2868">
      <w:pPr>
        <w:pStyle w:val="a3"/>
        <w:rPr>
          <w:sz w:val="16"/>
          <w:szCs w:val="16"/>
        </w:rPr>
      </w:pPr>
    </w:p>
    <w:p w:rsidR="00BB2868" w:rsidRDefault="00BB2868" w:rsidP="00726F80">
      <w:pPr>
        <w:ind w:right="-1"/>
        <w:jc w:val="right"/>
      </w:pPr>
      <w: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708"/>
        <w:gridCol w:w="709"/>
        <w:gridCol w:w="567"/>
        <w:gridCol w:w="1843"/>
        <w:gridCol w:w="709"/>
        <w:gridCol w:w="1275"/>
      </w:tblGrid>
      <w:tr w:rsidR="00BB2868" w:rsidRPr="00DD1C4E" w:rsidTr="00726F80">
        <w:trPr>
          <w:cantSplit/>
          <w:trHeight w:val="1701"/>
        </w:trPr>
        <w:tc>
          <w:tcPr>
            <w:tcW w:w="4395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extDirection w:val="tbRl"/>
          </w:tcPr>
          <w:p w:rsidR="00BB2868" w:rsidRPr="00DD1C4E" w:rsidRDefault="00BB2868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Код главы</w:t>
            </w:r>
          </w:p>
        </w:tc>
        <w:tc>
          <w:tcPr>
            <w:tcW w:w="709" w:type="dxa"/>
            <w:textDirection w:val="tbRl"/>
          </w:tcPr>
          <w:p w:rsidR="00BB2868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Раз</w:t>
            </w:r>
            <w:r w:rsidR="00BB2868" w:rsidRPr="00DD1C4E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textDirection w:val="tbRl"/>
          </w:tcPr>
          <w:p w:rsidR="00BB2868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tbRl"/>
          </w:tcPr>
          <w:p w:rsidR="00BB2868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Вид рас</w:t>
            </w:r>
            <w:r w:rsidR="00BB2868" w:rsidRPr="00DD1C4E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DD1C4E" w:rsidTr="00726F80">
        <w:trPr>
          <w:trHeight w:val="384"/>
        </w:trPr>
        <w:tc>
          <w:tcPr>
            <w:tcW w:w="4395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BB2868" w:rsidRPr="00DD1C4E" w:rsidTr="00726F80">
        <w:trPr>
          <w:trHeight w:val="246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Управление культур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3C403E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31</w:t>
            </w:r>
            <w:r w:rsidR="009C346B" w:rsidRPr="00DD1C4E">
              <w:rPr>
                <w:b/>
                <w:bCs/>
                <w:sz w:val="26"/>
                <w:szCs w:val="26"/>
              </w:rPr>
              <w:t> </w:t>
            </w:r>
            <w:r w:rsidR="003C403E" w:rsidRPr="00DD1C4E">
              <w:rPr>
                <w:b/>
                <w:bCs/>
                <w:sz w:val="26"/>
                <w:szCs w:val="26"/>
              </w:rPr>
              <w:t>362</w:t>
            </w:r>
            <w:r w:rsidR="009C346B" w:rsidRPr="00DD1C4E">
              <w:rPr>
                <w:b/>
                <w:bCs/>
                <w:sz w:val="26"/>
                <w:szCs w:val="26"/>
              </w:rPr>
              <w:t>,</w:t>
            </w:r>
            <w:r w:rsidR="003C403E" w:rsidRPr="00DD1C4E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BB2868" w:rsidRPr="00DD1C4E" w:rsidTr="00726F80">
        <w:trPr>
          <w:trHeight w:val="251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7B0C6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746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7B0C6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746,6</w:t>
            </w:r>
          </w:p>
        </w:tc>
      </w:tr>
      <w:tr w:rsidR="00BB2868" w:rsidRPr="00DD1C4E" w:rsidTr="00726F80">
        <w:trPr>
          <w:trHeight w:val="792"/>
        </w:trPr>
        <w:tc>
          <w:tcPr>
            <w:tcW w:w="4395" w:type="dxa"/>
          </w:tcPr>
          <w:p w:rsidR="00BB2868" w:rsidRPr="00DD1C4E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7B0C64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746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46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46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7B0C6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746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2868" w:rsidRPr="00DD1C4E" w:rsidRDefault="00B54D8D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46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2868" w:rsidRPr="00DD1C4E" w:rsidRDefault="00B54D8D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46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3C403E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</w:t>
            </w:r>
            <w:r w:rsidR="00B54D8D" w:rsidRPr="00DD1C4E">
              <w:rPr>
                <w:bCs/>
                <w:sz w:val="26"/>
                <w:szCs w:val="26"/>
              </w:rPr>
              <w:t>9</w:t>
            </w:r>
            <w:r w:rsidR="009C346B" w:rsidRPr="00DD1C4E">
              <w:rPr>
                <w:bCs/>
                <w:sz w:val="26"/>
                <w:szCs w:val="26"/>
              </w:rPr>
              <w:t> </w:t>
            </w:r>
            <w:r w:rsidR="003C403E" w:rsidRPr="00DD1C4E">
              <w:rPr>
                <w:bCs/>
                <w:sz w:val="26"/>
                <w:szCs w:val="26"/>
              </w:rPr>
              <w:t>615</w:t>
            </w:r>
            <w:r w:rsidR="009C346B" w:rsidRPr="00DD1C4E">
              <w:rPr>
                <w:bCs/>
                <w:sz w:val="26"/>
                <w:szCs w:val="26"/>
              </w:rPr>
              <w:t>,</w:t>
            </w:r>
            <w:r w:rsidR="003C403E" w:rsidRPr="00DD1C4E">
              <w:rPr>
                <w:bCs/>
                <w:sz w:val="26"/>
                <w:szCs w:val="26"/>
              </w:rPr>
              <w:t>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3C403E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</w:t>
            </w:r>
            <w:r w:rsidR="00B54D8D" w:rsidRPr="00DD1C4E">
              <w:rPr>
                <w:bCs/>
                <w:sz w:val="26"/>
                <w:szCs w:val="26"/>
              </w:rPr>
              <w:t>8</w:t>
            </w:r>
            <w:r w:rsidR="009C346B" w:rsidRPr="00DD1C4E">
              <w:rPr>
                <w:bCs/>
                <w:sz w:val="26"/>
                <w:szCs w:val="26"/>
              </w:rPr>
              <w:t> 289,</w:t>
            </w:r>
            <w:r w:rsidR="003C403E" w:rsidRPr="00DD1C4E">
              <w:rPr>
                <w:bCs/>
                <w:sz w:val="26"/>
                <w:szCs w:val="26"/>
              </w:rPr>
              <w:t>2</w:t>
            </w:r>
          </w:p>
        </w:tc>
      </w:tr>
      <w:tr w:rsidR="00B54D8D" w:rsidRPr="00DD1C4E" w:rsidTr="00726F80">
        <w:trPr>
          <w:trHeight w:val="240"/>
        </w:trPr>
        <w:tc>
          <w:tcPr>
            <w:tcW w:w="4395" w:type="dxa"/>
          </w:tcPr>
          <w:p w:rsidR="00B54D8D" w:rsidRPr="00DD1C4E" w:rsidRDefault="00B54D8D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B54D8D" w:rsidRPr="00DD1C4E" w:rsidRDefault="00B54D8D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54D8D" w:rsidRPr="00DD1C4E" w:rsidRDefault="00B54D8D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54D8D" w:rsidRPr="00DD1C4E" w:rsidRDefault="00B54D8D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54D8D" w:rsidRPr="00DD1C4E" w:rsidRDefault="00B54D8D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0 00000</w:t>
            </w:r>
          </w:p>
        </w:tc>
        <w:tc>
          <w:tcPr>
            <w:tcW w:w="709" w:type="dxa"/>
          </w:tcPr>
          <w:p w:rsidR="00B54D8D" w:rsidRPr="00DD1C4E" w:rsidRDefault="00B54D8D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54D8D" w:rsidRPr="00DD1C4E" w:rsidRDefault="009C346B" w:rsidP="00B54D8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9C346B" w:rsidRPr="00DD1C4E" w:rsidTr="00726F80">
        <w:trPr>
          <w:trHeight w:val="240"/>
        </w:trPr>
        <w:tc>
          <w:tcPr>
            <w:tcW w:w="4395" w:type="dxa"/>
          </w:tcPr>
          <w:p w:rsidR="009C346B" w:rsidRPr="00DD1C4E" w:rsidRDefault="009C346B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1 00000</w:t>
            </w:r>
          </w:p>
        </w:tc>
        <w:tc>
          <w:tcPr>
            <w:tcW w:w="709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9C346B" w:rsidRPr="00DD1C4E" w:rsidRDefault="009C346B" w:rsidP="009C346B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9C346B" w:rsidRPr="00DD1C4E" w:rsidTr="00726F80">
        <w:trPr>
          <w:trHeight w:val="240"/>
        </w:trPr>
        <w:tc>
          <w:tcPr>
            <w:tcW w:w="4395" w:type="dxa"/>
          </w:tcPr>
          <w:p w:rsidR="009C346B" w:rsidRPr="00DD1C4E" w:rsidRDefault="009C346B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9C346B" w:rsidRPr="00DD1C4E" w:rsidRDefault="009C346B" w:rsidP="009C346B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9C346B" w:rsidRPr="00DD1C4E" w:rsidTr="00726F80">
        <w:trPr>
          <w:trHeight w:val="240"/>
        </w:trPr>
        <w:tc>
          <w:tcPr>
            <w:tcW w:w="4395" w:type="dxa"/>
          </w:tcPr>
          <w:p w:rsidR="009C346B" w:rsidRPr="00DD1C4E" w:rsidRDefault="009C346B" w:rsidP="00B54D8D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57</w:t>
            </w:r>
          </w:p>
        </w:tc>
        <w:tc>
          <w:tcPr>
            <w:tcW w:w="709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8</w:t>
            </w:r>
          </w:p>
        </w:tc>
        <w:tc>
          <w:tcPr>
            <w:tcW w:w="567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843" w:type="dxa"/>
          </w:tcPr>
          <w:p w:rsidR="009C346B" w:rsidRPr="00DD1C4E" w:rsidRDefault="009C346B" w:rsidP="00B54D8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600</w:t>
            </w:r>
          </w:p>
        </w:tc>
        <w:tc>
          <w:tcPr>
            <w:tcW w:w="1275" w:type="dxa"/>
          </w:tcPr>
          <w:p w:rsidR="009C346B" w:rsidRPr="00DD1C4E" w:rsidRDefault="009C346B" w:rsidP="009C346B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9C346B" w:rsidRPr="00DD1C4E" w:rsidTr="00726F80">
        <w:trPr>
          <w:trHeight w:val="240"/>
        </w:trPr>
        <w:tc>
          <w:tcPr>
            <w:tcW w:w="4395" w:type="dxa"/>
          </w:tcPr>
          <w:p w:rsidR="009C346B" w:rsidRPr="00DD1C4E" w:rsidRDefault="009C346B" w:rsidP="00B54D8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9C346B" w:rsidRPr="00DD1C4E" w:rsidRDefault="009C346B" w:rsidP="00B54D8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9C346B" w:rsidRPr="00DD1C4E" w:rsidRDefault="009C346B" w:rsidP="009C346B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D24665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</w:t>
            </w:r>
            <w:r w:rsidR="00B54D8D" w:rsidRPr="00DD1C4E">
              <w:rPr>
                <w:bCs/>
                <w:sz w:val="26"/>
                <w:szCs w:val="26"/>
              </w:rPr>
              <w:t>6 487,</w:t>
            </w:r>
            <w:r w:rsidR="00D24665" w:rsidRPr="00DD1C4E">
              <w:rPr>
                <w:bCs/>
                <w:sz w:val="26"/>
                <w:szCs w:val="26"/>
              </w:rPr>
              <w:t>5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275AE1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</w:t>
            </w:r>
            <w:r w:rsidR="00275AE1" w:rsidRPr="00DD1C4E">
              <w:rPr>
                <w:bCs/>
                <w:sz w:val="26"/>
                <w:szCs w:val="26"/>
              </w:rPr>
              <w:t>1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Основное мероприятие </w:t>
            </w:r>
            <w:r w:rsidRPr="00DD1C4E">
              <w:rPr>
                <w:sz w:val="26"/>
                <w:szCs w:val="26"/>
              </w:rPr>
              <w:lastRenderedPageBreak/>
              <w:t>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D24665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D24665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2868" w:rsidRPr="00DD1C4E" w:rsidRDefault="00B54D8D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D24665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2868" w:rsidRPr="00DD1C4E" w:rsidRDefault="00B54D8D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D24665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275AE1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 </w:t>
            </w:r>
            <w:r w:rsidR="00275AE1" w:rsidRPr="00DD1C4E">
              <w:rPr>
                <w:bCs/>
                <w:sz w:val="26"/>
                <w:szCs w:val="26"/>
              </w:rPr>
              <w:t>324</w:t>
            </w:r>
            <w:r w:rsidRPr="00DD1C4E">
              <w:rPr>
                <w:bCs/>
                <w:sz w:val="26"/>
                <w:szCs w:val="26"/>
              </w:rPr>
              <w:t>,9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 1</w:t>
            </w:r>
            <w:r w:rsidR="00D24665" w:rsidRPr="00DD1C4E">
              <w:rPr>
                <w:bCs/>
                <w:sz w:val="26"/>
                <w:szCs w:val="26"/>
              </w:rPr>
              <w:t>91</w:t>
            </w:r>
            <w:r w:rsidRPr="00DD1C4E">
              <w:rPr>
                <w:bCs/>
                <w:sz w:val="26"/>
                <w:szCs w:val="26"/>
              </w:rPr>
              <w:t>,</w:t>
            </w:r>
            <w:r w:rsidR="00BB2868" w:rsidRPr="00DD1C4E">
              <w:rPr>
                <w:bCs/>
                <w:sz w:val="26"/>
                <w:szCs w:val="26"/>
              </w:rPr>
              <w:t>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057 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 1</w:t>
            </w:r>
            <w:r w:rsidR="00D24665" w:rsidRPr="00DD1C4E">
              <w:rPr>
                <w:bCs/>
                <w:sz w:val="26"/>
                <w:szCs w:val="26"/>
              </w:rPr>
              <w:t>91</w:t>
            </w:r>
            <w:r w:rsidR="00BB2868"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 1</w:t>
            </w:r>
            <w:r w:rsidR="00D24665" w:rsidRPr="00DD1C4E">
              <w:rPr>
                <w:bCs/>
                <w:sz w:val="26"/>
                <w:szCs w:val="26"/>
              </w:rPr>
              <w:t>91</w:t>
            </w:r>
            <w:r w:rsidR="00BB2868"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 1</w:t>
            </w:r>
            <w:r w:rsidR="00D24665" w:rsidRPr="00DD1C4E">
              <w:rPr>
                <w:bCs/>
                <w:sz w:val="26"/>
                <w:szCs w:val="26"/>
              </w:rPr>
              <w:t>91</w:t>
            </w:r>
            <w:r w:rsidR="00BB2868"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4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2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2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0</w:t>
            </w:r>
            <w:r w:rsidRPr="00DD1C4E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Предоставление субсидий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7F1ED8" w:rsidRPr="00DD1C4E" w:rsidTr="00726F80">
        <w:trPr>
          <w:trHeight w:val="240"/>
        </w:trPr>
        <w:tc>
          <w:tcPr>
            <w:tcW w:w="4395" w:type="dxa"/>
          </w:tcPr>
          <w:p w:rsidR="007F1ED8" w:rsidRPr="00DD1C4E" w:rsidRDefault="007F1ED8" w:rsidP="002F2C5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708" w:type="dxa"/>
          </w:tcPr>
          <w:p w:rsidR="007F1ED8" w:rsidRPr="00DD1C4E" w:rsidRDefault="007F1ED8" w:rsidP="002F2C5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7F1ED8" w:rsidRPr="00DD1C4E" w:rsidRDefault="007F1ED8" w:rsidP="002F2C5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7F1ED8" w:rsidRPr="00DD1C4E" w:rsidRDefault="007F1ED8" w:rsidP="002F2C5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7F1ED8" w:rsidRPr="00DD1C4E" w:rsidRDefault="007F1ED8" w:rsidP="007F1ED8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00000</w:t>
            </w:r>
          </w:p>
        </w:tc>
        <w:tc>
          <w:tcPr>
            <w:tcW w:w="709" w:type="dxa"/>
          </w:tcPr>
          <w:p w:rsidR="007F1ED8" w:rsidRPr="00DD1C4E" w:rsidRDefault="007F1ED8" w:rsidP="002F2C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7F1ED8" w:rsidRPr="00DD1C4E" w:rsidRDefault="007F1ED8" w:rsidP="002F2C5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275AE1" w:rsidRPr="00DD1C4E" w:rsidTr="00726F80">
        <w:trPr>
          <w:trHeight w:val="240"/>
        </w:trPr>
        <w:tc>
          <w:tcPr>
            <w:tcW w:w="4395" w:type="dxa"/>
          </w:tcPr>
          <w:p w:rsidR="00275AE1" w:rsidRPr="00DD1C4E" w:rsidRDefault="00275AE1" w:rsidP="00275AE1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709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AE1" w:rsidRPr="00DD1C4E" w:rsidRDefault="00275AE1" w:rsidP="00275AE1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275AE1" w:rsidRPr="00DD1C4E" w:rsidTr="00726F80">
        <w:trPr>
          <w:trHeight w:val="240"/>
        </w:trPr>
        <w:tc>
          <w:tcPr>
            <w:tcW w:w="4395" w:type="dxa"/>
          </w:tcPr>
          <w:p w:rsidR="00275AE1" w:rsidRPr="00DD1C4E" w:rsidRDefault="00275AE1" w:rsidP="00275AE1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709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75AE1" w:rsidRPr="00DD1C4E" w:rsidRDefault="00275AE1" w:rsidP="00275AE1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275AE1" w:rsidRPr="00DD1C4E" w:rsidTr="00726F80">
        <w:trPr>
          <w:trHeight w:val="240"/>
        </w:trPr>
        <w:tc>
          <w:tcPr>
            <w:tcW w:w="4395" w:type="dxa"/>
          </w:tcPr>
          <w:p w:rsidR="00275AE1" w:rsidRPr="00DD1C4E" w:rsidRDefault="00275AE1" w:rsidP="00275AE1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709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75AE1" w:rsidRPr="00DD1C4E" w:rsidRDefault="00275AE1" w:rsidP="00275AE1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675D6C" w:rsidRPr="00DD1C4E">
              <w:rPr>
                <w:bCs/>
                <w:sz w:val="26"/>
                <w:szCs w:val="26"/>
              </w:rPr>
              <w:t> </w:t>
            </w:r>
            <w:r w:rsidR="00D24665" w:rsidRPr="00DD1C4E">
              <w:rPr>
                <w:bCs/>
                <w:sz w:val="26"/>
                <w:szCs w:val="26"/>
              </w:rPr>
              <w:t>326</w:t>
            </w:r>
            <w:r w:rsidR="00675D6C" w:rsidRPr="00DD1C4E">
              <w:rPr>
                <w:bCs/>
                <w:sz w:val="26"/>
                <w:szCs w:val="26"/>
              </w:rPr>
              <w:t>,</w:t>
            </w:r>
            <w:r w:rsidR="00D24665" w:rsidRPr="00DD1C4E">
              <w:rPr>
                <w:bCs/>
                <w:sz w:val="26"/>
                <w:szCs w:val="26"/>
              </w:rPr>
              <w:t>4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675D6C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675D6C" w:rsidRPr="00DD1C4E">
              <w:rPr>
                <w:bCs/>
                <w:sz w:val="26"/>
                <w:szCs w:val="26"/>
              </w:rPr>
              <w:t> 155,5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675D6C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675D6C" w:rsidRPr="00DD1C4E">
              <w:rPr>
                <w:bCs/>
                <w:sz w:val="26"/>
                <w:szCs w:val="26"/>
              </w:rPr>
              <w:t> 155,5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 </w:t>
            </w:r>
            <w:r w:rsidR="00D24665" w:rsidRPr="00DD1C4E">
              <w:rPr>
                <w:bCs/>
                <w:sz w:val="26"/>
                <w:szCs w:val="26"/>
              </w:rPr>
              <w:t>993</w:t>
            </w:r>
            <w:r w:rsidRPr="00DD1C4E">
              <w:rPr>
                <w:bCs/>
                <w:sz w:val="26"/>
                <w:szCs w:val="26"/>
              </w:rPr>
              <w:t>,</w:t>
            </w:r>
            <w:r w:rsidR="00D24665" w:rsidRPr="00DD1C4E">
              <w:rPr>
                <w:bCs/>
                <w:sz w:val="26"/>
                <w:szCs w:val="26"/>
              </w:rPr>
              <w:t>1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Расходы на выплаты персоналу </w:t>
            </w:r>
            <w:r w:rsidRPr="00DD1C4E">
              <w:rPr>
                <w:sz w:val="26"/>
                <w:szCs w:val="26"/>
              </w:rPr>
              <w:lastRenderedPageBreak/>
              <w:t>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 </w:t>
            </w:r>
            <w:r w:rsidR="00D24665" w:rsidRPr="00DD1C4E">
              <w:rPr>
                <w:bCs/>
                <w:sz w:val="26"/>
                <w:szCs w:val="26"/>
              </w:rPr>
              <w:t>993</w:t>
            </w:r>
            <w:r w:rsidRPr="00DD1C4E">
              <w:rPr>
                <w:bCs/>
                <w:sz w:val="26"/>
                <w:szCs w:val="26"/>
              </w:rPr>
              <w:t>,</w:t>
            </w:r>
            <w:r w:rsidR="00D24665" w:rsidRPr="00DD1C4E">
              <w:rPr>
                <w:bCs/>
                <w:sz w:val="26"/>
                <w:szCs w:val="26"/>
              </w:rPr>
              <w:t>1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4F4798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D24665" w:rsidRPr="00DD1C4E">
              <w:rPr>
                <w:bCs/>
                <w:sz w:val="26"/>
                <w:szCs w:val="26"/>
              </w:rPr>
              <w:t>48</w:t>
            </w:r>
            <w:r w:rsidR="007B0C64" w:rsidRPr="00DD1C4E">
              <w:rPr>
                <w:bCs/>
                <w:sz w:val="26"/>
                <w:szCs w:val="26"/>
              </w:rPr>
              <w:t>,</w:t>
            </w:r>
            <w:r w:rsidR="00D24665"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4F4798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D24665" w:rsidRPr="00DD1C4E">
              <w:rPr>
                <w:bCs/>
                <w:sz w:val="26"/>
                <w:szCs w:val="26"/>
              </w:rPr>
              <w:t>48</w:t>
            </w:r>
            <w:r w:rsidR="007B0C64" w:rsidRPr="00DD1C4E">
              <w:rPr>
                <w:bCs/>
                <w:sz w:val="26"/>
                <w:szCs w:val="26"/>
              </w:rPr>
              <w:t>,</w:t>
            </w:r>
            <w:r w:rsidR="00D24665"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A328E3" w:rsidRPr="00DD1C4E" w:rsidTr="00726F80">
        <w:trPr>
          <w:trHeight w:val="240"/>
        </w:trPr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328E3" w:rsidRPr="00DD1C4E" w:rsidRDefault="00A328E3" w:rsidP="007B0C6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7B0C64" w:rsidRPr="00DD1C4E">
              <w:rPr>
                <w:bCs/>
                <w:sz w:val="26"/>
                <w:szCs w:val="26"/>
              </w:rPr>
              <w:t>3,5</w:t>
            </w:r>
          </w:p>
        </w:tc>
      </w:tr>
      <w:tr w:rsidR="00A328E3" w:rsidRPr="00DD1C4E" w:rsidTr="00726F80">
        <w:trPr>
          <w:trHeight w:val="240"/>
        </w:trPr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328E3" w:rsidRPr="00DD1C4E" w:rsidRDefault="00A328E3" w:rsidP="007B0C6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7B0C64" w:rsidRPr="00DD1C4E">
              <w:rPr>
                <w:bCs/>
                <w:sz w:val="26"/>
                <w:szCs w:val="26"/>
              </w:rPr>
              <w:t>3,5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D24665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70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D24665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70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D24665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70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D24665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68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D24665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68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A328E3" w:rsidRPr="00DD1C4E" w:rsidTr="00726F80">
        <w:trPr>
          <w:trHeight w:val="240"/>
        </w:trPr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328E3" w:rsidRPr="00DD1C4E" w:rsidRDefault="00A328E3" w:rsidP="00A328E3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,0</w:t>
            </w:r>
          </w:p>
        </w:tc>
      </w:tr>
      <w:tr w:rsidR="00A328E3" w:rsidRPr="00DD1C4E" w:rsidTr="00726F80">
        <w:trPr>
          <w:trHeight w:val="363"/>
        </w:trPr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328E3" w:rsidRPr="00DD1C4E" w:rsidRDefault="00A328E3" w:rsidP="00A328E3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,0</w:t>
            </w:r>
          </w:p>
        </w:tc>
      </w:tr>
      <w:tr w:rsidR="00BB2868" w:rsidRPr="00DD1C4E" w:rsidTr="00726F80">
        <w:trPr>
          <w:trHeight w:val="211"/>
        </w:trPr>
        <w:tc>
          <w:tcPr>
            <w:tcW w:w="4395" w:type="dxa"/>
          </w:tcPr>
          <w:p w:rsidR="00BB2868" w:rsidRPr="00DD1C4E" w:rsidRDefault="00726F80" w:rsidP="00726F80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 xml:space="preserve">Питерское </w:t>
            </w:r>
            <w:r w:rsidR="00BB2868" w:rsidRPr="00DD1C4E">
              <w:rPr>
                <w:b/>
                <w:sz w:val="26"/>
                <w:szCs w:val="26"/>
              </w:rPr>
              <w:t>муниципальное Собрание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535,3</w:t>
            </w:r>
          </w:p>
        </w:tc>
      </w:tr>
      <w:tr w:rsidR="00BB2868" w:rsidRPr="00DD1C4E" w:rsidTr="00726F80">
        <w:trPr>
          <w:trHeight w:val="256"/>
        </w:trPr>
        <w:tc>
          <w:tcPr>
            <w:tcW w:w="4395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  <w:r w:rsidRPr="00DD1C4E">
              <w:rPr>
                <w:i/>
                <w:i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  <w:r w:rsidRPr="00DD1C4E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iCs/>
                <w:sz w:val="26"/>
                <w:szCs w:val="26"/>
              </w:rPr>
            </w:pPr>
            <w:r w:rsidRPr="00DD1C4E">
              <w:rPr>
                <w:iCs/>
                <w:sz w:val="26"/>
                <w:szCs w:val="26"/>
              </w:rPr>
              <w:t>535,3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iCs/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5,3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5,3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5,3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</w:t>
            </w:r>
            <w:proofErr w:type="spellStart"/>
            <w:r w:rsidRPr="00DD1C4E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sz w:val="26"/>
                <w:szCs w:val="26"/>
              </w:rPr>
              <w:t>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5,3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</w:t>
            </w:r>
            <w:proofErr w:type="spellStart"/>
            <w:r w:rsidRPr="00DD1C4E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sz w:val="26"/>
                <w:szCs w:val="26"/>
              </w:rPr>
              <w:t>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275AE1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6,3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</w:t>
            </w:r>
            <w:proofErr w:type="spellStart"/>
            <w:r w:rsidRPr="00DD1C4E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sz w:val="26"/>
                <w:szCs w:val="26"/>
              </w:rPr>
              <w:t>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275AE1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6,3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</w:t>
            </w:r>
            <w:proofErr w:type="spellStart"/>
            <w:r w:rsidRPr="00DD1C4E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sz w:val="26"/>
                <w:szCs w:val="26"/>
              </w:rPr>
              <w:t>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26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</w:t>
            </w:r>
            <w:proofErr w:type="spellStart"/>
            <w:r w:rsidRPr="00DD1C4E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sz w:val="26"/>
                <w:szCs w:val="26"/>
              </w:rPr>
              <w:t>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26,0</w:t>
            </w:r>
          </w:p>
        </w:tc>
      </w:tr>
      <w:tr w:rsidR="00A328E3" w:rsidRPr="00DD1C4E" w:rsidTr="00726F80"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A328E3" w:rsidRPr="00DD1C4E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328E3" w:rsidRPr="00DD1C4E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DD1C4E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328E3" w:rsidRPr="00DD1C4E" w:rsidRDefault="00A328E3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0</w:t>
            </w:r>
          </w:p>
        </w:tc>
      </w:tr>
      <w:tr w:rsidR="00A328E3" w:rsidRPr="00DD1C4E" w:rsidTr="00726F80"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DD1C4E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328E3" w:rsidRPr="00DD1C4E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DD1C4E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328E3" w:rsidRPr="00DD1C4E" w:rsidRDefault="00A328E3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4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/>
                <w:spacing w:val="-6"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BB2868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7B0C64" w:rsidRPr="00DD1C4E">
              <w:rPr>
                <w:sz w:val="26"/>
                <w:szCs w:val="26"/>
              </w:rPr>
              <w:t>29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BB2868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7B0C64" w:rsidRPr="00DD1C4E">
              <w:rPr>
                <w:sz w:val="26"/>
                <w:szCs w:val="26"/>
              </w:rPr>
              <w:t>29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7B0C64" w:rsidRPr="00DD1C4E" w:rsidTr="00726F80">
        <w:tc>
          <w:tcPr>
            <w:tcW w:w="4395" w:type="dxa"/>
          </w:tcPr>
          <w:p w:rsidR="007B0C64" w:rsidRPr="00DD1C4E" w:rsidRDefault="007B0C64" w:rsidP="007B0C64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B0C64" w:rsidRPr="00DD1C4E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7B0C64" w:rsidRPr="00DD1C4E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7B0C64" w:rsidRPr="00DD1C4E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7B0C64" w:rsidRPr="00DD1C4E" w:rsidRDefault="007B0C64" w:rsidP="007B0C64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2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7B0C64" w:rsidRPr="00DD1C4E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7B0C64" w:rsidRPr="00DD1C4E" w:rsidRDefault="007B0C64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0</w:t>
            </w:r>
          </w:p>
        </w:tc>
      </w:tr>
      <w:tr w:rsidR="007B0C64" w:rsidRPr="00DD1C4E" w:rsidTr="00726F80">
        <w:tc>
          <w:tcPr>
            <w:tcW w:w="4395" w:type="dxa"/>
          </w:tcPr>
          <w:p w:rsidR="007B0C64" w:rsidRPr="00DD1C4E" w:rsidRDefault="007B0C64" w:rsidP="007B0C64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7B0C64" w:rsidRPr="00DD1C4E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7B0C64" w:rsidRPr="00DD1C4E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7B0C64" w:rsidRPr="00DD1C4E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7B0C64" w:rsidRPr="00DD1C4E" w:rsidRDefault="007B0C64" w:rsidP="007B0C64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2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7B0C64" w:rsidRPr="00DD1C4E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7B0C64" w:rsidRPr="00DD1C4E" w:rsidRDefault="007B0C64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275AE1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3</w:t>
            </w:r>
            <w:r w:rsidR="00275AE1" w:rsidRPr="00DD1C4E">
              <w:rPr>
                <w:b/>
                <w:sz w:val="26"/>
                <w:szCs w:val="26"/>
              </w:rPr>
              <w:t>3 253,9</w:t>
            </w:r>
          </w:p>
        </w:tc>
      </w:tr>
      <w:tr w:rsidR="00BB2868" w:rsidRPr="00DD1C4E" w:rsidTr="00726F80">
        <w:trPr>
          <w:trHeight w:val="300"/>
        </w:trPr>
        <w:tc>
          <w:tcPr>
            <w:tcW w:w="4395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275AE1" w:rsidRPr="00DD1C4E">
              <w:rPr>
                <w:sz w:val="26"/>
                <w:szCs w:val="26"/>
              </w:rPr>
              <w:t>6 660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275AE1" w:rsidRPr="00DD1C4E">
              <w:rPr>
                <w:sz w:val="26"/>
                <w:szCs w:val="26"/>
              </w:rPr>
              <w:t>4 088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F64D2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 088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proofErr w:type="spellStart"/>
            <w:r w:rsidRPr="00DD1C4E">
              <w:rPr>
                <w:sz w:val="26"/>
                <w:szCs w:val="26"/>
                <w:lang w:val="en-US"/>
              </w:rPr>
              <w:t>00</w:t>
            </w:r>
            <w:proofErr w:type="spellEnd"/>
            <w:r w:rsidRPr="00DD1C4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F64D2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 088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1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1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1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Расходы на обеспечение функций центрального аппарата</w:t>
            </w:r>
            <w:r w:rsidRPr="00DD1C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275AE1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275AE1" w:rsidRPr="00DD1C4E">
              <w:rPr>
                <w:sz w:val="26"/>
                <w:szCs w:val="26"/>
              </w:rPr>
              <w:t>1 869,3</w:t>
            </w:r>
          </w:p>
        </w:tc>
      </w:tr>
      <w:tr w:rsidR="00BB2868" w:rsidRPr="00DD1C4E" w:rsidTr="00726F80">
        <w:trPr>
          <w:trHeight w:val="614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275AE1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802,6</w:t>
            </w:r>
          </w:p>
        </w:tc>
      </w:tr>
      <w:tr w:rsidR="00BB2868" w:rsidRPr="00DD1C4E" w:rsidTr="00726F80">
        <w:trPr>
          <w:trHeight w:val="614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275AE1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802,6</w:t>
            </w:r>
          </w:p>
        </w:tc>
      </w:tr>
      <w:tr w:rsidR="00BB2868" w:rsidRPr="00DD1C4E" w:rsidTr="00726F80">
        <w:trPr>
          <w:trHeight w:val="614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275AE1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 017</w:t>
            </w:r>
            <w:r w:rsidR="0062610F" w:rsidRPr="00DD1C4E">
              <w:rPr>
                <w:sz w:val="26"/>
                <w:szCs w:val="26"/>
              </w:rPr>
              <w:t>,7</w:t>
            </w:r>
          </w:p>
          <w:p w:rsidR="00A328E3" w:rsidRPr="00DD1C4E" w:rsidRDefault="00A328E3" w:rsidP="00A328E3">
            <w:pPr>
              <w:jc w:val="right"/>
              <w:rPr>
                <w:sz w:val="26"/>
                <w:szCs w:val="26"/>
              </w:rPr>
            </w:pPr>
          </w:p>
        </w:tc>
      </w:tr>
      <w:tr w:rsidR="00BB2868" w:rsidRPr="00DD1C4E" w:rsidTr="00726F80">
        <w:trPr>
          <w:trHeight w:val="614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275AE1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 017</w:t>
            </w:r>
            <w:r w:rsidR="0062610F" w:rsidRPr="00DD1C4E">
              <w:rPr>
                <w:sz w:val="26"/>
                <w:szCs w:val="26"/>
              </w:rPr>
              <w:t>,7</w:t>
            </w:r>
          </w:p>
        </w:tc>
      </w:tr>
      <w:tr w:rsidR="00A328E3" w:rsidRPr="00DD1C4E" w:rsidTr="00726F80">
        <w:trPr>
          <w:trHeight w:val="287"/>
        </w:trPr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328E3" w:rsidRPr="00DD1C4E" w:rsidRDefault="007B0C64" w:rsidP="0062610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9</w:t>
            </w:r>
            <w:r w:rsidR="00A328E3" w:rsidRPr="00DD1C4E">
              <w:rPr>
                <w:sz w:val="26"/>
                <w:szCs w:val="26"/>
              </w:rPr>
              <w:t>,0</w:t>
            </w:r>
          </w:p>
        </w:tc>
      </w:tr>
      <w:tr w:rsidR="00A328E3" w:rsidRPr="00DD1C4E" w:rsidTr="00726F80">
        <w:trPr>
          <w:trHeight w:val="263"/>
        </w:trPr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328E3" w:rsidRPr="00DD1C4E" w:rsidRDefault="007B0C64" w:rsidP="0062610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9</w:t>
            </w:r>
            <w:r w:rsidR="00A328E3"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726F80">
        <w:trPr>
          <w:trHeight w:val="394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61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D24665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</w:t>
            </w:r>
            <w:r w:rsidR="00BB2868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61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BB2868" w:rsidRPr="00DD1C4E" w:rsidRDefault="00D24665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</w:t>
            </w:r>
            <w:r w:rsidR="00BB2868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61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BB2868" w:rsidRPr="00DD1C4E" w:rsidRDefault="00D24665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</w:t>
            </w:r>
            <w:r w:rsidR="00BB2868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402D2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402D2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402D2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9,9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9,9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81 3 </w:t>
            </w:r>
            <w:r w:rsidRPr="00DD1C4E">
              <w:rPr>
                <w:sz w:val="26"/>
                <w:szCs w:val="26"/>
                <w:lang w:val="en-US"/>
              </w:rPr>
              <w:t xml:space="preserve">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C12F8E" w:rsidRPr="00DD1C4E">
              <w:rPr>
                <w:sz w:val="26"/>
                <w:szCs w:val="26"/>
              </w:rPr>
              <w:t>07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1 3 </w:t>
            </w:r>
            <w:r w:rsidRPr="00DD1C4E">
              <w:rPr>
                <w:sz w:val="26"/>
                <w:szCs w:val="26"/>
                <w:lang w:val="en-US"/>
              </w:rPr>
              <w:t xml:space="preserve">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1 3 </w:t>
            </w:r>
            <w:r w:rsidRPr="00DD1C4E">
              <w:rPr>
                <w:sz w:val="26"/>
                <w:szCs w:val="26"/>
                <w:lang w:val="en-US"/>
              </w:rPr>
              <w:t xml:space="preserve">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1 3 </w:t>
            </w:r>
            <w:r w:rsidRPr="00DD1C4E">
              <w:rPr>
                <w:sz w:val="26"/>
                <w:szCs w:val="26"/>
                <w:lang w:val="en-US"/>
              </w:rPr>
              <w:t xml:space="preserve">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2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1 3 </w:t>
            </w:r>
            <w:r w:rsidRPr="00DD1C4E">
              <w:rPr>
                <w:sz w:val="26"/>
                <w:szCs w:val="26"/>
                <w:lang w:val="en-US"/>
              </w:rPr>
              <w:t xml:space="preserve">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2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5,2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2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2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3,8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,8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,8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7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,9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,9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8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,9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,9</w:t>
            </w:r>
          </w:p>
        </w:tc>
      </w:tr>
      <w:tr w:rsidR="00675D6C" w:rsidRPr="00DD1C4E" w:rsidTr="00726F80">
        <w:tc>
          <w:tcPr>
            <w:tcW w:w="4395" w:type="dxa"/>
          </w:tcPr>
          <w:p w:rsidR="00675D6C" w:rsidRPr="00DD1C4E" w:rsidRDefault="00675D6C" w:rsidP="00402D2A">
            <w:pPr>
              <w:rPr>
                <w:i/>
                <w:spacing w:val="-6"/>
                <w:sz w:val="26"/>
                <w:szCs w:val="26"/>
              </w:rPr>
            </w:pPr>
            <w:r w:rsidRPr="00DD1C4E">
              <w:rPr>
                <w:i/>
                <w:spacing w:val="-6"/>
                <w:sz w:val="26"/>
                <w:szCs w:val="26"/>
              </w:rPr>
              <w:t>Судебная система</w:t>
            </w:r>
          </w:p>
        </w:tc>
        <w:tc>
          <w:tcPr>
            <w:tcW w:w="708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75D6C" w:rsidRPr="00DD1C4E" w:rsidRDefault="00675D6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675D6C" w:rsidRPr="00DD1C4E" w:rsidTr="00726F80">
        <w:tc>
          <w:tcPr>
            <w:tcW w:w="4395" w:type="dxa"/>
            <w:vAlign w:val="bottom"/>
          </w:tcPr>
          <w:p w:rsidR="00675D6C" w:rsidRPr="00DD1C4E" w:rsidRDefault="00675D6C" w:rsidP="004E09E9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0 00 00000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75D6C" w:rsidRPr="00DD1C4E" w:rsidRDefault="00675D6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675D6C" w:rsidRPr="00DD1C4E" w:rsidTr="00726F80">
        <w:tc>
          <w:tcPr>
            <w:tcW w:w="4395" w:type="dxa"/>
            <w:vAlign w:val="bottom"/>
          </w:tcPr>
          <w:p w:rsidR="00675D6C" w:rsidRPr="00DD1C4E" w:rsidRDefault="00675D6C" w:rsidP="004E09E9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00000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75D6C" w:rsidRPr="00DD1C4E" w:rsidRDefault="00675D6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675D6C" w:rsidRPr="00DD1C4E" w:rsidTr="00726F80">
        <w:tc>
          <w:tcPr>
            <w:tcW w:w="4395" w:type="dxa"/>
          </w:tcPr>
          <w:p w:rsidR="00675D6C" w:rsidRPr="00DD1C4E" w:rsidRDefault="00675D6C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75D6C" w:rsidRPr="00DD1C4E" w:rsidRDefault="00675D6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675D6C" w:rsidRPr="00DD1C4E" w:rsidTr="00726F80">
        <w:tc>
          <w:tcPr>
            <w:tcW w:w="4395" w:type="dxa"/>
          </w:tcPr>
          <w:p w:rsidR="00675D6C" w:rsidRPr="00DD1C4E" w:rsidRDefault="00675D6C" w:rsidP="004E09E9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75D6C" w:rsidRPr="00DD1C4E" w:rsidRDefault="00675D6C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75D6C" w:rsidRPr="00DD1C4E" w:rsidRDefault="00675D6C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75D6C" w:rsidRPr="00DD1C4E" w:rsidRDefault="00675D6C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75D6C" w:rsidRPr="00DD1C4E" w:rsidRDefault="00675D6C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75D6C" w:rsidRPr="00DD1C4E" w:rsidRDefault="00675D6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675D6C" w:rsidRPr="00DD1C4E" w:rsidTr="00726F80">
        <w:tc>
          <w:tcPr>
            <w:tcW w:w="4395" w:type="dxa"/>
          </w:tcPr>
          <w:p w:rsidR="00675D6C" w:rsidRPr="00DD1C4E" w:rsidRDefault="00675D6C" w:rsidP="004E09E9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75D6C" w:rsidRPr="00DD1C4E" w:rsidRDefault="00675D6C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75D6C" w:rsidRPr="00DD1C4E" w:rsidRDefault="00675D6C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75D6C" w:rsidRPr="00DD1C4E" w:rsidRDefault="00675D6C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75D6C" w:rsidRPr="00DD1C4E" w:rsidRDefault="00675D6C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675D6C" w:rsidRPr="00DD1C4E" w:rsidRDefault="00675D6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 541</w:t>
            </w:r>
            <w:r w:rsidR="00675D6C" w:rsidRPr="00DD1C4E">
              <w:rPr>
                <w:sz w:val="26"/>
                <w:szCs w:val="26"/>
              </w:rPr>
              <w:t>,</w:t>
            </w:r>
            <w:r w:rsidR="00D24665" w:rsidRPr="00DD1C4E">
              <w:rPr>
                <w:sz w:val="26"/>
                <w:szCs w:val="26"/>
              </w:rPr>
              <w:t>4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3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3 0 01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 0 01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сновное мероприятие «Профилактика терроризма и экстремизма, а также минимизация и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 0 01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62610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287,2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275AE1" w:rsidRPr="00DD1C4E">
              <w:rPr>
                <w:sz w:val="26"/>
                <w:szCs w:val="26"/>
              </w:rPr>
              <w:t> 287,</w:t>
            </w:r>
            <w:r w:rsidRPr="00DD1C4E">
              <w:rPr>
                <w:sz w:val="26"/>
                <w:szCs w:val="26"/>
              </w:rPr>
              <w:t>2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275AE1" w:rsidP="0062610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 098</w:t>
            </w:r>
            <w:r w:rsidR="00675D6C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BB2868" w:rsidRPr="00DD1C4E" w:rsidRDefault="00275AE1" w:rsidP="0062610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 098</w:t>
            </w:r>
            <w:r w:rsidR="00675D6C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62610F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7B0C64" w:rsidRPr="00DD1C4E">
              <w:rPr>
                <w:sz w:val="26"/>
                <w:szCs w:val="26"/>
              </w:rPr>
              <w:t>83</w:t>
            </w:r>
            <w:r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62610F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7B0C64" w:rsidRPr="00DD1C4E">
              <w:rPr>
                <w:sz w:val="26"/>
                <w:szCs w:val="26"/>
              </w:rPr>
              <w:t>83</w:t>
            </w:r>
            <w:r w:rsidRPr="00DD1C4E">
              <w:rPr>
                <w:sz w:val="26"/>
                <w:szCs w:val="26"/>
              </w:rPr>
              <w:t>,6</w:t>
            </w:r>
          </w:p>
        </w:tc>
      </w:tr>
      <w:tr w:rsidR="00A328E3" w:rsidRPr="00DD1C4E" w:rsidTr="00726F80"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DD1C4E" w:rsidRDefault="00A328E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DD1C4E" w:rsidRDefault="00A328E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328E3" w:rsidRPr="00DD1C4E" w:rsidRDefault="00421B0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,0</w:t>
            </w:r>
          </w:p>
        </w:tc>
      </w:tr>
      <w:tr w:rsidR="00A328E3" w:rsidRPr="00DD1C4E" w:rsidTr="00726F80"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328E3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328E3" w:rsidRPr="00DD1C4E" w:rsidRDefault="00421B0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,0</w:t>
            </w:r>
          </w:p>
        </w:tc>
      </w:tr>
      <w:tr w:rsidR="00275AE1" w:rsidRPr="00DD1C4E" w:rsidTr="00726F80">
        <w:tc>
          <w:tcPr>
            <w:tcW w:w="4395" w:type="dxa"/>
          </w:tcPr>
          <w:p w:rsidR="00275AE1" w:rsidRPr="00DD1C4E" w:rsidRDefault="00275AE1" w:rsidP="00A328E3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75AE1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44,2</w:t>
            </w:r>
          </w:p>
        </w:tc>
      </w:tr>
      <w:tr w:rsidR="00D24665" w:rsidRPr="00DD1C4E" w:rsidTr="00726F80">
        <w:tc>
          <w:tcPr>
            <w:tcW w:w="4395" w:type="dxa"/>
          </w:tcPr>
          <w:p w:rsidR="00D24665" w:rsidRPr="00DD1C4E" w:rsidRDefault="00D24665" w:rsidP="00D24665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708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D24665" w:rsidRPr="00DD1C4E" w:rsidRDefault="00D24665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50</w:t>
            </w:r>
          </w:p>
        </w:tc>
        <w:tc>
          <w:tcPr>
            <w:tcW w:w="709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65" w:rsidRPr="00DD1C4E" w:rsidRDefault="00D24665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D24665" w:rsidRPr="00DD1C4E" w:rsidTr="00726F80">
        <w:tc>
          <w:tcPr>
            <w:tcW w:w="4395" w:type="dxa"/>
          </w:tcPr>
          <w:p w:rsidR="00D24665" w:rsidRPr="00DD1C4E" w:rsidRDefault="00D24665" w:rsidP="00A328E3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D24665" w:rsidRPr="00DD1C4E" w:rsidRDefault="00D24665" w:rsidP="00275AE1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50</w:t>
            </w:r>
          </w:p>
        </w:tc>
        <w:tc>
          <w:tcPr>
            <w:tcW w:w="709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D24665" w:rsidRPr="00DD1C4E" w:rsidRDefault="00D24665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D24665" w:rsidRPr="00DD1C4E" w:rsidTr="00726F80">
        <w:tc>
          <w:tcPr>
            <w:tcW w:w="4395" w:type="dxa"/>
          </w:tcPr>
          <w:p w:rsidR="00D24665" w:rsidRPr="00DD1C4E" w:rsidRDefault="00D24665" w:rsidP="00A328E3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D24665" w:rsidRPr="00DD1C4E" w:rsidRDefault="00D24665" w:rsidP="00275AE1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50</w:t>
            </w:r>
          </w:p>
        </w:tc>
        <w:tc>
          <w:tcPr>
            <w:tcW w:w="709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D24665" w:rsidRPr="00DD1C4E" w:rsidRDefault="00D24665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421B0A" w:rsidRPr="00DD1C4E" w:rsidTr="00726F80">
        <w:tc>
          <w:tcPr>
            <w:tcW w:w="4395" w:type="dxa"/>
          </w:tcPr>
          <w:p w:rsidR="00421B0A" w:rsidRPr="00DD1C4E" w:rsidRDefault="00421B0A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8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21B0A" w:rsidRPr="00DD1C4E" w:rsidRDefault="00275AE1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29,2</w:t>
            </w:r>
          </w:p>
        </w:tc>
      </w:tr>
      <w:tr w:rsidR="00421B0A" w:rsidRPr="00DD1C4E" w:rsidTr="00726F80">
        <w:tc>
          <w:tcPr>
            <w:tcW w:w="4395" w:type="dxa"/>
          </w:tcPr>
          <w:p w:rsidR="00421B0A" w:rsidRPr="00DD1C4E" w:rsidRDefault="00421B0A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421B0A" w:rsidRPr="00DD1C4E" w:rsidRDefault="00275AE1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29,2</w:t>
            </w:r>
          </w:p>
        </w:tc>
      </w:tr>
      <w:tr w:rsidR="00421B0A" w:rsidRPr="00DD1C4E" w:rsidTr="00726F80">
        <w:tc>
          <w:tcPr>
            <w:tcW w:w="4395" w:type="dxa"/>
          </w:tcPr>
          <w:p w:rsidR="00421B0A" w:rsidRPr="00DD1C4E" w:rsidRDefault="00421B0A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Иные закупки товаров, работ и услуг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для обеспечения муниципальных  нужд</w:t>
            </w:r>
          </w:p>
        </w:tc>
        <w:tc>
          <w:tcPr>
            <w:tcW w:w="708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421B0A" w:rsidRPr="00DD1C4E" w:rsidRDefault="00275AE1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29,2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lastRenderedPageBreak/>
              <w:t>Национальная безопасность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1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1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1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1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275AE1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1,2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BB2868" w:rsidRPr="00DD1C4E" w:rsidRDefault="00275AE1" w:rsidP="00D24665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1,2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,0</w:t>
            </w:r>
          </w:p>
        </w:tc>
      </w:tr>
      <w:tr w:rsidR="00421B0A" w:rsidRPr="00DD1C4E" w:rsidTr="00726F80">
        <w:tc>
          <w:tcPr>
            <w:tcW w:w="4395" w:type="dxa"/>
          </w:tcPr>
          <w:p w:rsidR="00421B0A" w:rsidRPr="00DD1C4E" w:rsidRDefault="00421B0A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421B0A" w:rsidRPr="00DD1C4E" w:rsidRDefault="00D24665" w:rsidP="00D24665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  <w:r w:rsidR="00421B0A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5</w:t>
            </w:r>
          </w:p>
        </w:tc>
      </w:tr>
      <w:tr w:rsidR="00D24665" w:rsidRPr="00DD1C4E" w:rsidTr="00726F80">
        <w:tc>
          <w:tcPr>
            <w:tcW w:w="4395" w:type="dxa"/>
          </w:tcPr>
          <w:p w:rsidR="00D24665" w:rsidRPr="00DD1C4E" w:rsidRDefault="00C53299" w:rsidP="002D3228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8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D24665" w:rsidRPr="00DD1C4E" w:rsidRDefault="00D24665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D24665" w:rsidRPr="00DD1C4E" w:rsidRDefault="00D24665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D24665" w:rsidRPr="00DD1C4E" w:rsidRDefault="00D24665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0</w:t>
            </w:r>
          </w:p>
        </w:tc>
        <w:tc>
          <w:tcPr>
            <w:tcW w:w="1275" w:type="dxa"/>
          </w:tcPr>
          <w:p w:rsidR="00D24665" w:rsidRPr="00DD1C4E" w:rsidRDefault="00D24665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5</w:t>
            </w:r>
          </w:p>
        </w:tc>
      </w:tr>
      <w:tr w:rsidR="00421B0A" w:rsidRPr="00DD1C4E" w:rsidTr="00726F80">
        <w:tc>
          <w:tcPr>
            <w:tcW w:w="4395" w:type="dxa"/>
          </w:tcPr>
          <w:p w:rsidR="00421B0A" w:rsidRPr="00DD1C4E" w:rsidRDefault="00421B0A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421B0A" w:rsidRPr="00DD1C4E" w:rsidRDefault="00421B0A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856600" w:rsidP="0062610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 138,8</w:t>
            </w:r>
          </w:p>
        </w:tc>
      </w:tr>
      <w:tr w:rsidR="00ED52A2" w:rsidRPr="00DD1C4E" w:rsidTr="00726F80">
        <w:tc>
          <w:tcPr>
            <w:tcW w:w="4395" w:type="dxa"/>
          </w:tcPr>
          <w:p w:rsidR="00ED52A2" w:rsidRPr="00DD1C4E" w:rsidRDefault="00ED52A2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ED52A2" w:rsidRPr="00DD1C4E" w:rsidRDefault="00ED52A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D52A2" w:rsidRPr="00DD1C4E" w:rsidRDefault="00ED52A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ED52A2" w:rsidRPr="00DD1C4E" w:rsidRDefault="00ED52A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ED52A2" w:rsidRPr="00DD1C4E" w:rsidRDefault="00ED52A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D52A2" w:rsidRPr="00DD1C4E" w:rsidRDefault="00ED52A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D52A2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2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62610F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305346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305346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305346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305346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ED52A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5,1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ED52A2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D7234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3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ED52A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3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ED52A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3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ED52A2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736EE8" w:rsidP="00A328E3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708" w:type="dxa"/>
          </w:tcPr>
          <w:p w:rsidR="0062610F" w:rsidRPr="00DD1C4E" w:rsidRDefault="00736EE8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736EE8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736EE8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736EE8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736EE8" w:rsidRPr="00DD1C4E" w:rsidTr="00726F80">
        <w:tc>
          <w:tcPr>
            <w:tcW w:w="4395" w:type="dxa"/>
          </w:tcPr>
          <w:p w:rsidR="00736EE8" w:rsidRPr="00DD1C4E" w:rsidRDefault="00736EE8" w:rsidP="00A328E3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736EE8" w:rsidRPr="00DD1C4E" w:rsidRDefault="00736EE8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736EE8" w:rsidRPr="00DD1C4E" w:rsidRDefault="00736EE8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736EE8" w:rsidRPr="00DD1C4E" w:rsidRDefault="00736EE8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736EE8" w:rsidRPr="00DD1C4E" w:rsidRDefault="00736EE8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736EE8" w:rsidRPr="00DD1C4E" w:rsidRDefault="00736EE8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36EE8" w:rsidRPr="00DD1C4E" w:rsidRDefault="00736EE8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904F70" w:rsidRPr="00DD1C4E" w:rsidTr="00726F80">
        <w:tc>
          <w:tcPr>
            <w:tcW w:w="4395" w:type="dxa"/>
          </w:tcPr>
          <w:p w:rsidR="00904F70" w:rsidRPr="00DD1C4E" w:rsidRDefault="00904F70" w:rsidP="00305346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8" w:type="dxa"/>
          </w:tcPr>
          <w:p w:rsidR="00904F70" w:rsidRPr="00DD1C4E" w:rsidRDefault="00904F70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904F70" w:rsidRPr="00DD1C4E" w:rsidRDefault="00904F70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04F70" w:rsidRPr="00DD1C4E" w:rsidRDefault="00904F70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DD1C4E" w:rsidRDefault="00904F7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DD1C4E" w:rsidRDefault="00904F70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04F70" w:rsidRPr="00DD1C4E" w:rsidRDefault="00904F70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904F70" w:rsidRPr="00DD1C4E" w:rsidTr="00726F80">
        <w:tc>
          <w:tcPr>
            <w:tcW w:w="4395" w:type="dxa"/>
          </w:tcPr>
          <w:p w:rsidR="00904F70" w:rsidRPr="00DD1C4E" w:rsidRDefault="00904F70" w:rsidP="00305346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904F70" w:rsidRPr="00DD1C4E" w:rsidRDefault="009219B2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904F70" w:rsidRPr="00DD1C4E" w:rsidRDefault="009219B2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04F70" w:rsidRPr="00DD1C4E" w:rsidRDefault="009219B2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DD1C4E" w:rsidRDefault="009219B2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DD1C4E" w:rsidRDefault="009219B2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904F70" w:rsidRPr="00DD1C4E" w:rsidRDefault="009219B2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904F70" w:rsidRPr="00DD1C4E" w:rsidTr="00726F80">
        <w:tc>
          <w:tcPr>
            <w:tcW w:w="4395" w:type="dxa"/>
          </w:tcPr>
          <w:p w:rsidR="00904F70" w:rsidRPr="00DD1C4E" w:rsidRDefault="00904F70" w:rsidP="00305346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904F70" w:rsidRPr="00DD1C4E" w:rsidRDefault="009219B2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904F70" w:rsidRPr="00DD1C4E" w:rsidRDefault="009219B2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04F70" w:rsidRPr="00DD1C4E" w:rsidRDefault="009219B2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DD1C4E" w:rsidRDefault="009219B2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DD1C4E" w:rsidRDefault="009219B2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904F70" w:rsidRPr="00DD1C4E" w:rsidRDefault="009219B2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85660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 989,4</w:t>
            </w:r>
          </w:p>
        </w:tc>
      </w:tr>
      <w:tr w:rsidR="00856600" w:rsidRPr="00DD1C4E" w:rsidTr="00726F80">
        <w:tc>
          <w:tcPr>
            <w:tcW w:w="4395" w:type="dxa"/>
          </w:tcPr>
          <w:p w:rsidR="00856600" w:rsidRPr="00DD1C4E" w:rsidRDefault="00856600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708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 0 00 00000</w:t>
            </w:r>
          </w:p>
        </w:tc>
        <w:tc>
          <w:tcPr>
            <w:tcW w:w="709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56600" w:rsidRPr="00DD1C4E" w:rsidRDefault="00856600" w:rsidP="0085660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 989,4</w:t>
            </w:r>
          </w:p>
        </w:tc>
      </w:tr>
      <w:tr w:rsidR="00856600" w:rsidRPr="00DD1C4E" w:rsidTr="00726F80">
        <w:tc>
          <w:tcPr>
            <w:tcW w:w="4395" w:type="dxa"/>
          </w:tcPr>
          <w:p w:rsidR="00856600" w:rsidRPr="00DD1C4E" w:rsidRDefault="00856600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8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 1 00 00000</w:t>
            </w:r>
          </w:p>
        </w:tc>
        <w:tc>
          <w:tcPr>
            <w:tcW w:w="709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56600" w:rsidRPr="00DD1C4E" w:rsidRDefault="00856600" w:rsidP="0085660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 989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82 1 01 </w:t>
            </w:r>
            <w:r w:rsidRPr="00DD1C4E">
              <w:rPr>
                <w:sz w:val="26"/>
                <w:szCs w:val="26"/>
                <w:lang w:val="en-US"/>
              </w:rPr>
              <w:t>0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Основное мероприятие «Содержание  </w:t>
            </w:r>
            <w:r w:rsidRPr="00DD1C4E">
              <w:rPr>
                <w:sz w:val="26"/>
                <w:szCs w:val="26"/>
              </w:rPr>
              <w:lastRenderedPageBreak/>
              <w:t>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9B34C7" w:rsidRPr="00DD1C4E" w:rsidTr="00726F80">
        <w:tc>
          <w:tcPr>
            <w:tcW w:w="4395" w:type="dxa"/>
          </w:tcPr>
          <w:p w:rsidR="009B34C7" w:rsidRPr="00DD1C4E" w:rsidRDefault="009B34C7" w:rsidP="005A60C7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К</w:t>
            </w:r>
            <w:r w:rsidRPr="00DD1C4E">
              <w:rPr>
                <w:sz w:val="26"/>
                <w:szCs w:val="26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708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 1 03 00000</w:t>
            </w:r>
          </w:p>
        </w:tc>
        <w:tc>
          <w:tcPr>
            <w:tcW w:w="709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B34C7" w:rsidRPr="00DD1C4E" w:rsidRDefault="009B34C7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9B34C7" w:rsidRPr="00DD1C4E" w:rsidTr="00726F80">
        <w:tc>
          <w:tcPr>
            <w:tcW w:w="4395" w:type="dxa"/>
          </w:tcPr>
          <w:p w:rsidR="009B34C7" w:rsidRPr="00DD1C4E" w:rsidRDefault="009B34C7" w:rsidP="005A60C7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8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B34C7" w:rsidRPr="00DD1C4E" w:rsidRDefault="009B34C7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9B34C7" w:rsidRPr="00DD1C4E" w:rsidTr="00726F80">
        <w:tc>
          <w:tcPr>
            <w:tcW w:w="4395" w:type="dxa"/>
          </w:tcPr>
          <w:p w:rsidR="009B34C7" w:rsidRPr="00DD1C4E" w:rsidRDefault="009B34C7" w:rsidP="005A60C7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9B34C7" w:rsidRPr="00DD1C4E" w:rsidRDefault="009B34C7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9B34C7" w:rsidRPr="00DD1C4E" w:rsidTr="00726F80">
        <w:tc>
          <w:tcPr>
            <w:tcW w:w="4395" w:type="dxa"/>
          </w:tcPr>
          <w:p w:rsidR="009B34C7" w:rsidRPr="00DD1C4E" w:rsidRDefault="009B34C7" w:rsidP="005A60C7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9B34C7" w:rsidRPr="00DD1C4E" w:rsidRDefault="009B34C7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7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203EEE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</w:t>
            </w:r>
            <w:r w:rsidR="00203EEE" w:rsidRPr="00DD1C4E">
              <w:rPr>
                <w:spacing w:val="-6"/>
                <w:sz w:val="26"/>
                <w:szCs w:val="26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DD1C4E">
              <w:rPr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5 0 01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5 0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BB3706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5 0 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BB3706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5 0 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>10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Мероприятия в сфере приватизации и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продажи муниципального имущества област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EA2C96" w:rsidRPr="00DD1C4E" w:rsidTr="00726F80">
        <w:tc>
          <w:tcPr>
            <w:tcW w:w="4395" w:type="dxa"/>
          </w:tcPr>
          <w:p w:rsidR="00EA2C96" w:rsidRPr="00DD1C4E" w:rsidRDefault="00EA2C96" w:rsidP="00402D2A">
            <w:pPr>
              <w:rPr>
                <w:i/>
                <w:spacing w:val="-6"/>
                <w:sz w:val="26"/>
                <w:szCs w:val="26"/>
              </w:rPr>
            </w:pPr>
            <w:r w:rsidRPr="00DD1C4E">
              <w:rPr>
                <w:i/>
                <w:spacing w:val="-6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A2C96" w:rsidRPr="00DD1C4E" w:rsidRDefault="0019428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194289" w:rsidRPr="00DD1C4E" w:rsidTr="00726F80">
        <w:tc>
          <w:tcPr>
            <w:tcW w:w="4395" w:type="dxa"/>
          </w:tcPr>
          <w:p w:rsidR="00194289" w:rsidRPr="00DD1C4E" w:rsidRDefault="00194289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Жилищное хозяйство</w:t>
            </w:r>
          </w:p>
        </w:tc>
        <w:tc>
          <w:tcPr>
            <w:tcW w:w="708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94289" w:rsidRPr="00DD1C4E" w:rsidRDefault="00194289" w:rsidP="0019428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194289" w:rsidRPr="00DD1C4E" w:rsidTr="00726F80">
        <w:tc>
          <w:tcPr>
            <w:tcW w:w="4395" w:type="dxa"/>
          </w:tcPr>
          <w:p w:rsidR="00194289" w:rsidRPr="00DD1C4E" w:rsidRDefault="00194289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 0 00 00000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94289" w:rsidRPr="00DD1C4E" w:rsidRDefault="00194289" w:rsidP="0019428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194289" w:rsidRPr="00DD1C4E" w:rsidTr="00726F80">
        <w:tc>
          <w:tcPr>
            <w:tcW w:w="4395" w:type="dxa"/>
          </w:tcPr>
          <w:p w:rsidR="00194289" w:rsidRPr="00DD1C4E" w:rsidRDefault="00194289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 0 01 00000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94289" w:rsidRPr="00DD1C4E" w:rsidRDefault="00194289" w:rsidP="0019428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194289" w:rsidRPr="00DD1C4E" w:rsidTr="00726F80">
        <w:tc>
          <w:tcPr>
            <w:tcW w:w="4395" w:type="dxa"/>
          </w:tcPr>
          <w:p w:rsidR="00194289" w:rsidRPr="00DD1C4E" w:rsidRDefault="00194289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8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94289" w:rsidRPr="00DD1C4E" w:rsidRDefault="00194289" w:rsidP="0019428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194289" w:rsidRPr="00DD1C4E" w:rsidTr="00726F80">
        <w:tc>
          <w:tcPr>
            <w:tcW w:w="4395" w:type="dxa"/>
          </w:tcPr>
          <w:p w:rsidR="00194289" w:rsidRPr="00DD1C4E" w:rsidRDefault="00194289" w:rsidP="004E09E9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194289" w:rsidRPr="00DD1C4E" w:rsidRDefault="00194289" w:rsidP="00EA2C9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94289" w:rsidRPr="00DD1C4E" w:rsidRDefault="00194289" w:rsidP="00EA2C9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194289" w:rsidRPr="00DD1C4E" w:rsidRDefault="00194289" w:rsidP="00EA2C9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194289" w:rsidRPr="00DD1C4E" w:rsidRDefault="00194289" w:rsidP="00EA2C9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8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194289" w:rsidRPr="00DD1C4E" w:rsidRDefault="00194289" w:rsidP="0019428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194289" w:rsidRPr="00DD1C4E" w:rsidTr="00726F80">
        <w:tc>
          <w:tcPr>
            <w:tcW w:w="4395" w:type="dxa"/>
          </w:tcPr>
          <w:p w:rsidR="00194289" w:rsidRPr="00DD1C4E" w:rsidRDefault="00194289" w:rsidP="004E09E9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194289" w:rsidRPr="00DD1C4E" w:rsidRDefault="00194289" w:rsidP="00EA2C9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94289" w:rsidRPr="00DD1C4E" w:rsidRDefault="00194289" w:rsidP="00EA2C9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194289" w:rsidRPr="00DD1C4E" w:rsidRDefault="00194289" w:rsidP="00EA2C9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194289" w:rsidRPr="00DD1C4E" w:rsidRDefault="00194289" w:rsidP="00EA2C9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8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194289" w:rsidRPr="00DD1C4E" w:rsidRDefault="00194289" w:rsidP="0019428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7B0C64" w:rsidP="00C53299">
            <w:pPr>
              <w:tabs>
                <w:tab w:val="left" w:pos="87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EA2C96" w:rsidRPr="00DD1C4E">
              <w:rPr>
                <w:sz w:val="26"/>
                <w:szCs w:val="26"/>
              </w:rPr>
              <w:t> </w:t>
            </w:r>
            <w:r w:rsidR="00C53299" w:rsidRPr="00DD1C4E">
              <w:rPr>
                <w:sz w:val="26"/>
                <w:szCs w:val="26"/>
              </w:rPr>
              <w:t>2</w:t>
            </w:r>
            <w:r w:rsidR="00EA2C96" w:rsidRPr="00DD1C4E">
              <w:rPr>
                <w:sz w:val="26"/>
                <w:szCs w:val="26"/>
              </w:rPr>
              <w:t>7</w:t>
            </w:r>
            <w:r w:rsidR="00C53299" w:rsidRPr="00DD1C4E">
              <w:rPr>
                <w:sz w:val="26"/>
                <w:szCs w:val="26"/>
              </w:rPr>
              <w:t>1</w:t>
            </w:r>
            <w:r w:rsidR="00EA2C96" w:rsidRPr="00DD1C4E">
              <w:rPr>
                <w:sz w:val="26"/>
                <w:szCs w:val="26"/>
              </w:rPr>
              <w:t>,1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>300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62610F" w:rsidRPr="00DD1C4E" w:rsidTr="00726F80">
        <w:trPr>
          <w:trHeight w:val="340"/>
        </w:trPr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1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62610F" w:rsidRPr="00DD1C4E" w:rsidTr="00726F80">
        <w:trPr>
          <w:trHeight w:val="340"/>
        </w:trPr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62610F" w:rsidRPr="00DD1C4E" w:rsidTr="00726F80">
        <w:trPr>
          <w:trHeight w:val="340"/>
        </w:trPr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62610F" w:rsidRPr="00DD1C4E" w:rsidTr="00726F80">
        <w:trPr>
          <w:trHeight w:val="340"/>
        </w:trPr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EA2C96" w:rsidRPr="00DD1C4E">
              <w:rPr>
                <w:sz w:val="26"/>
                <w:szCs w:val="26"/>
              </w:rPr>
              <w:t> </w:t>
            </w:r>
            <w:r w:rsidR="00C53299" w:rsidRPr="00DD1C4E">
              <w:rPr>
                <w:sz w:val="26"/>
                <w:szCs w:val="26"/>
              </w:rPr>
              <w:t>971</w:t>
            </w:r>
            <w:r w:rsidR="00EA2C96" w:rsidRPr="00DD1C4E">
              <w:rPr>
                <w:sz w:val="26"/>
                <w:szCs w:val="26"/>
              </w:rPr>
              <w:t>,1</w:t>
            </w:r>
          </w:p>
        </w:tc>
      </w:tr>
      <w:tr w:rsidR="007B0C64" w:rsidRPr="00DD1C4E" w:rsidTr="00726F80">
        <w:tc>
          <w:tcPr>
            <w:tcW w:w="4395" w:type="dxa"/>
          </w:tcPr>
          <w:p w:rsidR="007B0C64" w:rsidRPr="00DD1C4E" w:rsidRDefault="007B0C64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Мероприятия подпрограммы «Обеспечение жильем молодых семей» федеральной целевой </w:t>
            </w:r>
            <w:r w:rsidRPr="00DD1C4E">
              <w:rPr>
                <w:sz w:val="26"/>
                <w:szCs w:val="26"/>
              </w:rPr>
              <w:lastRenderedPageBreak/>
              <w:t>программы «Жилище» на 2015-2020 годы</w:t>
            </w:r>
          </w:p>
        </w:tc>
        <w:tc>
          <w:tcPr>
            <w:tcW w:w="708" w:type="dxa"/>
          </w:tcPr>
          <w:p w:rsidR="007B0C64" w:rsidRPr="00DD1C4E" w:rsidRDefault="007B0C6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7B0C64" w:rsidRPr="00DD1C4E" w:rsidRDefault="007B0C6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7B0C64" w:rsidRPr="00DD1C4E" w:rsidRDefault="007B0C6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7B0C64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7B0C64" w:rsidRPr="00DD1C4E" w:rsidRDefault="007B0C64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B0C64" w:rsidRPr="00DD1C4E" w:rsidRDefault="001C574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7,1</w:t>
            </w:r>
          </w:p>
        </w:tc>
      </w:tr>
      <w:tr w:rsidR="001C5749" w:rsidRPr="00DD1C4E" w:rsidTr="00726F80">
        <w:tc>
          <w:tcPr>
            <w:tcW w:w="4395" w:type="dxa"/>
          </w:tcPr>
          <w:p w:rsidR="001C5749" w:rsidRPr="00DD1C4E" w:rsidRDefault="001C5749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1C5749" w:rsidRPr="00DD1C4E" w:rsidRDefault="001C574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7,1</w:t>
            </w:r>
          </w:p>
        </w:tc>
      </w:tr>
      <w:tr w:rsidR="001C5749" w:rsidRPr="00DD1C4E" w:rsidTr="00726F80">
        <w:tc>
          <w:tcPr>
            <w:tcW w:w="4395" w:type="dxa"/>
          </w:tcPr>
          <w:p w:rsidR="001C5749" w:rsidRPr="00DD1C4E" w:rsidRDefault="001C5749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0</w:t>
            </w:r>
          </w:p>
        </w:tc>
        <w:tc>
          <w:tcPr>
            <w:tcW w:w="1275" w:type="dxa"/>
          </w:tcPr>
          <w:p w:rsidR="001C5749" w:rsidRPr="00DD1C4E" w:rsidRDefault="001C574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7,1</w:t>
            </w:r>
          </w:p>
        </w:tc>
      </w:tr>
      <w:tr w:rsidR="001C5749" w:rsidRPr="00DD1C4E" w:rsidTr="00726F80">
        <w:tc>
          <w:tcPr>
            <w:tcW w:w="4395" w:type="dxa"/>
          </w:tcPr>
          <w:p w:rsidR="001C5749" w:rsidRPr="00DD1C4E" w:rsidRDefault="001C5749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08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3 3 02 </w:t>
            </w:r>
            <w:r w:rsidRPr="00DD1C4E">
              <w:rPr>
                <w:sz w:val="26"/>
                <w:szCs w:val="26"/>
                <w:lang w:val="en-US"/>
              </w:rPr>
              <w:t>R</w:t>
            </w: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C5749" w:rsidRPr="00DD1C4E" w:rsidRDefault="001C574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8,3</w:t>
            </w:r>
          </w:p>
        </w:tc>
      </w:tr>
      <w:tr w:rsidR="001C5749" w:rsidRPr="00DD1C4E" w:rsidTr="00726F80">
        <w:tc>
          <w:tcPr>
            <w:tcW w:w="4395" w:type="dxa"/>
          </w:tcPr>
          <w:p w:rsidR="001C5749" w:rsidRPr="00DD1C4E" w:rsidRDefault="001C5749" w:rsidP="00C97F5C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1C5749" w:rsidRPr="00DD1C4E" w:rsidRDefault="001C574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C5749" w:rsidRPr="00DD1C4E" w:rsidRDefault="001C574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DD1C4E" w:rsidRDefault="001C574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DD1C4E" w:rsidRDefault="001C574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3 3 02 </w:t>
            </w:r>
            <w:r w:rsidRPr="00DD1C4E">
              <w:rPr>
                <w:sz w:val="26"/>
                <w:szCs w:val="26"/>
                <w:lang w:val="en-US"/>
              </w:rPr>
              <w:t>R</w:t>
            </w: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1C5749" w:rsidRPr="00DD1C4E" w:rsidRDefault="001C574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8,3</w:t>
            </w:r>
          </w:p>
        </w:tc>
      </w:tr>
      <w:tr w:rsidR="001C5749" w:rsidRPr="00DD1C4E" w:rsidTr="00726F80">
        <w:tc>
          <w:tcPr>
            <w:tcW w:w="4395" w:type="dxa"/>
          </w:tcPr>
          <w:p w:rsidR="001C5749" w:rsidRPr="00DD1C4E" w:rsidRDefault="001C5749" w:rsidP="00C97F5C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1C5749" w:rsidRPr="00DD1C4E" w:rsidRDefault="001C574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C5749" w:rsidRPr="00DD1C4E" w:rsidRDefault="001C574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DD1C4E" w:rsidRDefault="001C574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DD1C4E" w:rsidRDefault="001C574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3 3 02 </w:t>
            </w:r>
            <w:r w:rsidRPr="00DD1C4E">
              <w:rPr>
                <w:sz w:val="26"/>
                <w:szCs w:val="26"/>
                <w:lang w:val="en-US"/>
              </w:rPr>
              <w:t>R</w:t>
            </w: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0</w:t>
            </w:r>
          </w:p>
        </w:tc>
        <w:tc>
          <w:tcPr>
            <w:tcW w:w="1275" w:type="dxa"/>
          </w:tcPr>
          <w:p w:rsidR="001C5749" w:rsidRPr="00DD1C4E" w:rsidRDefault="001C574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8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6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6 0 01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1C574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DD1C4E" w:rsidRDefault="0062610F" w:rsidP="001C574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1C5749"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C5329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2</w:t>
            </w:r>
            <w:r w:rsidR="009219B2" w:rsidRPr="00DD1C4E">
              <w:rPr>
                <w:b w:val="0"/>
                <w:sz w:val="26"/>
                <w:szCs w:val="26"/>
              </w:rPr>
              <w:t> </w:t>
            </w:r>
            <w:r w:rsidR="00C53299" w:rsidRPr="00DD1C4E">
              <w:rPr>
                <w:b w:val="0"/>
                <w:sz w:val="26"/>
                <w:szCs w:val="26"/>
              </w:rPr>
              <w:t>545</w:t>
            </w:r>
            <w:r w:rsidR="009219B2" w:rsidRPr="00DD1C4E">
              <w:rPr>
                <w:b w:val="0"/>
                <w:sz w:val="26"/>
                <w:szCs w:val="26"/>
              </w:rPr>
              <w:t>,</w:t>
            </w:r>
            <w:r w:rsidR="00C53299" w:rsidRPr="00DD1C4E">
              <w:rPr>
                <w:b w:val="0"/>
                <w:sz w:val="26"/>
                <w:szCs w:val="26"/>
              </w:rPr>
              <w:t>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78 1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C5329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2</w:t>
            </w:r>
            <w:r w:rsidR="009219B2" w:rsidRPr="00DD1C4E">
              <w:rPr>
                <w:b w:val="0"/>
                <w:sz w:val="26"/>
                <w:szCs w:val="26"/>
              </w:rPr>
              <w:t> </w:t>
            </w:r>
            <w:r w:rsidR="00C53299" w:rsidRPr="00DD1C4E">
              <w:rPr>
                <w:b w:val="0"/>
                <w:sz w:val="26"/>
                <w:szCs w:val="26"/>
              </w:rPr>
              <w:t>545</w:t>
            </w:r>
            <w:r w:rsidR="009219B2" w:rsidRPr="00DD1C4E">
              <w:rPr>
                <w:b w:val="0"/>
                <w:sz w:val="26"/>
                <w:szCs w:val="26"/>
              </w:rPr>
              <w:t>,</w:t>
            </w:r>
            <w:r w:rsidR="00C53299" w:rsidRPr="00DD1C4E">
              <w:rPr>
                <w:b w:val="0"/>
                <w:sz w:val="26"/>
                <w:szCs w:val="26"/>
              </w:rPr>
              <w:t>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78 1 02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9219B2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65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9219B2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65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62610F" w:rsidRPr="00DD1C4E" w:rsidRDefault="009219B2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5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62610F" w:rsidRPr="00DD1C4E" w:rsidRDefault="009219B2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5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Основное мероприятие «Ежемесячная денежная выплата на </w:t>
            </w:r>
            <w:r w:rsidRPr="00DD1C4E">
              <w:rPr>
                <w:sz w:val="26"/>
                <w:szCs w:val="26"/>
              </w:rPr>
              <w:lastRenderedPageBreak/>
              <w:t>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3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4</w:t>
            </w:r>
            <w:r w:rsidR="0062610F" w:rsidRPr="00DD1C4E">
              <w:rPr>
                <w:sz w:val="26"/>
                <w:szCs w:val="26"/>
              </w:rPr>
              <w:t>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4</w:t>
            </w:r>
            <w:r w:rsidR="0062610F" w:rsidRPr="00DD1C4E">
              <w:rPr>
                <w:sz w:val="26"/>
                <w:szCs w:val="26"/>
              </w:rPr>
              <w:t>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</w:t>
            </w:r>
            <w:r w:rsidR="0062610F" w:rsidRPr="00DD1C4E">
              <w:rPr>
                <w:sz w:val="26"/>
                <w:szCs w:val="26"/>
              </w:rPr>
              <w:t>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</w:t>
            </w:r>
            <w:r w:rsidR="0062610F" w:rsidRPr="00DD1C4E">
              <w:rPr>
                <w:sz w:val="26"/>
                <w:szCs w:val="26"/>
              </w:rPr>
              <w:t>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8</w:t>
            </w:r>
            <w:r w:rsidR="0062610F" w:rsidRPr="00DD1C4E">
              <w:rPr>
                <w:sz w:val="26"/>
                <w:szCs w:val="26"/>
              </w:rPr>
              <w:t>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8</w:t>
            </w:r>
            <w:r w:rsidR="0062610F" w:rsidRPr="00DD1C4E">
              <w:rPr>
                <w:sz w:val="26"/>
                <w:szCs w:val="26"/>
              </w:rPr>
              <w:t>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229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229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189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189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21B0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5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EA2C96" w:rsidRPr="00DD1C4E">
              <w:rPr>
                <w:sz w:val="26"/>
                <w:szCs w:val="26"/>
              </w:rPr>
              <w:t>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21B0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EA2C96" w:rsidRPr="00DD1C4E">
              <w:rPr>
                <w:sz w:val="26"/>
                <w:szCs w:val="26"/>
              </w:rPr>
              <w:t>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2D3228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E8259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EA2C96" w:rsidRPr="00DD1C4E">
              <w:rPr>
                <w:sz w:val="26"/>
                <w:szCs w:val="26"/>
              </w:rPr>
              <w:t>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2D3228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E8259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62610F" w:rsidRPr="00DD1C4E" w:rsidRDefault="00C5329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EA2C96" w:rsidRPr="00DD1C4E">
              <w:rPr>
                <w:sz w:val="26"/>
                <w:szCs w:val="26"/>
              </w:rPr>
              <w:t>,2</w:t>
            </w:r>
          </w:p>
        </w:tc>
      </w:tr>
      <w:tr w:rsidR="0062610F" w:rsidRPr="00DD1C4E" w:rsidTr="00726F80">
        <w:trPr>
          <w:trHeight w:val="472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i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EA2C9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62610F" w:rsidRPr="00DD1C4E" w:rsidTr="00726F80">
        <w:trPr>
          <w:trHeight w:val="472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EA2C9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62610F" w:rsidRPr="00DD1C4E" w:rsidTr="00726F80">
        <w:trPr>
          <w:trHeight w:val="472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7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EA2C9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62610F" w:rsidRPr="00DD1C4E" w:rsidTr="00726F80">
        <w:trPr>
          <w:trHeight w:val="472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7 1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EA2C9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62610F" w:rsidRPr="00DD1C4E" w:rsidTr="00726F80">
        <w:trPr>
          <w:trHeight w:val="472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7 1 01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EA2C9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62610F" w:rsidRPr="00DD1C4E" w:rsidTr="00726F80">
        <w:trPr>
          <w:trHeight w:val="275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EA2C9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62610F" w:rsidRPr="00DD1C4E" w:rsidTr="00726F80">
        <w:trPr>
          <w:trHeight w:val="472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EA2C9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62610F" w:rsidRPr="00DD1C4E" w:rsidTr="00726F80">
        <w:trPr>
          <w:trHeight w:val="472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EA2C9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275AE1" w:rsidP="00C5329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 455,6</w:t>
            </w:r>
          </w:p>
        </w:tc>
      </w:tr>
      <w:tr w:rsidR="0062610F" w:rsidRPr="00DD1C4E" w:rsidTr="00726F80">
        <w:trPr>
          <w:trHeight w:val="317"/>
        </w:trPr>
        <w:tc>
          <w:tcPr>
            <w:tcW w:w="4395" w:type="dxa"/>
          </w:tcPr>
          <w:p w:rsidR="0062610F" w:rsidRPr="00DD1C4E" w:rsidRDefault="0062610F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275AE1" w:rsidRPr="00DD1C4E">
              <w:rPr>
                <w:sz w:val="26"/>
                <w:szCs w:val="26"/>
              </w:rPr>
              <w:t> 985,6</w:t>
            </w:r>
          </w:p>
        </w:tc>
      </w:tr>
      <w:tr w:rsidR="00275AE1" w:rsidRPr="00DD1C4E" w:rsidTr="00726F80">
        <w:tc>
          <w:tcPr>
            <w:tcW w:w="4395" w:type="dxa"/>
          </w:tcPr>
          <w:p w:rsidR="00275AE1" w:rsidRPr="00DD1C4E" w:rsidRDefault="00275AE1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75AE1" w:rsidRPr="00DD1C4E" w:rsidRDefault="00275AE1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 985,6</w:t>
            </w:r>
          </w:p>
        </w:tc>
      </w:tr>
      <w:tr w:rsidR="00275AE1" w:rsidRPr="00DD1C4E" w:rsidTr="00726F80">
        <w:tc>
          <w:tcPr>
            <w:tcW w:w="4395" w:type="dxa"/>
          </w:tcPr>
          <w:p w:rsidR="00275AE1" w:rsidRPr="00DD1C4E" w:rsidRDefault="00275AE1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75AE1" w:rsidRPr="00DD1C4E" w:rsidRDefault="00275AE1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 985,6</w:t>
            </w:r>
          </w:p>
        </w:tc>
      </w:tr>
      <w:tr w:rsidR="00275AE1" w:rsidRPr="00DD1C4E" w:rsidTr="00726F80">
        <w:trPr>
          <w:trHeight w:val="390"/>
        </w:trPr>
        <w:tc>
          <w:tcPr>
            <w:tcW w:w="4395" w:type="dxa"/>
          </w:tcPr>
          <w:p w:rsidR="00275AE1" w:rsidRPr="00DD1C4E" w:rsidRDefault="00275AE1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75AE1" w:rsidRPr="00DD1C4E" w:rsidRDefault="00275AE1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 985,6</w:t>
            </w:r>
          </w:p>
        </w:tc>
      </w:tr>
      <w:tr w:rsidR="0062610F" w:rsidRPr="00DD1C4E" w:rsidTr="00726F80">
        <w:trPr>
          <w:trHeight w:val="551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EA2C96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B7152C" w:rsidRPr="00DD1C4E">
              <w:rPr>
                <w:sz w:val="26"/>
                <w:szCs w:val="26"/>
              </w:rPr>
              <w:t> 595,5</w:t>
            </w:r>
          </w:p>
        </w:tc>
      </w:tr>
      <w:tr w:rsidR="0062610F" w:rsidRPr="00DD1C4E" w:rsidTr="00726F80">
        <w:trPr>
          <w:trHeight w:val="356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B7152C" w:rsidRPr="00DD1C4E">
              <w:rPr>
                <w:sz w:val="26"/>
                <w:szCs w:val="26"/>
              </w:rPr>
              <w:t> 899,3</w:t>
            </w:r>
          </w:p>
        </w:tc>
      </w:tr>
      <w:tr w:rsidR="0062610F" w:rsidRPr="00DD1C4E" w:rsidTr="00726F80">
        <w:trPr>
          <w:trHeight w:val="356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B7152C" w:rsidRPr="00DD1C4E">
              <w:rPr>
                <w:sz w:val="26"/>
                <w:szCs w:val="26"/>
              </w:rPr>
              <w:t> 899,3</w:t>
            </w:r>
          </w:p>
        </w:tc>
      </w:tr>
      <w:tr w:rsidR="0062610F" w:rsidRPr="00DD1C4E" w:rsidTr="00726F80">
        <w:trPr>
          <w:trHeight w:val="356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58</w:t>
            </w:r>
            <w:r w:rsidRPr="00DD1C4E">
              <w:rPr>
                <w:sz w:val="26"/>
                <w:szCs w:val="26"/>
              </w:rPr>
              <w:t>,2</w:t>
            </w:r>
          </w:p>
        </w:tc>
      </w:tr>
      <w:tr w:rsidR="0062610F" w:rsidRPr="00DD1C4E" w:rsidTr="00726F80">
        <w:trPr>
          <w:trHeight w:val="356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58</w:t>
            </w:r>
            <w:r w:rsidRPr="00DD1C4E">
              <w:rPr>
                <w:sz w:val="26"/>
                <w:szCs w:val="26"/>
              </w:rPr>
              <w:t>,2</w:t>
            </w:r>
          </w:p>
        </w:tc>
      </w:tr>
      <w:tr w:rsidR="0062610F" w:rsidRPr="00DD1C4E" w:rsidTr="00726F80">
        <w:trPr>
          <w:trHeight w:val="356"/>
        </w:trPr>
        <w:tc>
          <w:tcPr>
            <w:tcW w:w="4395" w:type="dxa"/>
          </w:tcPr>
          <w:p w:rsidR="0062610F" w:rsidRPr="00DD1C4E" w:rsidRDefault="0062610F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EC700B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62610F" w:rsidRPr="00DD1C4E" w:rsidRDefault="00C5329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</w:t>
            </w:r>
            <w:r w:rsidR="0062610F" w:rsidRPr="00DD1C4E">
              <w:rPr>
                <w:sz w:val="26"/>
                <w:szCs w:val="26"/>
              </w:rPr>
              <w:t>,1</w:t>
            </w:r>
          </w:p>
        </w:tc>
      </w:tr>
      <w:tr w:rsidR="0062610F" w:rsidRPr="00DD1C4E" w:rsidTr="00726F80">
        <w:trPr>
          <w:trHeight w:val="356"/>
        </w:trPr>
        <w:tc>
          <w:tcPr>
            <w:tcW w:w="4395" w:type="dxa"/>
          </w:tcPr>
          <w:p w:rsidR="0062610F" w:rsidRPr="00DD1C4E" w:rsidRDefault="0062610F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EC700B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62610F" w:rsidRPr="00DD1C4E" w:rsidRDefault="00C5329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</w:t>
            </w:r>
            <w:r w:rsidR="0062610F" w:rsidRPr="00DD1C4E">
              <w:rPr>
                <w:sz w:val="26"/>
                <w:szCs w:val="26"/>
              </w:rPr>
              <w:t>,1</w:t>
            </w:r>
          </w:p>
        </w:tc>
      </w:tr>
      <w:tr w:rsidR="0062610F" w:rsidRPr="00DD1C4E" w:rsidTr="00726F80">
        <w:trPr>
          <w:trHeight w:val="560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4</w:t>
            </w:r>
          </w:p>
        </w:tc>
      </w:tr>
      <w:tr w:rsidR="0062610F" w:rsidRPr="00DD1C4E" w:rsidTr="00726F80">
        <w:trPr>
          <w:trHeight w:val="390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4</w:t>
            </w:r>
          </w:p>
        </w:tc>
      </w:tr>
      <w:tr w:rsidR="0062610F" w:rsidRPr="00DD1C4E" w:rsidTr="00726F80">
        <w:trPr>
          <w:trHeight w:val="390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4</w:t>
            </w:r>
          </w:p>
        </w:tc>
      </w:tr>
      <w:tr w:rsidR="0062610F" w:rsidRPr="00DD1C4E" w:rsidTr="00726F80">
        <w:trPr>
          <w:trHeight w:val="1260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3,7</w:t>
            </w:r>
          </w:p>
        </w:tc>
      </w:tr>
      <w:tr w:rsidR="0062610F" w:rsidRPr="00DD1C4E" w:rsidTr="00726F80">
        <w:trPr>
          <w:trHeight w:val="893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8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30,1</w:t>
            </w:r>
          </w:p>
        </w:tc>
      </w:tr>
      <w:tr w:rsidR="0062610F" w:rsidRPr="00DD1C4E" w:rsidTr="00726F80">
        <w:trPr>
          <w:trHeight w:val="565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30,1</w:t>
            </w:r>
          </w:p>
        </w:tc>
      </w:tr>
      <w:tr w:rsidR="0062610F" w:rsidRPr="00DD1C4E" w:rsidTr="00726F80">
        <w:trPr>
          <w:trHeight w:val="565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,6</w:t>
            </w:r>
          </w:p>
        </w:tc>
      </w:tr>
      <w:tr w:rsidR="0062610F" w:rsidRPr="00DD1C4E" w:rsidTr="00726F80">
        <w:trPr>
          <w:trHeight w:val="565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,6</w:t>
            </w:r>
          </w:p>
        </w:tc>
      </w:tr>
      <w:tr w:rsidR="0062610F" w:rsidRPr="00DD1C4E" w:rsidTr="00726F80">
        <w:trPr>
          <w:trHeight w:val="673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62610F" w:rsidRPr="00DD1C4E" w:rsidTr="00726F80">
        <w:trPr>
          <w:trHeight w:val="555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62610F" w:rsidRPr="00DD1C4E" w:rsidTr="00726F80">
        <w:trPr>
          <w:trHeight w:val="406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62610F" w:rsidRPr="00DD1C4E" w:rsidTr="00726F80">
        <w:trPr>
          <w:trHeight w:val="411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00</w:t>
            </w: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62610F" w:rsidRPr="00DD1C4E" w:rsidTr="00726F80">
        <w:trPr>
          <w:trHeight w:val="143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30</w:t>
            </w: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62610F" w:rsidRPr="00DD1C4E" w:rsidTr="00726F80">
        <w:trPr>
          <w:trHeight w:val="139"/>
        </w:trPr>
        <w:tc>
          <w:tcPr>
            <w:tcW w:w="4395" w:type="dxa"/>
          </w:tcPr>
          <w:p w:rsidR="0062610F" w:rsidRPr="00DD1C4E" w:rsidRDefault="0062610F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0F45CB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</w:t>
            </w:r>
            <w:r w:rsidR="00A3144A" w:rsidRPr="00DD1C4E">
              <w:rPr>
                <w:sz w:val="26"/>
                <w:szCs w:val="26"/>
              </w:rPr>
              <w:t> 3</w:t>
            </w:r>
            <w:r w:rsidR="00FD4A69" w:rsidRPr="00DD1C4E">
              <w:rPr>
                <w:sz w:val="26"/>
                <w:szCs w:val="26"/>
              </w:rPr>
              <w:t>9</w:t>
            </w:r>
            <w:r w:rsidR="00A3144A" w:rsidRPr="00DD1C4E">
              <w:rPr>
                <w:sz w:val="26"/>
                <w:szCs w:val="26"/>
              </w:rPr>
              <w:t>8,2</w:t>
            </w:r>
          </w:p>
        </w:tc>
      </w:tr>
      <w:tr w:rsidR="0062610F" w:rsidRPr="00DD1C4E" w:rsidTr="00726F80">
        <w:trPr>
          <w:trHeight w:val="139"/>
        </w:trPr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477,9</w:t>
            </w:r>
          </w:p>
        </w:tc>
      </w:tr>
      <w:tr w:rsidR="0062610F" w:rsidRPr="00DD1C4E" w:rsidTr="00726F80">
        <w:trPr>
          <w:trHeight w:val="139"/>
        </w:trPr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477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477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Дотаци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убвенци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FD4A69" w:rsidP="000F45CB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EA2C96" w:rsidRPr="00DD1C4E" w:rsidTr="00726F80">
        <w:tc>
          <w:tcPr>
            <w:tcW w:w="4395" w:type="dxa"/>
          </w:tcPr>
          <w:p w:rsidR="00EA2C96" w:rsidRPr="00DD1C4E" w:rsidRDefault="00EA2C96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A2C96" w:rsidRPr="00DD1C4E" w:rsidRDefault="00FD4A69" w:rsidP="000F45CB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4395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4395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4395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4395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Управление образ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</w:t>
            </w:r>
            <w:r w:rsidR="00EA2C96" w:rsidRPr="00DD1C4E">
              <w:rPr>
                <w:b/>
                <w:sz w:val="26"/>
                <w:szCs w:val="26"/>
              </w:rPr>
              <w:t>9</w:t>
            </w:r>
            <w:r w:rsidR="00B7152C" w:rsidRPr="00DD1C4E">
              <w:rPr>
                <w:b/>
                <w:sz w:val="26"/>
                <w:szCs w:val="26"/>
              </w:rPr>
              <w:t>5 164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Образование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644CD6" w:rsidRPr="00DD1C4E">
              <w:rPr>
                <w:sz w:val="26"/>
                <w:szCs w:val="26"/>
              </w:rPr>
              <w:t>9</w:t>
            </w:r>
            <w:r w:rsidR="00B7152C" w:rsidRPr="00DD1C4E">
              <w:rPr>
                <w:sz w:val="26"/>
                <w:szCs w:val="26"/>
              </w:rPr>
              <w:t>4 153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EA2C96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1 691,2</w:t>
            </w:r>
          </w:p>
        </w:tc>
      </w:tr>
      <w:tr w:rsidR="00EA2C96" w:rsidRPr="00DD1C4E" w:rsidTr="00726F80">
        <w:tc>
          <w:tcPr>
            <w:tcW w:w="4395" w:type="dxa"/>
          </w:tcPr>
          <w:p w:rsidR="00EA2C96" w:rsidRPr="00DD1C4E" w:rsidRDefault="00EA2C9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EA2C96" w:rsidRPr="00DD1C4E" w:rsidRDefault="00EA2C9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A2C96" w:rsidRPr="00DD1C4E" w:rsidRDefault="00EA2C9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EA2C96" w:rsidRPr="00DD1C4E" w:rsidRDefault="00EA2C9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EA2C96" w:rsidRPr="00DD1C4E" w:rsidRDefault="00EA2C9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0 00000</w:t>
            </w:r>
          </w:p>
        </w:tc>
        <w:tc>
          <w:tcPr>
            <w:tcW w:w="709" w:type="dxa"/>
          </w:tcPr>
          <w:p w:rsidR="00EA2C96" w:rsidRPr="00DD1C4E" w:rsidRDefault="00EA2C96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A2C96" w:rsidRPr="00DD1C4E" w:rsidRDefault="00644CD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644CD6" w:rsidRPr="00DD1C4E" w:rsidTr="00726F80">
        <w:tc>
          <w:tcPr>
            <w:tcW w:w="4395" w:type="dxa"/>
          </w:tcPr>
          <w:p w:rsidR="00644CD6" w:rsidRPr="00DD1C4E" w:rsidRDefault="00644CD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1 00000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44CD6" w:rsidRPr="00DD1C4E" w:rsidRDefault="00644CD6" w:rsidP="00644CD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644CD6" w:rsidRPr="00DD1C4E" w:rsidTr="00726F80">
        <w:tc>
          <w:tcPr>
            <w:tcW w:w="4395" w:type="dxa"/>
          </w:tcPr>
          <w:p w:rsidR="00644CD6" w:rsidRPr="00DD1C4E" w:rsidRDefault="00644CD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44CD6" w:rsidRPr="00DD1C4E" w:rsidRDefault="00644CD6" w:rsidP="00644CD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644CD6" w:rsidRPr="00DD1C4E" w:rsidTr="00726F80">
        <w:tc>
          <w:tcPr>
            <w:tcW w:w="4395" w:type="dxa"/>
          </w:tcPr>
          <w:p w:rsidR="00644CD6" w:rsidRPr="00DD1C4E" w:rsidRDefault="00644CD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843" w:type="dxa"/>
          </w:tcPr>
          <w:p w:rsidR="00644CD6" w:rsidRPr="00DD1C4E" w:rsidRDefault="00644CD6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600</w:t>
            </w:r>
          </w:p>
        </w:tc>
        <w:tc>
          <w:tcPr>
            <w:tcW w:w="1275" w:type="dxa"/>
          </w:tcPr>
          <w:p w:rsidR="00644CD6" w:rsidRPr="00DD1C4E" w:rsidRDefault="00644CD6" w:rsidP="00644CD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644CD6" w:rsidRPr="00DD1C4E" w:rsidTr="00726F80">
        <w:tc>
          <w:tcPr>
            <w:tcW w:w="4395" w:type="dxa"/>
          </w:tcPr>
          <w:p w:rsidR="00644CD6" w:rsidRPr="00DD1C4E" w:rsidRDefault="00644CD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44CD6" w:rsidRPr="00DD1C4E" w:rsidRDefault="00644CD6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44CD6" w:rsidRPr="00DD1C4E" w:rsidRDefault="00644CD6" w:rsidP="00644CD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 181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 181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 xml:space="preserve">Мероприятия по оказанию муниципальных услуг физическим и (или) юридическим лицам и содержанию особо ценного </w:t>
            </w:r>
            <w:r w:rsidRPr="00DD1C4E">
              <w:rPr>
                <w:sz w:val="26"/>
                <w:szCs w:val="26"/>
              </w:rPr>
              <w:lastRenderedPageBreak/>
              <w:t>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5F04" w:rsidRPr="00DD1C4E">
              <w:rPr>
                <w:sz w:val="26"/>
                <w:szCs w:val="26"/>
              </w:rPr>
              <w:t>2</w:t>
            </w:r>
            <w:r w:rsidR="00B7152C" w:rsidRPr="00DD1C4E">
              <w:rPr>
                <w:sz w:val="26"/>
                <w:szCs w:val="26"/>
              </w:rPr>
              <w:t>4 522,9</w:t>
            </w:r>
          </w:p>
        </w:tc>
      </w:tr>
      <w:tr w:rsidR="00C15F04" w:rsidRPr="00DD1C4E" w:rsidTr="00726F80">
        <w:tc>
          <w:tcPr>
            <w:tcW w:w="4395" w:type="dxa"/>
          </w:tcPr>
          <w:p w:rsidR="00C15F04" w:rsidRPr="00DD1C4E" w:rsidRDefault="00C15F04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</w:t>
            </w:r>
            <w:r w:rsidRPr="00DD1C4E">
              <w:rPr>
                <w:bCs/>
                <w:sz w:val="26"/>
                <w:szCs w:val="26"/>
              </w:rPr>
              <w:lastRenderedPageBreak/>
              <w:t>Питерского муниципального района на 2011-2020 годы»</w:t>
            </w:r>
          </w:p>
        </w:tc>
        <w:tc>
          <w:tcPr>
            <w:tcW w:w="708" w:type="dxa"/>
          </w:tcPr>
          <w:p w:rsidR="00C15F04" w:rsidRPr="00DD1C4E" w:rsidRDefault="00C15F04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C15F04" w:rsidRPr="00DD1C4E" w:rsidRDefault="00C15F04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C15F04" w:rsidRPr="00DD1C4E" w:rsidRDefault="00C15F04" w:rsidP="00C15F0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C15F04" w:rsidRPr="00DD1C4E" w:rsidRDefault="00C15F04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0 00000</w:t>
            </w:r>
          </w:p>
        </w:tc>
        <w:tc>
          <w:tcPr>
            <w:tcW w:w="709" w:type="dxa"/>
          </w:tcPr>
          <w:p w:rsidR="00C15F04" w:rsidRPr="00DD1C4E" w:rsidRDefault="00C15F04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C15F04" w:rsidRPr="00DD1C4E" w:rsidRDefault="00644CD6" w:rsidP="00C15F0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644CD6" w:rsidRPr="00DD1C4E" w:rsidTr="00726F80">
        <w:tc>
          <w:tcPr>
            <w:tcW w:w="4395" w:type="dxa"/>
          </w:tcPr>
          <w:p w:rsidR="00644CD6" w:rsidRPr="00DD1C4E" w:rsidRDefault="00644CD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1 00000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44CD6" w:rsidRPr="00DD1C4E" w:rsidRDefault="00644CD6" w:rsidP="00644CD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644CD6" w:rsidRPr="00DD1C4E" w:rsidTr="00726F80">
        <w:tc>
          <w:tcPr>
            <w:tcW w:w="4395" w:type="dxa"/>
          </w:tcPr>
          <w:p w:rsidR="00644CD6" w:rsidRPr="00DD1C4E" w:rsidRDefault="00644CD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44CD6" w:rsidRPr="00DD1C4E" w:rsidRDefault="00644CD6" w:rsidP="00644CD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644CD6" w:rsidRPr="00DD1C4E" w:rsidTr="00726F80">
        <w:tc>
          <w:tcPr>
            <w:tcW w:w="4395" w:type="dxa"/>
          </w:tcPr>
          <w:p w:rsidR="00644CD6" w:rsidRPr="00DD1C4E" w:rsidRDefault="00644CD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44CD6" w:rsidRPr="00DD1C4E" w:rsidRDefault="00644CD6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600</w:t>
            </w:r>
          </w:p>
        </w:tc>
        <w:tc>
          <w:tcPr>
            <w:tcW w:w="1275" w:type="dxa"/>
          </w:tcPr>
          <w:p w:rsidR="00644CD6" w:rsidRPr="00DD1C4E" w:rsidRDefault="00644CD6" w:rsidP="00644CD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644CD6" w:rsidRPr="00DD1C4E" w:rsidTr="00726F80">
        <w:tc>
          <w:tcPr>
            <w:tcW w:w="4395" w:type="dxa"/>
          </w:tcPr>
          <w:p w:rsidR="00644CD6" w:rsidRPr="00DD1C4E" w:rsidRDefault="00644CD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44CD6" w:rsidRPr="00DD1C4E" w:rsidRDefault="00644CD6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44CD6" w:rsidRPr="00DD1C4E" w:rsidRDefault="00644CD6" w:rsidP="00644CD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C53299" w:rsidRPr="00DD1C4E">
              <w:rPr>
                <w:bCs/>
                <w:sz w:val="26"/>
                <w:szCs w:val="26"/>
              </w:rPr>
              <w:t>2</w:t>
            </w:r>
            <w:r w:rsidR="00B7152C" w:rsidRPr="00DD1C4E">
              <w:rPr>
                <w:bCs/>
                <w:sz w:val="26"/>
                <w:szCs w:val="26"/>
              </w:rPr>
              <w:t>2 755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  <w:r w:rsidR="00B7152C" w:rsidRPr="00DD1C4E">
              <w:rPr>
                <w:sz w:val="26"/>
                <w:szCs w:val="26"/>
              </w:rPr>
              <w:t>5 720,1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2610F" w:rsidRPr="00DD1C4E" w:rsidRDefault="00B7152C" w:rsidP="00C53299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9219B2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 094,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9219B2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 094,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2610F" w:rsidRPr="00DD1C4E" w:rsidRDefault="009219B2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 094,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2610F" w:rsidRPr="00DD1C4E" w:rsidRDefault="009219B2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 094,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proofErr w:type="gramStart"/>
            <w:r w:rsidRPr="00DD1C4E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DD1C4E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Cs/>
                <w:sz w:val="26"/>
                <w:szCs w:val="26"/>
              </w:rPr>
            </w:pPr>
            <w:proofErr w:type="gramStart"/>
            <w:r w:rsidRPr="00DD1C4E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/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 03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03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03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03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03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Основное мероприятие </w:t>
            </w:r>
            <w:r w:rsidRPr="00DD1C4E">
              <w:rPr>
                <w:sz w:val="26"/>
                <w:szCs w:val="26"/>
              </w:rPr>
              <w:lastRenderedPageBreak/>
              <w:t>«Организация и обеспечение отдыха и оздоровления детей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62610F" w:rsidRPr="00DD1C4E" w:rsidTr="00726F80">
        <w:trPr>
          <w:trHeight w:val="258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62610F" w:rsidRPr="00DD1C4E" w:rsidTr="00726F80">
        <w:trPr>
          <w:trHeight w:val="249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15F04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</w:t>
            </w:r>
            <w:r w:rsidR="00B7152C" w:rsidRPr="00DD1C4E">
              <w:rPr>
                <w:sz w:val="26"/>
                <w:szCs w:val="26"/>
              </w:rPr>
              <w:t> </w:t>
            </w:r>
            <w:r w:rsidR="00C53299" w:rsidRPr="00DD1C4E">
              <w:rPr>
                <w:sz w:val="26"/>
                <w:szCs w:val="26"/>
              </w:rPr>
              <w:t>4</w:t>
            </w:r>
            <w:r w:rsidR="00B7152C" w:rsidRPr="00DD1C4E">
              <w:rPr>
                <w:sz w:val="26"/>
                <w:szCs w:val="26"/>
              </w:rPr>
              <w:t>39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15F04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 </w:t>
            </w:r>
            <w:r w:rsidR="00C53299"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74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15F04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 </w:t>
            </w:r>
            <w:r w:rsidR="00C53299"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61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2610F" w:rsidRPr="00DD1C4E" w:rsidRDefault="00C15F04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 5</w:t>
            </w:r>
            <w:r w:rsidR="00C53299"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</w:rPr>
              <w:t>,</w:t>
            </w:r>
            <w:r w:rsidR="00C53299" w:rsidRPr="00DD1C4E">
              <w:rPr>
                <w:sz w:val="26"/>
                <w:szCs w:val="26"/>
              </w:rPr>
              <w:t>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62610F" w:rsidRPr="00DD1C4E" w:rsidRDefault="00C15F04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 58</w:t>
            </w:r>
            <w:r w:rsidR="00C53299"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</w:rPr>
              <w:t>,</w:t>
            </w:r>
            <w:r w:rsidR="00C53299" w:rsidRPr="00DD1C4E">
              <w:rPr>
                <w:sz w:val="26"/>
                <w:szCs w:val="26"/>
              </w:rPr>
              <w:t>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3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3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2D3228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7F3D6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62610F" w:rsidRPr="00DD1C4E" w:rsidRDefault="00305346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</w:t>
            </w:r>
            <w:r w:rsidR="00C53299" w:rsidRPr="00DD1C4E">
              <w:rPr>
                <w:sz w:val="26"/>
                <w:szCs w:val="26"/>
              </w:rPr>
              <w:t>6</w:t>
            </w:r>
            <w:r w:rsidRPr="00DD1C4E">
              <w:rPr>
                <w:sz w:val="26"/>
                <w:szCs w:val="26"/>
              </w:rPr>
              <w:t>,</w:t>
            </w:r>
            <w:r w:rsidR="00C53299" w:rsidRPr="00DD1C4E">
              <w:rPr>
                <w:sz w:val="26"/>
                <w:szCs w:val="26"/>
              </w:rPr>
              <w:t>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7F3D6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62610F" w:rsidRPr="00DD1C4E" w:rsidRDefault="00305346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</w:t>
            </w:r>
            <w:r w:rsidR="00C53299" w:rsidRPr="00DD1C4E">
              <w:rPr>
                <w:sz w:val="26"/>
                <w:szCs w:val="26"/>
              </w:rPr>
              <w:t>6</w:t>
            </w:r>
            <w:r w:rsidRPr="00DD1C4E">
              <w:rPr>
                <w:sz w:val="26"/>
                <w:szCs w:val="26"/>
              </w:rPr>
              <w:t>,</w:t>
            </w:r>
            <w:r w:rsidR="00C53299" w:rsidRPr="00DD1C4E">
              <w:rPr>
                <w:sz w:val="26"/>
                <w:szCs w:val="26"/>
              </w:rPr>
              <w:t>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15F04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2,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15F04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2,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15F04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2,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муниципальными органа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2610F" w:rsidRPr="00DD1C4E" w:rsidRDefault="00C15F04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1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62610F" w:rsidRPr="00DD1C4E" w:rsidRDefault="00C15F04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1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2D3228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7318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7318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7318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Муниципальная программа «Развитие образования в </w:t>
            </w:r>
            <w:r w:rsidR="00DD1C4E">
              <w:rPr>
                <w:spacing w:val="-6"/>
                <w:sz w:val="26"/>
                <w:szCs w:val="26"/>
              </w:rPr>
              <w:t xml:space="preserve">Питерском муниципальном районе </w:t>
            </w:r>
            <w:r w:rsidRPr="00DD1C4E">
              <w:rPr>
                <w:spacing w:val="-6"/>
                <w:sz w:val="26"/>
                <w:szCs w:val="26"/>
              </w:rPr>
              <w:t>до 2020 год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7318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1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9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9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9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0</w:t>
            </w:r>
          </w:p>
        </w:tc>
      </w:tr>
      <w:tr w:rsidR="0062610F" w:rsidRPr="00DD1C4E" w:rsidTr="00726F80">
        <w:trPr>
          <w:trHeight w:val="374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2,5</w:t>
            </w:r>
          </w:p>
        </w:tc>
      </w:tr>
      <w:tr w:rsidR="0062610F" w:rsidRPr="00DD1C4E" w:rsidTr="00726F80">
        <w:trPr>
          <w:trHeight w:val="374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proofErr w:type="gramStart"/>
            <w:r w:rsidRPr="00DD1C4E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DD1C4E">
              <w:rPr>
                <w:spacing w:val="-6"/>
                <w:sz w:val="26"/>
                <w:szCs w:val="26"/>
              </w:rPr>
              <w:t xml:space="preserve">отдельным категориям обучающихся в муниципальных образовательных организациях, реализующих образовательные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2,5</w:t>
            </w:r>
          </w:p>
        </w:tc>
      </w:tr>
      <w:tr w:rsidR="0062610F" w:rsidRPr="00DD1C4E" w:rsidTr="00726F80">
        <w:trPr>
          <w:trHeight w:val="374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2,5</w:t>
            </w:r>
          </w:p>
        </w:tc>
      </w:tr>
      <w:tr w:rsidR="0062610F" w:rsidRPr="00DD1C4E" w:rsidTr="00726F80">
        <w:trPr>
          <w:trHeight w:val="374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,5</w:t>
            </w:r>
          </w:p>
        </w:tc>
      </w:tr>
      <w:tr w:rsidR="0062610F" w:rsidRPr="00DD1C4E" w:rsidTr="00726F80">
        <w:trPr>
          <w:trHeight w:val="374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,5</w:t>
            </w:r>
          </w:p>
        </w:tc>
      </w:tr>
      <w:tr w:rsidR="0062610F" w:rsidRPr="00DD1C4E" w:rsidTr="00726F80">
        <w:trPr>
          <w:trHeight w:val="374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62610F" w:rsidRPr="00DD1C4E" w:rsidTr="00726F80">
        <w:trPr>
          <w:trHeight w:val="374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305346" w:rsidRPr="00DD1C4E">
              <w:rPr>
                <w:sz w:val="26"/>
                <w:szCs w:val="26"/>
              </w:rPr>
              <w:t> 010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305346" w:rsidRPr="00DD1C4E">
              <w:rPr>
                <w:sz w:val="26"/>
                <w:szCs w:val="26"/>
              </w:rPr>
              <w:t> 010,8</w:t>
            </w:r>
          </w:p>
        </w:tc>
      </w:tr>
      <w:tr w:rsidR="0062610F" w:rsidRPr="00DD1C4E" w:rsidTr="00726F80">
        <w:trPr>
          <w:trHeight w:val="372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305346" w:rsidRPr="00DD1C4E">
              <w:rPr>
                <w:sz w:val="26"/>
                <w:szCs w:val="26"/>
              </w:rPr>
              <w:t> 010,8</w:t>
            </w:r>
          </w:p>
        </w:tc>
      </w:tr>
      <w:tr w:rsidR="0062610F" w:rsidRPr="00DD1C4E" w:rsidTr="00726F80">
        <w:trPr>
          <w:trHeight w:val="441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305346" w:rsidRPr="00DD1C4E">
              <w:rPr>
                <w:sz w:val="26"/>
                <w:szCs w:val="26"/>
              </w:rPr>
              <w:t> 010,8</w:t>
            </w:r>
          </w:p>
        </w:tc>
      </w:tr>
      <w:tr w:rsidR="0062610F" w:rsidRPr="00DD1C4E" w:rsidTr="00726F80">
        <w:trPr>
          <w:trHeight w:val="441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305346" w:rsidRPr="00DD1C4E">
              <w:rPr>
                <w:sz w:val="26"/>
                <w:szCs w:val="26"/>
              </w:rPr>
              <w:t> 010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Компенсация родительской платы за присмотр и уход за детьми  в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305346" w:rsidRPr="00DD1C4E">
              <w:rPr>
                <w:sz w:val="26"/>
                <w:szCs w:val="26"/>
              </w:rPr>
              <w:t> 010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,1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,1</w:t>
            </w:r>
          </w:p>
        </w:tc>
      </w:tr>
      <w:tr w:rsidR="0062610F" w:rsidRPr="00DD1C4E" w:rsidTr="00726F80">
        <w:trPr>
          <w:trHeight w:val="608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62610F" w:rsidRPr="00DD1C4E" w:rsidRDefault="0030534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98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62610F" w:rsidRPr="00DD1C4E" w:rsidRDefault="0030534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98,8</w:t>
            </w:r>
          </w:p>
        </w:tc>
      </w:tr>
      <w:tr w:rsidR="0062610F" w:rsidRPr="00DD1C4E" w:rsidTr="00726F80">
        <w:tc>
          <w:tcPr>
            <w:tcW w:w="4395" w:type="dxa"/>
            <w:vAlign w:val="center"/>
          </w:tcPr>
          <w:p w:rsidR="0062610F" w:rsidRPr="00DD1C4E" w:rsidRDefault="0062610F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</w:t>
            </w:r>
            <w:r w:rsidR="00C15F04" w:rsidRPr="00DD1C4E">
              <w:rPr>
                <w:b/>
                <w:sz w:val="26"/>
                <w:szCs w:val="26"/>
              </w:rPr>
              <w:t>6</w:t>
            </w:r>
            <w:r w:rsidR="00B7152C" w:rsidRPr="00DD1C4E">
              <w:rPr>
                <w:b/>
                <w:sz w:val="26"/>
                <w:szCs w:val="26"/>
              </w:rPr>
              <w:t>9 011,3</w:t>
            </w:r>
          </w:p>
        </w:tc>
      </w:tr>
    </w:tbl>
    <w:p w:rsidR="00BB2868" w:rsidRPr="00726F80" w:rsidRDefault="00BB2868" w:rsidP="00726F80">
      <w:pPr>
        <w:jc w:val="right"/>
        <w:rPr>
          <w:i/>
        </w:rPr>
      </w:pP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9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к решению Собрания депутатов Питерского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 муниципального района Саратовской области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от 25 декабря  2015 года № 60-1</w:t>
      </w:r>
    </w:p>
    <w:p w:rsidR="00BB2868" w:rsidRDefault="00BB2868" w:rsidP="00BB2868">
      <w:pPr>
        <w:pStyle w:val="a3"/>
        <w:jc w:val="left"/>
        <w:rPr>
          <w:szCs w:val="28"/>
        </w:rPr>
      </w:pPr>
    </w:p>
    <w:p w:rsidR="00BB2868" w:rsidRPr="00DD1C4E" w:rsidRDefault="00BB2868" w:rsidP="00BB2868">
      <w:pPr>
        <w:pStyle w:val="a3"/>
        <w:rPr>
          <w:sz w:val="26"/>
          <w:szCs w:val="26"/>
        </w:rPr>
      </w:pPr>
      <w:r w:rsidRPr="00DD1C4E">
        <w:rPr>
          <w:sz w:val="26"/>
          <w:szCs w:val="26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DD1C4E">
        <w:rPr>
          <w:sz w:val="26"/>
          <w:szCs w:val="26"/>
        </w:rPr>
        <w:t>видов расходов классификации расходов районного бюджета</w:t>
      </w:r>
      <w:proofErr w:type="gramEnd"/>
      <w:r w:rsidRPr="00DD1C4E">
        <w:rPr>
          <w:sz w:val="26"/>
          <w:szCs w:val="26"/>
        </w:rPr>
        <w:t xml:space="preserve"> на 2016 год</w:t>
      </w:r>
    </w:p>
    <w:p w:rsidR="00BB2868" w:rsidRPr="00DD1C4E" w:rsidRDefault="00BB2868" w:rsidP="00BB2868">
      <w:pPr>
        <w:pStyle w:val="a3"/>
        <w:jc w:val="left"/>
        <w:rPr>
          <w:sz w:val="16"/>
          <w:szCs w:val="16"/>
        </w:rPr>
      </w:pPr>
    </w:p>
    <w:p w:rsidR="00BB2868" w:rsidRDefault="00BB2868" w:rsidP="005E19FD">
      <w:pPr>
        <w:ind w:right="-1"/>
        <w:jc w:val="right"/>
      </w:pPr>
      <w:r>
        <w:t xml:space="preserve"> (тыс. рублей)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708"/>
        <w:gridCol w:w="566"/>
        <w:gridCol w:w="1843"/>
        <w:gridCol w:w="708"/>
        <w:gridCol w:w="1276"/>
      </w:tblGrid>
      <w:tr w:rsidR="00BB2868" w:rsidRPr="00DD1C4E" w:rsidTr="00726F80">
        <w:trPr>
          <w:cantSplit/>
          <w:trHeight w:val="1837"/>
        </w:trPr>
        <w:tc>
          <w:tcPr>
            <w:tcW w:w="510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BB2868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Раз</w:t>
            </w:r>
            <w:r w:rsidR="00BB2868" w:rsidRPr="00DD1C4E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6" w:type="dxa"/>
            <w:textDirection w:val="btLr"/>
          </w:tcPr>
          <w:p w:rsidR="00BB2868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Подраз</w:t>
            </w:r>
            <w:r w:rsidR="00BB2868" w:rsidRPr="00DD1C4E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8" w:type="dxa"/>
            <w:textDirection w:val="btLr"/>
          </w:tcPr>
          <w:p w:rsidR="00726F80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 xml:space="preserve">Вид </w:t>
            </w:r>
          </w:p>
          <w:p w:rsidR="00BB2868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рас</w:t>
            </w:r>
            <w:r w:rsidR="00BB2868" w:rsidRPr="00DD1C4E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DD1C4E" w:rsidTr="00726F80">
        <w:trPr>
          <w:trHeight w:val="384"/>
        </w:trPr>
        <w:tc>
          <w:tcPr>
            <w:tcW w:w="510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1 421,5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bCs/>
                <w:i/>
                <w:sz w:val="26"/>
                <w:szCs w:val="26"/>
              </w:rPr>
            </w:pPr>
            <w:r w:rsidRPr="00DD1C4E">
              <w:rPr>
                <w:i/>
                <w:i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535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35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5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5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7152C" w:rsidP="002D322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6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7152C" w:rsidP="002D322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6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26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26,0</w:t>
            </w:r>
          </w:p>
        </w:tc>
      </w:tr>
      <w:tr w:rsidR="002D3228" w:rsidRPr="00DD1C4E" w:rsidTr="00726F80">
        <w:trPr>
          <w:trHeight w:val="246"/>
        </w:trPr>
        <w:tc>
          <w:tcPr>
            <w:tcW w:w="5103" w:type="dxa"/>
          </w:tcPr>
          <w:p w:rsidR="002D3228" w:rsidRPr="00DD1C4E" w:rsidRDefault="002D3228" w:rsidP="002D3228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D3228" w:rsidRPr="00DD1C4E" w:rsidRDefault="002D322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D3228" w:rsidRPr="00DD1C4E" w:rsidRDefault="002D322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2D3228" w:rsidRPr="00DD1C4E" w:rsidRDefault="002D322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2D3228" w:rsidRPr="00DD1C4E" w:rsidRDefault="002D322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D3228" w:rsidRPr="00DD1C4E" w:rsidRDefault="002D322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0</w:t>
            </w:r>
          </w:p>
        </w:tc>
      </w:tr>
      <w:tr w:rsidR="002D3228" w:rsidRPr="00DD1C4E" w:rsidTr="00726F80">
        <w:trPr>
          <w:trHeight w:val="246"/>
        </w:trPr>
        <w:tc>
          <w:tcPr>
            <w:tcW w:w="5103" w:type="dxa"/>
          </w:tcPr>
          <w:p w:rsidR="002D3228" w:rsidRPr="00DD1C4E" w:rsidRDefault="002D3228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2D3228" w:rsidRPr="00DD1C4E" w:rsidRDefault="002D322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D3228" w:rsidRPr="00DD1C4E" w:rsidRDefault="002D322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2D3228" w:rsidRPr="00DD1C4E" w:rsidRDefault="002D322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2D3228" w:rsidRPr="00DD1C4E" w:rsidRDefault="002D322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D3228" w:rsidRPr="00DD1C4E" w:rsidRDefault="002D322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DD1C4E">
              <w:rPr>
                <w:i/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C12F8E" w:rsidP="00B7152C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</w:t>
            </w:r>
            <w:r w:rsidR="00B7152C" w:rsidRPr="00DD1C4E">
              <w:rPr>
                <w:i/>
                <w:sz w:val="26"/>
                <w:szCs w:val="26"/>
              </w:rPr>
              <w:t>4 088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 088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 088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DD1C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C15F04" w:rsidP="00B7152C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B7152C" w:rsidRPr="00DD1C4E">
              <w:rPr>
                <w:sz w:val="26"/>
                <w:szCs w:val="26"/>
              </w:rPr>
              <w:t>1 869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802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802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7152C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 017</w:t>
            </w:r>
            <w:r w:rsidR="00305346" w:rsidRPr="00DD1C4E">
              <w:rPr>
                <w:sz w:val="26"/>
                <w:szCs w:val="26"/>
              </w:rPr>
              <w:t>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7152C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 017</w:t>
            </w:r>
            <w:r w:rsidR="00305346" w:rsidRPr="00DD1C4E">
              <w:rPr>
                <w:sz w:val="26"/>
                <w:szCs w:val="26"/>
              </w:rPr>
              <w:t>,7</w:t>
            </w:r>
          </w:p>
        </w:tc>
      </w:tr>
      <w:tr w:rsidR="004F7C78" w:rsidRPr="00DD1C4E" w:rsidTr="00726F80">
        <w:trPr>
          <w:trHeight w:val="246"/>
        </w:trPr>
        <w:tc>
          <w:tcPr>
            <w:tcW w:w="5103" w:type="dxa"/>
          </w:tcPr>
          <w:p w:rsidR="004F7C78" w:rsidRPr="00DD1C4E" w:rsidRDefault="004F7C78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4F7C78" w:rsidRPr="00DD1C4E" w:rsidRDefault="004F7C7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F7C78" w:rsidRPr="00DD1C4E" w:rsidRDefault="004F7C7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DD1C4E" w:rsidRDefault="004F7C78" w:rsidP="004F7C7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4F7C78" w:rsidRPr="00DD1C4E" w:rsidRDefault="004F7C7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4F7C78" w:rsidRPr="00DD1C4E" w:rsidRDefault="00B91359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9</w:t>
            </w:r>
            <w:r w:rsidR="004F7C78" w:rsidRPr="00DD1C4E">
              <w:rPr>
                <w:sz w:val="26"/>
                <w:szCs w:val="26"/>
              </w:rPr>
              <w:t>,0</w:t>
            </w:r>
          </w:p>
        </w:tc>
      </w:tr>
      <w:tr w:rsidR="004F7C78" w:rsidRPr="00DD1C4E" w:rsidTr="00726F80">
        <w:trPr>
          <w:trHeight w:val="246"/>
        </w:trPr>
        <w:tc>
          <w:tcPr>
            <w:tcW w:w="5103" w:type="dxa"/>
          </w:tcPr>
          <w:p w:rsidR="004F7C78" w:rsidRPr="00DD1C4E" w:rsidRDefault="004F7C78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4F7C78" w:rsidRPr="00DD1C4E" w:rsidRDefault="004F7C7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F7C78" w:rsidRPr="00DD1C4E" w:rsidRDefault="004F7C7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DD1C4E" w:rsidRDefault="004F7C78" w:rsidP="004F7C7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4F7C78" w:rsidRPr="00DD1C4E" w:rsidRDefault="004F7C7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4F7C78" w:rsidRPr="00DD1C4E" w:rsidRDefault="00B91359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9</w:t>
            </w:r>
            <w:r w:rsidR="004F7C78"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D462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</w:t>
            </w:r>
            <w:r w:rsidR="00BB2868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0D462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</w:t>
            </w:r>
            <w:r w:rsidR="00BB2868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DD1C4E" w:rsidRDefault="000D462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</w:t>
            </w:r>
            <w:r w:rsidR="00BB2868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9,9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9,9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C12F8E" w:rsidRPr="00DD1C4E">
              <w:rPr>
                <w:sz w:val="26"/>
                <w:szCs w:val="26"/>
              </w:rPr>
              <w:t>07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2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2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5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C12F8E" w:rsidRPr="00DD1C4E">
              <w:rPr>
                <w:sz w:val="26"/>
                <w:szCs w:val="26"/>
              </w:rPr>
              <w:t>03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FF6F7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FF6F7A" w:rsidRPr="00DD1C4E">
              <w:rPr>
                <w:sz w:val="26"/>
                <w:szCs w:val="26"/>
              </w:rPr>
              <w:t>8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,9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,9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7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,9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,9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</w:tcPr>
          <w:p w:rsidR="004E09E9" w:rsidRPr="00DD1C4E" w:rsidRDefault="004E09E9" w:rsidP="004E09E9">
            <w:pPr>
              <w:rPr>
                <w:i/>
                <w:spacing w:val="-6"/>
                <w:sz w:val="26"/>
                <w:szCs w:val="26"/>
              </w:rPr>
            </w:pPr>
            <w:r w:rsidRPr="00DD1C4E">
              <w:rPr>
                <w:i/>
                <w:spacing w:val="-6"/>
                <w:sz w:val="26"/>
                <w:szCs w:val="26"/>
              </w:rPr>
              <w:t>Судебная система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E09E9" w:rsidRPr="00DD1C4E" w:rsidRDefault="004E09E9" w:rsidP="004E09E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  <w:vAlign w:val="bottom"/>
          </w:tcPr>
          <w:p w:rsidR="004E09E9" w:rsidRPr="00DD1C4E" w:rsidRDefault="004E09E9" w:rsidP="004E09E9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E09E9" w:rsidRPr="00DD1C4E" w:rsidRDefault="004E09E9" w:rsidP="004E09E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  <w:vAlign w:val="bottom"/>
          </w:tcPr>
          <w:p w:rsidR="004E09E9" w:rsidRPr="00DD1C4E" w:rsidRDefault="004E09E9" w:rsidP="004E09E9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00000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E09E9" w:rsidRPr="00DD1C4E" w:rsidRDefault="004E09E9" w:rsidP="004E09E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</w:tcPr>
          <w:p w:rsidR="004E09E9" w:rsidRPr="00DD1C4E" w:rsidRDefault="004E09E9" w:rsidP="004E09E9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E09E9" w:rsidRPr="00DD1C4E" w:rsidRDefault="004E09E9" w:rsidP="004E09E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</w:tcPr>
          <w:p w:rsidR="004E09E9" w:rsidRPr="00DD1C4E" w:rsidRDefault="004E09E9" w:rsidP="004E09E9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E09E9" w:rsidRPr="00DD1C4E" w:rsidRDefault="004E09E9" w:rsidP="004E09E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</w:tcPr>
          <w:p w:rsidR="004E09E9" w:rsidRPr="00DD1C4E" w:rsidRDefault="004E09E9" w:rsidP="004E09E9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</w:tcPr>
          <w:p w:rsidR="004E09E9" w:rsidRPr="00DD1C4E" w:rsidRDefault="004E09E9" w:rsidP="004E09E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 xml:space="preserve">Обеспечение деятельности финансовых, налоговых и таможенных органов </w:t>
            </w:r>
            <w:r w:rsidRPr="00DD1C4E">
              <w:rPr>
                <w:i/>
                <w:sz w:val="26"/>
                <w:szCs w:val="26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4 225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 225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B91359" w:rsidRPr="00DD1C4E">
              <w:rPr>
                <w:sz w:val="26"/>
                <w:szCs w:val="26"/>
              </w:rPr>
              <w:t>29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B91359" w:rsidRPr="00DD1C4E">
              <w:rPr>
                <w:sz w:val="26"/>
                <w:szCs w:val="26"/>
              </w:rPr>
              <w:t>29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91359" w:rsidRPr="00DD1C4E" w:rsidTr="00726F80">
        <w:trPr>
          <w:trHeight w:val="246"/>
        </w:trPr>
        <w:tc>
          <w:tcPr>
            <w:tcW w:w="5103" w:type="dxa"/>
          </w:tcPr>
          <w:p w:rsidR="00B91359" w:rsidRPr="00DD1C4E" w:rsidRDefault="00B91359" w:rsidP="00C97F5C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B91359" w:rsidRPr="00DD1C4E" w:rsidRDefault="00B91359" w:rsidP="00B9135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91359" w:rsidRPr="00DD1C4E" w:rsidRDefault="00B9135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0</w:t>
            </w:r>
          </w:p>
        </w:tc>
      </w:tr>
      <w:tr w:rsidR="00B91359" w:rsidRPr="00DD1C4E" w:rsidTr="00726F80">
        <w:trPr>
          <w:trHeight w:val="246"/>
        </w:trPr>
        <w:tc>
          <w:tcPr>
            <w:tcW w:w="5103" w:type="dxa"/>
          </w:tcPr>
          <w:p w:rsidR="00B91359" w:rsidRPr="00DD1C4E" w:rsidRDefault="00B91359" w:rsidP="00C97F5C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B91359" w:rsidRPr="00DD1C4E" w:rsidRDefault="00B91359" w:rsidP="00B9135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91359" w:rsidRPr="00DD1C4E" w:rsidRDefault="00B9135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 985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E09E9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B7152C" w:rsidRPr="00DD1C4E">
              <w:rPr>
                <w:sz w:val="26"/>
                <w:szCs w:val="26"/>
              </w:rPr>
              <w:t> 595,5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B7152C" w:rsidRPr="00DD1C4E">
              <w:rPr>
                <w:sz w:val="26"/>
                <w:szCs w:val="26"/>
              </w:rPr>
              <w:t> 899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B7152C" w:rsidRPr="00DD1C4E">
              <w:rPr>
                <w:sz w:val="26"/>
                <w:szCs w:val="26"/>
              </w:rPr>
              <w:t> 899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58</w:t>
            </w:r>
            <w:r w:rsidRPr="00DD1C4E">
              <w:rPr>
                <w:sz w:val="26"/>
                <w:szCs w:val="26"/>
              </w:rPr>
              <w:t>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58</w:t>
            </w:r>
            <w:r w:rsidRPr="00DD1C4E">
              <w:rPr>
                <w:sz w:val="26"/>
                <w:szCs w:val="26"/>
              </w:rPr>
              <w:t>,2</w:t>
            </w:r>
          </w:p>
        </w:tc>
      </w:tr>
      <w:tr w:rsidR="00263CD7" w:rsidRPr="00DD1C4E" w:rsidTr="00726F80">
        <w:trPr>
          <w:trHeight w:val="246"/>
        </w:trPr>
        <w:tc>
          <w:tcPr>
            <w:tcW w:w="5103" w:type="dxa"/>
          </w:tcPr>
          <w:p w:rsidR="00263CD7" w:rsidRPr="00DD1C4E" w:rsidRDefault="00263CD7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DD1C4E" w:rsidRDefault="00263CD7" w:rsidP="00263CD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63CD7" w:rsidRPr="00DD1C4E" w:rsidRDefault="000D462E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</w:t>
            </w:r>
            <w:r w:rsidR="00263CD7" w:rsidRPr="00DD1C4E">
              <w:rPr>
                <w:sz w:val="26"/>
                <w:szCs w:val="26"/>
              </w:rPr>
              <w:t>,1</w:t>
            </w:r>
          </w:p>
        </w:tc>
      </w:tr>
      <w:tr w:rsidR="00263CD7" w:rsidRPr="00DD1C4E" w:rsidTr="00726F80">
        <w:trPr>
          <w:trHeight w:val="246"/>
        </w:trPr>
        <w:tc>
          <w:tcPr>
            <w:tcW w:w="5103" w:type="dxa"/>
          </w:tcPr>
          <w:p w:rsidR="00263CD7" w:rsidRPr="00DD1C4E" w:rsidRDefault="00263CD7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DD1C4E" w:rsidRDefault="00263CD7" w:rsidP="00263CD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63CD7" w:rsidRPr="00DD1C4E" w:rsidRDefault="000D462E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</w:t>
            </w:r>
            <w:r w:rsidR="00263CD7" w:rsidRPr="00DD1C4E">
              <w:rPr>
                <w:sz w:val="26"/>
                <w:szCs w:val="26"/>
              </w:rPr>
              <w:t>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3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8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30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30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E09E9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E09E9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E09E9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E09E9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4E09E9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DD1C4E" w:rsidRDefault="004E09E9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541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3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3 0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5E19FD">
        <w:trPr>
          <w:trHeight w:val="70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 0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Муниципальная программа «Профилактика терроризма и экстремизма, а также минимизация и (или) ликвидация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 0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 </w:t>
            </w:r>
            <w:r w:rsidR="00B7152C" w:rsidRPr="00DD1C4E">
              <w:rPr>
                <w:sz w:val="26"/>
                <w:szCs w:val="26"/>
              </w:rPr>
              <w:t>1 287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91359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 1</w:t>
            </w:r>
            <w:r w:rsidR="004E09E9" w:rsidRPr="00DD1C4E">
              <w:rPr>
                <w:sz w:val="26"/>
                <w:szCs w:val="26"/>
              </w:rPr>
              <w:t> </w:t>
            </w:r>
            <w:r w:rsidR="00B7152C" w:rsidRPr="00DD1C4E">
              <w:rPr>
                <w:sz w:val="26"/>
                <w:szCs w:val="26"/>
              </w:rPr>
              <w:t>287</w:t>
            </w:r>
            <w:r w:rsidR="004E09E9" w:rsidRPr="00DD1C4E">
              <w:rPr>
                <w:sz w:val="26"/>
                <w:szCs w:val="26"/>
              </w:rPr>
              <w:t>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7152C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 098</w:t>
            </w:r>
            <w:r w:rsidR="004E09E9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B7152C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 098</w:t>
            </w:r>
            <w:r w:rsidR="004E09E9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9135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83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9135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83,6</w:t>
            </w:r>
          </w:p>
        </w:tc>
      </w:tr>
      <w:tr w:rsidR="00263CD7" w:rsidRPr="00DD1C4E" w:rsidTr="00726F80">
        <w:trPr>
          <w:trHeight w:val="246"/>
        </w:trPr>
        <w:tc>
          <w:tcPr>
            <w:tcW w:w="5103" w:type="dxa"/>
          </w:tcPr>
          <w:p w:rsidR="00263CD7" w:rsidRPr="00DD1C4E" w:rsidRDefault="00263CD7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DD1C4E" w:rsidRDefault="00263CD7" w:rsidP="00263CD7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63CD7" w:rsidRPr="00DD1C4E" w:rsidRDefault="00263CD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,0</w:t>
            </w:r>
          </w:p>
        </w:tc>
      </w:tr>
      <w:tr w:rsidR="00263CD7" w:rsidRPr="00DD1C4E" w:rsidTr="00726F80">
        <w:trPr>
          <w:trHeight w:val="246"/>
        </w:trPr>
        <w:tc>
          <w:tcPr>
            <w:tcW w:w="5103" w:type="dxa"/>
          </w:tcPr>
          <w:p w:rsidR="00263CD7" w:rsidRPr="00DD1C4E" w:rsidRDefault="00263CD7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DD1C4E" w:rsidRDefault="00263CD7" w:rsidP="00263CD7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63CD7" w:rsidRPr="00DD1C4E" w:rsidRDefault="00263CD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,0</w:t>
            </w:r>
          </w:p>
        </w:tc>
      </w:tr>
      <w:tr w:rsidR="00B7152C" w:rsidRPr="00DD1C4E" w:rsidTr="00726F80">
        <w:trPr>
          <w:trHeight w:val="246"/>
        </w:trPr>
        <w:tc>
          <w:tcPr>
            <w:tcW w:w="5103" w:type="dxa"/>
          </w:tcPr>
          <w:p w:rsidR="00B7152C" w:rsidRPr="00DD1C4E" w:rsidRDefault="00B7152C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7152C" w:rsidRPr="00DD1C4E" w:rsidRDefault="00B7152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7152C" w:rsidRPr="00DD1C4E" w:rsidRDefault="00B7152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7152C" w:rsidRPr="00DD1C4E" w:rsidRDefault="00B7152C" w:rsidP="00B7152C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B7152C" w:rsidRPr="00DD1C4E" w:rsidRDefault="00B7152C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7152C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44,2</w:t>
            </w:r>
          </w:p>
        </w:tc>
      </w:tr>
      <w:tr w:rsidR="006240A4" w:rsidRPr="00DD1C4E" w:rsidTr="00726F80">
        <w:trPr>
          <w:trHeight w:val="246"/>
        </w:trPr>
        <w:tc>
          <w:tcPr>
            <w:tcW w:w="5103" w:type="dxa"/>
          </w:tcPr>
          <w:p w:rsidR="006240A4" w:rsidRPr="00DD1C4E" w:rsidRDefault="006240A4" w:rsidP="006240A4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708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240A4" w:rsidRPr="00DD1C4E" w:rsidRDefault="006240A4" w:rsidP="00B7152C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50</w:t>
            </w:r>
          </w:p>
        </w:tc>
        <w:tc>
          <w:tcPr>
            <w:tcW w:w="708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40A4" w:rsidRPr="00DD1C4E" w:rsidRDefault="006240A4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6240A4" w:rsidRPr="00DD1C4E" w:rsidTr="00726F80">
        <w:trPr>
          <w:trHeight w:val="246"/>
        </w:trPr>
        <w:tc>
          <w:tcPr>
            <w:tcW w:w="5103" w:type="dxa"/>
          </w:tcPr>
          <w:p w:rsidR="006240A4" w:rsidRPr="00DD1C4E" w:rsidRDefault="006240A4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240A4" w:rsidRPr="00DD1C4E" w:rsidRDefault="006240A4" w:rsidP="00B7152C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50</w:t>
            </w:r>
          </w:p>
        </w:tc>
        <w:tc>
          <w:tcPr>
            <w:tcW w:w="708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40A4" w:rsidRPr="00DD1C4E" w:rsidRDefault="006240A4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6240A4" w:rsidRPr="00DD1C4E" w:rsidTr="00726F80">
        <w:trPr>
          <w:trHeight w:val="246"/>
        </w:trPr>
        <w:tc>
          <w:tcPr>
            <w:tcW w:w="5103" w:type="dxa"/>
          </w:tcPr>
          <w:p w:rsidR="006240A4" w:rsidRPr="00DD1C4E" w:rsidRDefault="006240A4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240A4" w:rsidRPr="00DD1C4E" w:rsidRDefault="006240A4" w:rsidP="00B7152C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50</w:t>
            </w:r>
          </w:p>
        </w:tc>
        <w:tc>
          <w:tcPr>
            <w:tcW w:w="708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40A4" w:rsidRPr="00DD1C4E" w:rsidRDefault="006240A4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263CD7" w:rsidRPr="00DD1C4E" w:rsidTr="00726F80">
        <w:trPr>
          <w:trHeight w:val="246"/>
        </w:trPr>
        <w:tc>
          <w:tcPr>
            <w:tcW w:w="5103" w:type="dxa"/>
          </w:tcPr>
          <w:p w:rsidR="00263CD7" w:rsidRPr="00DD1C4E" w:rsidRDefault="00263CD7" w:rsidP="007847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8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60</w:t>
            </w:r>
          </w:p>
        </w:tc>
        <w:tc>
          <w:tcPr>
            <w:tcW w:w="708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63CD7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29,2</w:t>
            </w:r>
          </w:p>
        </w:tc>
      </w:tr>
      <w:tr w:rsidR="00263CD7" w:rsidRPr="00DD1C4E" w:rsidTr="00726F80">
        <w:trPr>
          <w:trHeight w:val="246"/>
        </w:trPr>
        <w:tc>
          <w:tcPr>
            <w:tcW w:w="5103" w:type="dxa"/>
          </w:tcPr>
          <w:p w:rsidR="00263CD7" w:rsidRPr="00DD1C4E" w:rsidRDefault="00263CD7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60</w:t>
            </w:r>
          </w:p>
        </w:tc>
        <w:tc>
          <w:tcPr>
            <w:tcW w:w="708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63CD7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29,2</w:t>
            </w:r>
          </w:p>
        </w:tc>
      </w:tr>
      <w:tr w:rsidR="00263CD7" w:rsidRPr="00DD1C4E" w:rsidTr="00726F80">
        <w:trPr>
          <w:trHeight w:val="246"/>
        </w:trPr>
        <w:tc>
          <w:tcPr>
            <w:tcW w:w="5103" w:type="dxa"/>
          </w:tcPr>
          <w:p w:rsidR="00263CD7" w:rsidRPr="00DD1C4E" w:rsidRDefault="00263CD7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60</w:t>
            </w:r>
          </w:p>
        </w:tc>
        <w:tc>
          <w:tcPr>
            <w:tcW w:w="708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63CD7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29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31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1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1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1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1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B7152C" w:rsidP="006240A4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1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,0</w:t>
            </w:r>
          </w:p>
        </w:tc>
      </w:tr>
      <w:tr w:rsidR="006247AB" w:rsidRPr="00DD1C4E" w:rsidTr="00726F80">
        <w:trPr>
          <w:trHeight w:val="246"/>
        </w:trPr>
        <w:tc>
          <w:tcPr>
            <w:tcW w:w="5103" w:type="dxa"/>
          </w:tcPr>
          <w:p w:rsidR="006247AB" w:rsidRPr="00DD1C4E" w:rsidRDefault="006247AB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47AB" w:rsidRPr="00DD1C4E" w:rsidRDefault="006247AB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6247AB" w:rsidRPr="00DD1C4E" w:rsidRDefault="006247AB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DD1C4E" w:rsidRDefault="006247AB" w:rsidP="006247AB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6247AB" w:rsidRPr="00DD1C4E" w:rsidRDefault="006247AB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47AB" w:rsidRPr="00DD1C4E" w:rsidRDefault="006240A4" w:rsidP="006240A4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  <w:r w:rsidR="006247AB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5</w:t>
            </w:r>
          </w:p>
        </w:tc>
      </w:tr>
      <w:tr w:rsidR="006240A4" w:rsidRPr="00DD1C4E" w:rsidTr="00726F80">
        <w:trPr>
          <w:trHeight w:val="246"/>
        </w:trPr>
        <w:tc>
          <w:tcPr>
            <w:tcW w:w="5103" w:type="dxa"/>
          </w:tcPr>
          <w:p w:rsidR="006240A4" w:rsidRPr="00DD1C4E" w:rsidRDefault="006240A4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8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6240A4" w:rsidRPr="00DD1C4E" w:rsidRDefault="006240A4" w:rsidP="006247AB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0</w:t>
            </w:r>
          </w:p>
        </w:tc>
        <w:tc>
          <w:tcPr>
            <w:tcW w:w="1276" w:type="dxa"/>
          </w:tcPr>
          <w:p w:rsidR="006240A4" w:rsidRPr="00DD1C4E" w:rsidRDefault="006240A4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5</w:t>
            </w:r>
          </w:p>
        </w:tc>
      </w:tr>
      <w:tr w:rsidR="006247AB" w:rsidRPr="00DD1C4E" w:rsidTr="00726F80">
        <w:trPr>
          <w:trHeight w:val="246"/>
        </w:trPr>
        <w:tc>
          <w:tcPr>
            <w:tcW w:w="5103" w:type="dxa"/>
          </w:tcPr>
          <w:p w:rsidR="006247AB" w:rsidRPr="00DD1C4E" w:rsidRDefault="006247AB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47AB" w:rsidRPr="00DD1C4E" w:rsidRDefault="006247AB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6247AB" w:rsidRPr="00DD1C4E" w:rsidRDefault="006247AB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DD1C4E" w:rsidRDefault="006247AB" w:rsidP="006247AB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6247AB" w:rsidRPr="00DD1C4E" w:rsidRDefault="006247AB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47AB" w:rsidRPr="00DD1C4E" w:rsidRDefault="006247AB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5A60C7" w:rsidP="00305346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1 138,8</w:t>
            </w:r>
          </w:p>
        </w:tc>
      </w:tr>
      <w:tr w:rsidR="00305346" w:rsidRPr="00DD1C4E" w:rsidTr="00726F80">
        <w:trPr>
          <w:trHeight w:val="246"/>
        </w:trPr>
        <w:tc>
          <w:tcPr>
            <w:tcW w:w="5103" w:type="dxa"/>
          </w:tcPr>
          <w:p w:rsidR="00305346" w:rsidRPr="00DD1C4E" w:rsidRDefault="00305346" w:rsidP="00305346">
            <w:pPr>
              <w:rPr>
                <w:i/>
                <w:spacing w:val="-6"/>
                <w:sz w:val="26"/>
                <w:szCs w:val="26"/>
              </w:rPr>
            </w:pPr>
            <w:r w:rsidRPr="00DD1C4E">
              <w:rPr>
                <w:i/>
                <w:spacing w:val="-6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305346" w:rsidRPr="00DD1C4E" w:rsidRDefault="00305346" w:rsidP="00305346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DD1C4E" w:rsidRDefault="00305346" w:rsidP="0030534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DD1C4E" w:rsidRDefault="00305346" w:rsidP="00305346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802,4</w:t>
            </w:r>
          </w:p>
        </w:tc>
      </w:tr>
      <w:tr w:rsidR="00305346" w:rsidRPr="00DD1C4E" w:rsidTr="00726F80">
        <w:trPr>
          <w:trHeight w:val="246"/>
        </w:trPr>
        <w:tc>
          <w:tcPr>
            <w:tcW w:w="5103" w:type="dxa"/>
          </w:tcPr>
          <w:p w:rsidR="00305346" w:rsidRPr="00DD1C4E" w:rsidRDefault="00305346" w:rsidP="00305346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DD1C4E" w:rsidRDefault="00305346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305346" w:rsidRPr="00DD1C4E" w:rsidTr="00726F80">
        <w:trPr>
          <w:trHeight w:val="246"/>
        </w:trPr>
        <w:tc>
          <w:tcPr>
            <w:tcW w:w="5103" w:type="dxa"/>
          </w:tcPr>
          <w:p w:rsidR="00305346" w:rsidRPr="00DD1C4E" w:rsidRDefault="00305346" w:rsidP="00305346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00000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DD1C4E" w:rsidRDefault="00305346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305346" w:rsidRPr="00DD1C4E" w:rsidTr="00726F80">
        <w:trPr>
          <w:trHeight w:val="246"/>
        </w:trPr>
        <w:tc>
          <w:tcPr>
            <w:tcW w:w="5103" w:type="dxa"/>
          </w:tcPr>
          <w:p w:rsidR="00305346" w:rsidRPr="00DD1C4E" w:rsidRDefault="00305346" w:rsidP="00305346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DD1C4E" w:rsidRDefault="00305346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305346" w:rsidRPr="00DD1C4E" w:rsidTr="00726F80">
        <w:trPr>
          <w:trHeight w:val="246"/>
        </w:trPr>
        <w:tc>
          <w:tcPr>
            <w:tcW w:w="5103" w:type="dxa"/>
          </w:tcPr>
          <w:p w:rsidR="00305346" w:rsidRPr="00DD1C4E" w:rsidRDefault="00305346" w:rsidP="00305346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305346" w:rsidRPr="00DD1C4E" w:rsidRDefault="00305346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305346" w:rsidRPr="00DD1C4E" w:rsidTr="00726F80">
        <w:trPr>
          <w:trHeight w:val="246"/>
        </w:trPr>
        <w:tc>
          <w:tcPr>
            <w:tcW w:w="5103" w:type="dxa"/>
          </w:tcPr>
          <w:p w:rsidR="00305346" w:rsidRPr="00DD1C4E" w:rsidRDefault="00305346" w:rsidP="00305346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305346" w:rsidRPr="00DD1C4E" w:rsidRDefault="00305346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B37EF6" w:rsidRPr="00DD1C4E" w:rsidTr="00726F80">
        <w:trPr>
          <w:trHeight w:val="246"/>
        </w:trPr>
        <w:tc>
          <w:tcPr>
            <w:tcW w:w="5103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DD1C4E" w:rsidRDefault="00B37EF6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5,1</w:t>
            </w:r>
          </w:p>
        </w:tc>
      </w:tr>
      <w:tr w:rsidR="00B37EF6" w:rsidRPr="00DD1C4E" w:rsidTr="00726F80">
        <w:trPr>
          <w:trHeight w:val="246"/>
        </w:trPr>
        <w:tc>
          <w:tcPr>
            <w:tcW w:w="5103" w:type="dxa"/>
          </w:tcPr>
          <w:p w:rsidR="00B37EF6" w:rsidRPr="00DD1C4E" w:rsidRDefault="00B37EF6" w:rsidP="00A328E3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2 00 77Д00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DD1C4E" w:rsidRDefault="00B37EF6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3,9</w:t>
            </w:r>
          </w:p>
        </w:tc>
      </w:tr>
      <w:tr w:rsidR="00B37EF6" w:rsidRPr="00DD1C4E" w:rsidTr="00726F80">
        <w:trPr>
          <w:trHeight w:val="246"/>
        </w:trPr>
        <w:tc>
          <w:tcPr>
            <w:tcW w:w="5103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2 00 77Д00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37EF6" w:rsidRPr="00DD1C4E" w:rsidRDefault="00B37EF6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3,9</w:t>
            </w:r>
          </w:p>
        </w:tc>
      </w:tr>
      <w:tr w:rsidR="00B37EF6" w:rsidRPr="00DD1C4E" w:rsidTr="00726F80">
        <w:trPr>
          <w:trHeight w:val="246"/>
        </w:trPr>
        <w:tc>
          <w:tcPr>
            <w:tcW w:w="5103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2 00 77Д00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37EF6" w:rsidRPr="00DD1C4E" w:rsidRDefault="00B37EF6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3,9</w:t>
            </w:r>
          </w:p>
        </w:tc>
      </w:tr>
      <w:tr w:rsidR="00B37EF6" w:rsidRPr="00DD1C4E" w:rsidTr="00726F80">
        <w:trPr>
          <w:trHeight w:val="246"/>
        </w:trPr>
        <w:tc>
          <w:tcPr>
            <w:tcW w:w="5103" w:type="dxa"/>
          </w:tcPr>
          <w:p w:rsidR="00B37EF6" w:rsidRPr="00DD1C4E" w:rsidRDefault="00B37EF6" w:rsidP="00A328E3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3 00 77Г00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DD1C4E" w:rsidRDefault="00B37EF6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2</w:t>
            </w:r>
          </w:p>
        </w:tc>
      </w:tr>
      <w:tr w:rsidR="00B37EF6" w:rsidRPr="00DD1C4E" w:rsidTr="00726F80">
        <w:trPr>
          <w:trHeight w:val="246"/>
        </w:trPr>
        <w:tc>
          <w:tcPr>
            <w:tcW w:w="5103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3 00 77Г00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37EF6" w:rsidRPr="00DD1C4E" w:rsidRDefault="00B37EF6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2</w:t>
            </w:r>
          </w:p>
        </w:tc>
      </w:tr>
      <w:tr w:rsidR="00B37EF6" w:rsidRPr="00DD1C4E" w:rsidTr="00726F80">
        <w:trPr>
          <w:trHeight w:val="246"/>
        </w:trPr>
        <w:tc>
          <w:tcPr>
            <w:tcW w:w="5103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3 00 77Г00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37EF6" w:rsidRPr="00DD1C4E" w:rsidRDefault="00B37EF6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2</w:t>
            </w:r>
          </w:p>
        </w:tc>
      </w:tr>
      <w:tr w:rsidR="000F24C1" w:rsidRPr="00DD1C4E" w:rsidTr="00726F80">
        <w:trPr>
          <w:trHeight w:val="246"/>
        </w:trPr>
        <w:tc>
          <w:tcPr>
            <w:tcW w:w="5103" w:type="dxa"/>
          </w:tcPr>
          <w:p w:rsidR="000F24C1" w:rsidRPr="00DD1C4E" w:rsidRDefault="000F24C1" w:rsidP="00C377E2">
            <w:pPr>
              <w:rPr>
                <w:i/>
                <w:spacing w:val="-6"/>
                <w:sz w:val="26"/>
                <w:szCs w:val="26"/>
              </w:rPr>
            </w:pPr>
            <w:r w:rsidRPr="00DD1C4E">
              <w:rPr>
                <w:i/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0F24C1" w:rsidRPr="00DD1C4E" w:rsidRDefault="000F24C1" w:rsidP="00C377E2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DD1C4E" w:rsidRDefault="000F24C1" w:rsidP="00C377E2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DD1C4E" w:rsidRDefault="000F24C1" w:rsidP="00C377E2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300,0</w:t>
            </w:r>
          </w:p>
        </w:tc>
      </w:tr>
      <w:tr w:rsidR="000F24C1" w:rsidRPr="00DD1C4E" w:rsidTr="00726F80">
        <w:trPr>
          <w:trHeight w:val="246"/>
        </w:trPr>
        <w:tc>
          <w:tcPr>
            <w:tcW w:w="5103" w:type="dxa"/>
          </w:tcPr>
          <w:p w:rsidR="000F24C1" w:rsidRPr="00DD1C4E" w:rsidRDefault="000F24C1" w:rsidP="00C377E2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DD1C4E" w:rsidRDefault="000F24C1" w:rsidP="00C377E2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DD1C4E" w:rsidRDefault="000F24C1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0F24C1" w:rsidRPr="00DD1C4E" w:rsidTr="00726F80">
        <w:trPr>
          <w:trHeight w:val="246"/>
        </w:trPr>
        <w:tc>
          <w:tcPr>
            <w:tcW w:w="5103" w:type="dxa"/>
          </w:tcPr>
          <w:p w:rsidR="000F24C1" w:rsidRPr="00DD1C4E" w:rsidRDefault="000F24C1" w:rsidP="00C377E2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DD1C4E" w:rsidRDefault="000F24C1" w:rsidP="00C377E2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5 00 79990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DD1C4E" w:rsidRDefault="000F24C1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0F24C1" w:rsidRPr="00DD1C4E" w:rsidTr="00726F80">
        <w:trPr>
          <w:trHeight w:val="246"/>
        </w:trPr>
        <w:tc>
          <w:tcPr>
            <w:tcW w:w="5103" w:type="dxa"/>
          </w:tcPr>
          <w:p w:rsidR="000F24C1" w:rsidRPr="00DD1C4E" w:rsidRDefault="000F24C1" w:rsidP="00C377E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DD1C4E" w:rsidRDefault="000F24C1" w:rsidP="00C377E2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5 00 79990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F24C1" w:rsidRPr="00DD1C4E" w:rsidRDefault="000F24C1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0F24C1" w:rsidRPr="00DD1C4E" w:rsidTr="00726F80">
        <w:trPr>
          <w:trHeight w:val="246"/>
        </w:trPr>
        <w:tc>
          <w:tcPr>
            <w:tcW w:w="5103" w:type="dxa"/>
          </w:tcPr>
          <w:p w:rsidR="000F24C1" w:rsidRPr="00DD1C4E" w:rsidRDefault="000F24C1" w:rsidP="00C377E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DD1C4E" w:rsidRDefault="000F24C1" w:rsidP="00C377E2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5 00 79990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F24C1" w:rsidRPr="00DD1C4E" w:rsidRDefault="000F24C1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5A60C7" w:rsidP="00402D2A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9 989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5A60C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 989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5A60C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 989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2 1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5A60C7" w:rsidRPr="00DD1C4E" w:rsidTr="00726F80">
        <w:trPr>
          <w:trHeight w:val="246"/>
        </w:trPr>
        <w:tc>
          <w:tcPr>
            <w:tcW w:w="5103" w:type="dxa"/>
          </w:tcPr>
          <w:p w:rsidR="005A60C7" w:rsidRPr="00DD1C4E" w:rsidRDefault="005A60C7" w:rsidP="005A60C7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К</w:t>
            </w:r>
            <w:r w:rsidRPr="00DD1C4E">
              <w:rPr>
                <w:sz w:val="26"/>
                <w:szCs w:val="26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708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 1 03 00000</w:t>
            </w:r>
          </w:p>
        </w:tc>
        <w:tc>
          <w:tcPr>
            <w:tcW w:w="708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A60C7" w:rsidRPr="00DD1C4E" w:rsidRDefault="005A60C7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5A60C7" w:rsidRPr="00DD1C4E" w:rsidTr="00726F80">
        <w:trPr>
          <w:trHeight w:val="246"/>
        </w:trPr>
        <w:tc>
          <w:tcPr>
            <w:tcW w:w="5103" w:type="dxa"/>
          </w:tcPr>
          <w:p w:rsidR="005A60C7" w:rsidRPr="00DD1C4E" w:rsidRDefault="005A60C7" w:rsidP="005A60C7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Капитальный ремонт, ремонт и содержание </w:t>
            </w:r>
            <w:r w:rsidRPr="00DD1C4E">
              <w:rPr>
                <w:sz w:val="26"/>
                <w:szCs w:val="26"/>
              </w:rPr>
              <w:lastRenderedPageBreak/>
              <w:t>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8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6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708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A60C7" w:rsidRPr="00DD1C4E" w:rsidRDefault="005A60C7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5A60C7" w:rsidRPr="00DD1C4E" w:rsidTr="00726F80">
        <w:trPr>
          <w:trHeight w:val="246"/>
        </w:trPr>
        <w:tc>
          <w:tcPr>
            <w:tcW w:w="5103" w:type="dxa"/>
          </w:tcPr>
          <w:p w:rsidR="005A60C7" w:rsidRPr="00DD1C4E" w:rsidRDefault="005A60C7" w:rsidP="005A60C7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708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A60C7" w:rsidRPr="00DD1C4E" w:rsidRDefault="005A60C7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5A60C7" w:rsidRPr="00DD1C4E" w:rsidTr="00726F80">
        <w:trPr>
          <w:trHeight w:val="246"/>
        </w:trPr>
        <w:tc>
          <w:tcPr>
            <w:tcW w:w="5103" w:type="dxa"/>
          </w:tcPr>
          <w:p w:rsidR="005A60C7" w:rsidRPr="00DD1C4E" w:rsidRDefault="005A60C7" w:rsidP="005A60C7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708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5A60C7" w:rsidRPr="00DD1C4E" w:rsidRDefault="005A60C7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47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996C4E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</w:t>
            </w:r>
            <w:r w:rsidR="00996C4E" w:rsidRPr="00DD1C4E">
              <w:rPr>
                <w:spacing w:val="-6"/>
                <w:sz w:val="26"/>
                <w:szCs w:val="26"/>
              </w:rPr>
              <w:t>Субсидии  лицам</w:t>
            </w:r>
            <w:r w:rsidR="00203EEE" w:rsidRPr="00DD1C4E">
              <w:rPr>
                <w:spacing w:val="-6"/>
                <w:sz w:val="26"/>
                <w:szCs w:val="26"/>
              </w:rPr>
              <w:t>,</w:t>
            </w:r>
            <w:r w:rsidR="00996C4E" w:rsidRPr="00DD1C4E">
              <w:rPr>
                <w:spacing w:val="-6"/>
                <w:sz w:val="26"/>
                <w:szCs w:val="26"/>
              </w:rPr>
              <w:t xml:space="preserve">  вновь зарегистрированным и действующим менее одного года субъектам малого предпринимательства</w:t>
            </w:r>
            <w:r w:rsidRPr="00DD1C4E">
              <w:rPr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5 0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5 0 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911255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5 0 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911255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5 0 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>10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</w:tcPr>
          <w:p w:rsidR="004E09E9" w:rsidRPr="00DD1C4E" w:rsidRDefault="004E09E9" w:rsidP="004E09E9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E09E9" w:rsidRPr="00DD1C4E" w:rsidRDefault="00C97872" w:rsidP="004E09E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 022,3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</w:tcPr>
          <w:p w:rsidR="004E09E9" w:rsidRPr="00DD1C4E" w:rsidRDefault="004E09E9" w:rsidP="004E09E9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Жилищное хозяйство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E09E9" w:rsidRPr="00DD1C4E" w:rsidRDefault="00C97872" w:rsidP="004E09E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C97872" w:rsidRPr="00DD1C4E" w:rsidTr="00726F80">
        <w:trPr>
          <w:trHeight w:val="246"/>
        </w:trPr>
        <w:tc>
          <w:tcPr>
            <w:tcW w:w="5103" w:type="dxa"/>
          </w:tcPr>
          <w:p w:rsidR="00C97872" w:rsidRPr="00DD1C4E" w:rsidRDefault="00C97872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 0 00 00000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97872" w:rsidRPr="00DD1C4E" w:rsidRDefault="00C97872" w:rsidP="00C97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C97872" w:rsidRPr="00DD1C4E" w:rsidTr="00726F80">
        <w:trPr>
          <w:trHeight w:val="246"/>
        </w:trPr>
        <w:tc>
          <w:tcPr>
            <w:tcW w:w="5103" w:type="dxa"/>
          </w:tcPr>
          <w:p w:rsidR="00C97872" w:rsidRPr="00DD1C4E" w:rsidRDefault="00C97872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 0 01 00000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97872" w:rsidRPr="00DD1C4E" w:rsidRDefault="00C97872" w:rsidP="00C97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C97872" w:rsidRPr="00DD1C4E" w:rsidTr="00726F80">
        <w:trPr>
          <w:trHeight w:val="246"/>
        </w:trPr>
        <w:tc>
          <w:tcPr>
            <w:tcW w:w="5103" w:type="dxa"/>
          </w:tcPr>
          <w:p w:rsidR="00C97872" w:rsidRPr="00DD1C4E" w:rsidRDefault="00C97872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8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97872" w:rsidRPr="00DD1C4E" w:rsidRDefault="00C97872" w:rsidP="00C97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C97872" w:rsidRPr="00DD1C4E" w:rsidTr="00726F80">
        <w:trPr>
          <w:trHeight w:val="246"/>
        </w:trPr>
        <w:tc>
          <w:tcPr>
            <w:tcW w:w="5103" w:type="dxa"/>
          </w:tcPr>
          <w:p w:rsidR="00C97872" w:rsidRPr="00DD1C4E" w:rsidRDefault="00C97872" w:rsidP="004E09E9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8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C97872" w:rsidRPr="00DD1C4E" w:rsidRDefault="00C97872" w:rsidP="00C97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C97872" w:rsidRPr="00DD1C4E" w:rsidTr="00726F80">
        <w:trPr>
          <w:trHeight w:val="246"/>
        </w:trPr>
        <w:tc>
          <w:tcPr>
            <w:tcW w:w="5103" w:type="dxa"/>
          </w:tcPr>
          <w:p w:rsidR="00C97872" w:rsidRPr="00DD1C4E" w:rsidRDefault="00C97872" w:rsidP="004E09E9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Иные закупки товаров, работ и услуг для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обеспечения  муниципальных  нужд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6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8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C97872" w:rsidRPr="00DD1C4E" w:rsidRDefault="00C97872" w:rsidP="00C97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B7152C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</w:t>
            </w:r>
            <w:r w:rsidR="004E09E9" w:rsidRPr="00DD1C4E">
              <w:rPr>
                <w:b/>
                <w:sz w:val="26"/>
                <w:szCs w:val="26"/>
              </w:rPr>
              <w:t>9</w:t>
            </w:r>
            <w:r w:rsidR="00B7152C" w:rsidRPr="00DD1C4E">
              <w:rPr>
                <w:b/>
                <w:sz w:val="26"/>
                <w:szCs w:val="26"/>
              </w:rPr>
              <w:t>5 900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E09E9" w:rsidP="00B7152C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6</w:t>
            </w:r>
            <w:r w:rsidR="00B7152C" w:rsidRPr="00DD1C4E">
              <w:rPr>
                <w:i/>
                <w:sz w:val="26"/>
                <w:szCs w:val="26"/>
              </w:rPr>
              <w:t>1 691,2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</w:tcPr>
          <w:p w:rsidR="004E09E9" w:rsidRPr="00DD1C4E" w:rsidRDefault="004E09E9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0 00000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E09E9" w:rsidRPr="00DD1C4E" w:rsidRDefault="00AA1658" w:rsidP="004E09E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AA1658" w:rsidRPr="00DD1C4E" w:rsidTr="00726F80">
        <w:trPr>
          <w:trHeight w:val="246"/>
        </w:trPr>
        <w:tc>
          <w:tcPr>
            <w:tcW w:w="5103" w:type="dxa"/>
          </w:tcPr>
          <w:p w:rsidR="00AA1658" w:rsidRPr="00DD1C4E" w:rsidRDefault="00AA1658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1 00000</w:t>
            </w:r>
          </w:p>
        </w:tc>
        <w:tc>
          <w:tcPr>
            <w:tcW w:w="708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AA1658" w:rsidRPr="00DD1C4E" w:rsidTr="00726F80">
        <w:trPr>
          <w:trHeight w:val="246"/>
        </w:trPr>
        <w:tc>
          <w:tcPr>
            <w:tcW w:w="5103" w:type="dxa"/>
          </w:tcPr>
          <w:p w:rsidR="00AA1658" w:rsidRPr="00DD1C4E" w:rsidRDefault="00AA1658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AA1658" w:rsidRPr="00DD1C4E" w:rsidTr="00726F80">
        <w:trPr>
          <w:trHeight w:val="246"/>
        </w:trPr>
        <w:tc>
          <w:tcPr>
            <w:tcW w:w="5103" w:type="dxa"/>
          </w:tcPr>
          <w:p w:rsidR="00AA1658" w:rsidRPr="00DD1C4E" w:rsidRDefault="00AA1658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843" w:type="dxa"/>
          </w:tcPr>
          <w:p w:rsidR="00AA1658" w:rsidRPr="00DD1C4E" w:rsidRDefault="00AA1658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600</w:t>
            </w: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AA1658" w:rsidRPr="00DD1C4E" w:rsidTr="00726F80">
        <w:trPr>
          <w:trHeight w:val="246"/>
        </w:trPr>
        <w:tc>
          <w:tcPr>
            <w:tcW w:w="5103" w:type="dxa"/>
          </w:tcPr>
          <w:p w:rsidR="00AA1658" w:rsidRPr="00DD1C4E" w:rsidRDefault="00AA1658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AA1658" w:rsidRPr="00DD1C4E" w:rsidRDefault="00AA1658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6240A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 181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 181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21 443,2 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Основное мероприятие «Материальная </w:t>
            </w:r>
            <w:r w:rsidRPr="00DD1C4E">
              <w:rPr>
                <w:bCs/>
                <w:sz w:val="26"/>
                <w:szCs w:val="26"/>
              </w:rPr>
              <w:lastRenderedPageBreak/>
              <w:t>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F6F7A" w:rsidP="00B7152C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2</w:t>
            </w:r>
            <w:r w:rsidR="00B7152C" w:rsidRPr="00DD1C4E">
              <w:rPr>
                <w:i/>
                <w:sz w:val="26"/>
                <w:szCs w:val="26"/>
              </w:rPr>
              <w:t>6 269,5</w:t>
            </w:r>
          </w:p>
        </w:tc>
      </w:tr>
      <w:tr w:rsidR="00240D60" w:rsidRPr="00DD1C4E" w:rsidTr="00726F80">
        <w:trPr>
          <w:trHeight w:val="246"/>
        </w:trPr>
        <w:tc>
          <w:tcPr>
            <w:tcW w:w="5103" w:type="dxa"/>
          </w:tcPr>
          <w:p w:rsidR="00240D60" w:rsidRPr="00DD1C4E" w:rsidRDefault="00240D60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40D60" w:rsidRPr="00DD1C4E" w:rsidRDefault="00240D60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240D60" w:rsidRPr="00DD1C4E" w:rsidRDefault="00240D60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240D60" w:rsidRPr="00DD1C4E" w:rsidRDefault="00240D60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0 00000</w:t>
            </w:r>
          </w:p>
        </w:tc>
        <w:tc>
          <w:tcPr>
            <w:tcW w:w="708" w:type="dxa"/>
          </w:tcPr>
          <w:p w:rsidR="00240D60" w:rsidRPr="00DD1C4E" w:rsidRDefault="00240D60" w:rsidP="00BC7A2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40D60" w:rsidRPr="00DD1C4E" w:rsidRDefault="00AA1658" w:rsidP="00BC7A2D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AA1658" w:rsidRPr="00DD1C4E" w:rsidTr="00726F80">
        <w:trPr>
          <w:trHeight w:val="246"/>
        </w:trPr>
        <w:tc>
          <w:tcPr>
            <w:tcW w:w="5103" w:type="dxa"/>
          </w:tcPr>
          <w:p w:rsidR="00AA1658" w:rsidRPr="00DD1C4E" w:rsidRDefault="00AA1658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1 00000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AA1658" w:rsidRPr="00DD1C4E" w:rsidTr="00726F80">
        <w:trPr>
          <w:trHeight w:val="246"/>
        </w:trPr>
        <w:tc>
          <w:tcPr>
            <w:tcW w:w="5103" w:type="dxa"/>
          </w:tcPr>
          <w:p w:rsidR="00AA1658" w:rsidRPr="00DD1C4E" w:rsidRDefault="00AA1658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AA1658" w:rsidRPr="00DD1C4E" w:rsidTr="00726F80">
        <w:trPr>
          <w:trHeight w:val="246"/>
        </w:trPr>
        <w:tc>
          <w:tcPr>
            <w:tcW w:w="5103" w:type="dxa"/>
          </w:tcPr>
          <w:p w:rsidR="00AA1658" w:rsidRPr="00DD1C4E" w:rsidRDefault="00AA1658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A1658" w:rsidRPr="00DD1C4E" w:rsidRDefault="00AA1658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600</w:t>
            </w: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AA1658" w:rsidRPr="00DD1C4E" w:rsidTr="00726F80">
        <w:trPr>
          <w:trHeight w:val="246"/>
        </w:trPr>
        <w:tc>
          <w:tcPr>
            <w:tcW w:w="5103" w:type="dxa"/>
          </w:tcPr>
          <w:p w:rsidR="00AA1658" w:rsidRPr="00DD1C4E" w:rsidRDefault="00AA1658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AA1658" w:rsidRPr="00DD1C4E" w:rsidRDefault="00AA1658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F6F7A" w:rsidP="00B7152C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2</w:t>
            </w:r>
            <w:r w:rsidR="00B7152C" w:rsidRPr="00DD1C4E">
              <w:rPr>
                <w:bCs/>
                <w:sz w:val="26"/>
                <w:szCs w:val="26"/>
              </w:rPr>
              <w:t>4 501,9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  <w:r w:rsidR="00B7152C" w:rsidRPr="00DD1C4E">
              <w:rPr>
                <w:sz w:val="26"/>
                <w:szCs w:val="26"/>
              </w:rPr>
              <w:t>5 720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7152C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7152C" w:rsidP="00430947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сновное мероприятие «Обеспечение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A5DFF" w:rsidP="000F24C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  <w:r w:rsidR="000F24C1" w:rsidRPr="00DD1C4E">
              <w:rPr>
                <w:sz w:val="26"/>
                <w:szCs w:val="26"/>
              </w:rPr>
              <w:t>0 094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0515F" w:rsidP="000F24C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  <w:r w:rsidR="000F24C1" w:rsidRPr="00DD1C4E">
              <w:rPr>
                <w:sz w:val="26"/>
                <w:szCs w:val="26"/>
              </w:rPr>
              <w:t>0 094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0515F" w:rsidRPr="00DD1C4E" w:rsidRDefault="00F0515F" w:rsidP="000F24C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  <w:r w:rsidR="000F24C1" w:rsidRPr="00DD1C4E">
              <w:rPr>
                <w:sz w:val="26"/>
                <w:szCs w:val="26"/>
              </w:rPr>
              <w:t>0 094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F0515F" w:rsidP="000F24C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  <w:r w:rsidR="000F24C1" w:rsidRPr="00DD1C4E">
              <w:rPr>
                <w:sz w:val="26"/>
                <w:szCs w:val="26"/>
              </w:rPr>
              <w:t>0 094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proofErr w:type="gramStart"/>
            <w:r w:rsidRPr="00DD1C4E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DD1C4E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proofErr w:type="gramStart"/>
            <w:r w:rsidRPr="00DD1C4E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40D60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651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781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781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0A0A37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781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0A0A37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781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5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Подпрограмма «Молодежная политика и оздоровление детей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40D60" w:rsidP="000A0A37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7</w:t>
            </w:r>
            <w:r w:rsidR="000A0A37" w:rsidRPr="00DD1C4E">
              <w:rPr>
                <w:i/>
                <w:sz w:val="26"/>
                <w:szCs w:val="26"/>
              </w:rPr>
              <w:t> </w:t>
            </w:r>
            <w:r w:rsidR="00430947" w:rsidRPr="00DD1C4E">
              <w:rPr>
                <w:i/>
                <w:sz w:val="26"/>
                <w:szCs w:val="26"/>
              </w:rPr>
              <w:t>4</w:t>
            </w:r>
            <w:r w:rsidR="000A0A37" w:rsidRPr="00DD1C4E">
              <w:rPr>
                <w:i/>
                <w:sz w:val="26"/>
                <w:szCs w:val="26"/>
              </w:rPr>
              <w:t>39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40D60" w:rsidP="000A0A3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0A0A37" w:rsidRPr="00DD1C4E">
              <w:rPr>
                <w:sz w:val="26"/>
                <w:szCs w:val="26"/>
              </w:rPr>
              <w:t> </w:t>
            </w:r>
            <w:r w:rsidR="00430947" w:rsidRPr="00DD1C4E">
              <w:rPr>
                <w:sz w:val="26"/>
                <w:szCs w:val="26"/>
              </w:rPr>
              <w:t>6</w:t>
            </w:r>
            <w:r w:rsidR="000A0A37" w:rsidRPr="00DD1C4E">
              <w:rPr>
                <w:sz w:val="26"/>
                <w:szCs w:val="26"/>
              </w:rPr>
              <w:t>74,8</w:t>
            </w:r>
          </w:p>
        </w:tc>
      </w:tr>
      <w:tr w:rsidR="00BB2868" w:rsidRPr="00DD1C4E" w:rsidTr="00726F80">
        <w:trPr>
          <w:trHeight w:val="251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40D60" w:rsidP="000A0A3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0A0A37" w:rsidRPr="00DD1C4E">
              <w:rPr>
                <w:sz w:val="26"/>
                <w:szCs w:val="26"/>
              </w:rPr>
              <w:t> </w:t>
            </w:r>
            <w:r w:rsidR="00430947" w:rsidRPr="00DD1C4E">
              <w:rPr>
                <w:sz w:val="26"/>
                <w:szCs w:val="26"/>
              </w:rPr>
              <w:t>6</w:t>
            </w:r>
            <w:r w:rsidR="000A0A37" w:rsidRPr="00DD1C4E">
              <w:rPr>
                <w:sz w:val="26"/>
                <w:szCs w:val="26"/>
              </w:rPr>
              <w:t>61,3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5 </w:t>
            </w:r>
            <w:r w:rsidR="00240D60" w:rsidRPr="00DD1C4E">
              <w:rPr>
                <w:sz w:val="26"/>
                <w:szCs w:val="26"/>
              </w:rPr>
              <w:t>58</w:t>
            </w:r>
            <w:r w:rsidR="00430947"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</w:rPr>
              <w:t>,</w:t>
            </w:r>
            <w:r w:rsidR="00430947" w:rsidRPr="00DD1C4E">
              <w:rPr>
                <w:sz w:val="26"/>
                <w:szCs w:val="26"/>
              </w:rPr>
              <w:t>0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BB2868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 </w:t>
            </w:r>
            <w:r w:rsidR="00240D60" w:rsidRPr="00DD1C4E">
              <w:rPr>
                <w:sz w:val="26"/>
                <w:szCs w:val="26"/>
              </w:rPr>
              <w:t>58</w:t>
            </w:r>
            <w:r w:rsidR="00430947"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</w:rPr>
              <w:t>,</w:t>
            </w:r>
            <w:r w:rsidR="00430947" w:rsidRPr="00DD1C4E">
              <w:rPr>
                <w:sz w:val="26"/>
                <w:szCs w:val="26"/>
              </w:rPr>
              <w:t>0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0A0A37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3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0A0A37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3,5</w:t>
            </w:r>
          </w:p>
        </w:tc>
      </w:tr>
      <w:tr w:rsidR="00B24953" w:rsidRPr="00DD1C4E" w:rsidTr="00726F80">
        <w:trPr>
          <w:trHeight w:val="240"/>
        </w:trPr>
        <w:tc>
          <w:tcPr>
            <w:tcW w:w="5103" w:type="dxa"/>
          </w:tcPr>
          <w:p w:rsidR="00B24953" w:rsidRPr="00DD1C4E" w:rsidRDefault="00B24953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DD1C4E" w:rsidRDefault="00B24953" w:rsidP="00B2495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24953" w:rsidRPr="00DD1C4E" w:rsidRDefault="000F24C1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</w:t>
            </w:r>
            <w:r w:rsidR="00430947" w:rsidRPr="00DD1C4E">
              <w:rPr>
                <w:sz w:val="26"/>
                <w:szCs w:val="26"/>
              </w:rPr>
              <w:t>6</w:t>
            </w:r>
            <w:r w:rsidRPr="00DD1C4E">
              <w:rPr>
                <w:sz w:val="26"/>
                <w:szCs w:val="26"/>
              </w:rPr>
              <w:t>,</w:t>
            </w:r>
            <w:r w:rsidR="00430947" w:rsidRPr="00DD1C4E">
              <w:rPr>
                <w:sz w:val="26"/>
                <w:szCs w:val="26"/>
              </w:rPr>
              <w:t>8</w:t>
            </w:r>
          </w:p>
        </w:tc>
      </w:tr>
      <w:tr w:rsidR="00B24953" w:rsidRPr="00DD1C4E" w:rsidTr="00726F80">
        <w:trPr>
          <w:trHeight w:val="240"/>
        </w:trPr>
        <w:tc>
          <w:tcPr>
            <w:tcW w:w="5103" w:type="dxa"/>
          </w:tcPr>
          <w:p w:rsidR="00B24953" w:rsidRPr="00DD1C4E" w:rsidRDefault="00B24953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DD1C4E" w:rsidRDefault="00B24953" w:rsidP="00B2495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24953" w:rsidRPr="00DD1C4E" w:rsidRDefault="000F24C1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</w:t>
            </w:r>
            <w:r w:rsidR="00430947" w:rsidRPr="00DD1C4E">
              <w:rPr>
                <w:sz w:val="26"/>
                <w:szCs w:val="26"/>
              </w:rPr>
              <w:t>6</w:t>
            </w:r>
            <w:r w:rsidRPr="00DD1C4E">
              <w:rPr>
                <w:sz w:val="26"/>
                <w:szCs w:val="26"/>
              </w:rPr>
              <w:t>,</w:t>
            </w:r>
            <w:r w:rsidR="00430947" w:rsidRPr="00DD1C4E">
              <w:rPr>
                <w:sz w:val="26"/>
                <w:szCs w:val="26"/>
              </w:rPr>
              <w:t>8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24953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B24953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DD1C4E" w:rsidRDefault="00B24953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40D6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2,7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40D6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2,7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40D6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2,7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240D6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1,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240D6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1,9</w:t>
            </w:r>
          </w:p>
        </w:tc>
      </w:tr>
      <w:tr w:rsidR="00B24953" w:rsidRPr="00DD1C4E" w:rsidTr="00726F80">
        <w:trPr>
          <w:trHeight w:val="240"/>
        </w:trPr>
        <w:tc>
          <w:tcPr>
            <w:tcW w:w="5103" w:type="dxa"/>
          </w:tcPr>
          <w:p w:rsidR="00B24953" w:rsidRPr="00DD1C4E" w:rsidRDefault="00B24953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DD1C4E" w:rsidRDefault="00B24953" w:rsidP="00B2495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24953" w:rsidRPr="00DD1C4E" w:rsidRDefault="00240D6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8</w:t>
            </w:r>
          </w:p>
        </w:tc>
      </w:tr>
      <w:tr w:rsidR="00B24953" w:rsidRPr="00DD1C4E" w:rsidTr="00726F80">
        <w:trPr>
          <w:trHeight w:val="240"/>
        </w:trPr>
        <w:tc>
          <w:tcPr>
            <w:tcW w:w="5103" w:type="dxa"/>
          </w:tcPr>
          <w:p w:rsidR="00B24953" w:rsidRPr="00DD1C4E" w:rsidRDefault="00B24953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DD1C4E" w:rsidRDefault="00B24953" w:rsidP="00B2495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24953" w:rsidRPr="00DD1C4E" w:rsidRDefault="00B24953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8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Муниципальная программа «Развитие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F0515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F0515F" w:rsidRPr="00DD1C4E">
              <w:rPr>
                <w:sz w:val="26"/>
                <w:szCs w:val="26"/>
              </w:rPr>
              <w:t>01,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F0515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F0515F"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</w:rPr>
              <w:t>9,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F0515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F0515F"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</w:rPr>
              <w:t>9,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F0515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F0515F"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</w:rPr>
              <w:t>9,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</w:t>
            </w:r>
            <w:r w:rsidR="00BB2868" w:rsidRPr="00DD1C4E">
              <w:rPr>
                <w:sz w:val="26"/>
                <w:szCs w:val="26"/>
              </w:rPr>
              <w:t>9,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</w:t>
            </w:r>
            <w:r w:rsidR="00BB2868" w:rsidRPr="00DD1C4E">
              <w:rPr>
                <w:sz w:val="26"/>
                <w:szCs w:val="26"/>
              </w:rPr>
              <w:t>9,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0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0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2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proofErr w:type="gramStart"/>
            <w:r w:rsidRPr="00DD1C4E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DD1C4E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2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2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30947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</w:t>
            </w:r>
            <w:r w:rsidR="00240D60" w:rsidRPr="00DD1C4E">
              <w:rPr>
                <w:b/>
                <w:bCs/>
                <w:sz w:val="26"/>
                <w:szCs w:val="26"/>
              </w:rPr>
              <w:t>9</w:t>
            </w:r>
            <w:r w:rsidR="00AA1658" w:rsidRPr="00DD1C4E">
              <w:rPr>
                <w:b/>
                <w:bCs/>
                <w:sz w:val="26"/>
                <w:szCs w:val="26"/>
              </w:rPr>
              <w:t> </w:t>
            </w:r>
            <w:r w:rsidR="00430947" w:rsidRPr="00DD1C4E">
              <w:rPr>
                <w:b/>
                <w:bCs/>
                <w:sz w:val="26"/>
                <w:szCs w:val="26"/>
              </w:rPr>
              <w:t>615</w:t>
            </w:r>
            <w:r w:rsidR="00AA1658" w:rsidRPr="00DD1C4E">
              <w:rPr>
                <w:b/>
                <w:bCs/>
                <w:sz w:val="26"/>
                <w:szCs w:val="26"/>
              </w:rPr>
              <w:t>,</w:t>
            </w:r>
            <w:r w:rsidR="00430947" w:rsidRPr="00DD1C4E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30947">
            <w:pPr>
              <w:jc w:val="right"/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2</w:t>
            </w:r>
            <w:r w:rsidR="00240D60" w:rsidRPr="00DD1C4E">
              <w:rPr>
                <w:bCs/>
                <w:i/>
                <w:sz w:val="26"/>
                <w:szCs w:val="26"/>
              </w:rPr>
              <w:t>8</w:t>
            </w:r>
            <w:r w:rsidR="00AA1658" w:rsidRPr="00DD1C4E">
              <w:rPr>
                <w:bCs/>
                <w:i/>
                <w:sz w:val="26"/>
                <w:szCs w:val="26"/>
              </w:rPr>
              <w:t> 289,</w:t>
            </w:r>
            <w:r w:rsidR="00430947" w:rsidRPr="00DD1C4E">
              <w:rPr>
                <w:bCs/>
                <w:i/>
                <w:sz w:val="26"/>
                <w:szCs w:val="26"/>
              </w:rPr>
              <w:t>2</w:t>
            </w:r>
          </w:p>
        </w:tc>
      </w:tr>
      <w:tr w:rsidR="00240D60" w:rsidRPr="00DD1C4E" w:rsidTr="00726F80">
        <w:trPr>
          <w:trHeight w:val="240"/>
        </w:trPr>
        <w:tc>
          <w:tcPr>
            <w:tcW w:w="5103" w:type="dxa"/>
          </w:tcPr>
          <w:p w:rsidR="00240D60" w:rsidRPr="00DD1C4E" w:rsidRDefault="00240D60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40D60" w:rsidRPr="00DD1C4E" w:rsidRDefault="00240D60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240D60" w:rsidRPr="00DD1C4E" w:rsidRDefault="00240D60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240D60" w:rsidRPr="00DD1C4E" w:rsidRDefault="00240D60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0 00000</w:t>
            </w:r>
          </w:p>
        </w:tc>
        <w:tc>
          <w:tcPr>
            <w:tcW w:w="708" w:type="dxa"/>
          </w:tcPr>
          <w:p w:rsidR="00240D60" w:rsidRPr="00DD1C4E" w:rsidRDefault="00240D60" w:rsidP="00BC7A2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40D60" w:rsidRPr="00DD1C4E" w:rsidRDefault="00AA1658" w:rsidP="00BC7A2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AA1658" w:rsidRPr="00DD1C4E" w:rsidTr="00726F80">
        <w:trPr>
          <w:trHeight w:val="240"/>
        </w:trPr>
        <w:tc>
          <w:tcPr>
            <w:tcW w:w="5103" w:type="dxa"/>
          </w:tcPr>
          <w:p w:rsidR="00AA1658" w:rsidRPr="00DD1C4E" w:rsidRDefault="00AA1658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1 00000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AA1658" w:rsidRPr="00DD1C4E" w:rsidTr="00726F80">
        <w:trPr>
          <w:trHeight w:val="240"/>
        </w:trPr>
        <w:tc>
          <w:tcPr>
            <w:tcW w:w="5103" w:type="dxa"/>
          </w:tcPr>
          <w:p w:rsidR="00AA1658" w:rsidRPr="00DD1C4E" w:rsidRDefault="00AA1658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AA1658" w:rsidRPr="00DD1C4E" w:rsidTr="00726F80">
        <w:trPr>
          <w:trHeight w:val="240"/>
        </w:trPr>
        <w:tc>
          <w:tcPr>
            <w:tcW w:w="5103" w:type="dxa"/>
          </w:tcPr>
          <w:p w:rsidR="00AA1658" w:rsidRPr="00DD1C4E" w:rsidRDefault="00AA1658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8</w:t>
            </w:r>
          </w:p>
        </w:tc>
        <w:tc>
          <w:tcPr>
            <w:tcW w:w="566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843" w:type="dxa"/>
          </w:tcPr>
          <w:p w:rsidR="00AA1658" w:rsidRPr="00DD1C4E" w:rsidRDefault="00AA1658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600</w:t>
            </w: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AA1658" w:rsidRPr="00DD1C4E" w:rsidTr="00726F80">
        <w:trPr>
          <w:trHeight w:val="240"/>
        </w:trPr>
        <w:tc>
          <w:tcPr>
            <w:tcW w:w="5103" w:type="dxa"/>
          </w:tcPr>
          <w:p w:rsidR="00AA1658" w:rsidRPr="00DD1C4E" w:rsidRDefault="00AA1658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AA1658" w:rsidRPr="00DD1C4E" w:rsidRDefault="00AA1658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3094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</w:t>
            </w:r>
            <w:r w:rsidR="000C2DEA" w:rsidRPr="00DD1C4E">
              <w:rPr>
                <w:bCs/>
                <w:sz w:val="26"/>
                <w:szCs w:val="26"/>
              </w:rPr>
              <w:t>6 487,</w:t>
            </w:r>
            <w:r w:rsidR="00430947" w:rsidRPr="00DD1C4E">
              <w:rPr>
                <w:bCs/>
                <w:sz w:val="26"/>
                <w:szCs w:val="26"/>
              </w:rPr>
              <w:t>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C2DEA" w:rsidP="000A0A3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</w:t>
            </w:r>
            <w:r w:rsidR="000A0A37" w:rsidRPr="00DD1C4E">
              <w:rPr>
                <w:bCs/>
                <w:sz w:val="26"/>
                <w:szCs w:val="26"/>
              </w:rPr>
              <w:t>1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C2DEA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430947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C2DEA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430947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0C2DEA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430947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0C2DEA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430947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C2DEA" w:rsidP="000A0A3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 </w:t>
            </w:r>
            <w:r w:rsidR="000A0A37" w:rsidRPr="00DD1C4E">
              <w:rPr>
                <w:bCs/>
                <w:sz w:val="26"/>
                <w:szCs w:val="26"/>
              </w:rPr>
              <w:t>324</w:t>
            </w:r>
            <w:r w:rsidR="00BB2868" w:rsidRPr="00DD1C4E">
              <w:rPr>
                <w:bCs/>
                <w:sz w:val="26"/>
                <w:szCs w:val="26"/>
              </w:rPr>
              <w:t>,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C2DEA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 1</w:t>
            </w:r>
            <w:r w:rsidR="00430947" w:rsidRPr="00DD1C4E">
              <w:rPr>
                <w:bCs/>
                <w:sz w:val="26"/>
                <w:szCs w:val="26"/>
              </w:rPr>
              <w:t>91</w:t>
            </w:r>
            <w:r w:rsidR="00BB2868"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C2DEA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 1</w:t>
            </w:r>
            <w:r w:rsidR="00430947" w:rsidRPr="00DD1C4E">
              <w:rPr>
                <w:sz w:val="26"/>
                <w:szCs w:val="26"/>
              </w:rPr>
              <w:t>91</w:t>
            </w:r>
            <w:r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0C2DEA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 1</w:t>
            </w:r>
            <w:r w:rsidR="00430947" w:rsidRPr="00DD1C4E">
              <w:rPr>
                <w:sz w:val="26"/>
                <w:szCs w:val="26"/>
              </w:rPr>
              <w:t>91</w:t>
            </w:r>
            <w:r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0C2DEA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 1</w:t>
            </w:r>
            <w:r w:rsidR="00430947" w:rsidRPr="00DD1C4E">
              <w:rPr>
                <w:sz w:val="26"/>
                <w:szCs w:val="26"/>
              </w:rPr>
              <w:t>91</w:t>
            </w:r>
            <w:r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</w:t>
            </w:r>
            <w:r w:rsidR="00DD1C4E">
              <w:rPr>
                <w:bCs/>
                <w:sz w:val="26"/>
                <w:szCs w:val="26"/>
              </w:rPr>
              <w:t xml:space="preserve">ое мероприятие «Комплектование </w:t>
            </w:r>
            <w:r w:rsidRPr="00DD1C4E">
              <w:rPr>
                <w:bCs/>
                <w:sz w:val="26"/>
                <w:szCs w:val="26"/>
              </w:rPr>
              <w:t>фондов библиотек муниципального район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4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2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2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0</w:t>
            </w:r>
            <w:r w:rsidRPr="00DD1C4E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80DEC" w:rsidRPr="00DD1C4E" w:rsidTr="00726F80">
        <w:trPr>
          <w:trHeight w:val="240"/>
        </w:trPr>
        <w:tc>
          <w:tcPr>
            <w:tcW w:w="5103" w:type="dxa"/>
          </w:tcPr>
          <w:p w:rsidR="00B80DEC" w:rsidRPr="00DD1C4E" w:rsidRDefault="00B80DEC" w:rsidP="002F2C5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708" w:type="dxa"/>
          </w:tcPr>
          <w:p w:rsidR="00B80DEC" w:rsidRPr="00DD1C4E" w:rsidRDefault="00B80DEC" w:rsidP="002F2C5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80DEC" w:rsidRPr="00DD1C4E" w:rsidRDefault="00B80DEC" w:rsidP="002F2C5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80DEC" w:rsidRPr="00DD1C4E" w:rsidRDefault="00B80DEC" w:rsidP="00B80DEC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00000</w:t>
            </w:r>
          </w:p>
        </w:tc>
        <w:tc>
          <w:tcPr>
            <w:tcW w:w="708" w:type="dxa"/>
          </w:tcPr>
          <w:p w:rsidR="00B80DEC" w:rsidRPr="00DD1C4E" w:rsidRDefault="00B80DEC" w:rsidP="002F2C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80DEC" w:rsidRPr="00DD1C4E" w:rsidRDefault="00B80DEC" w:rsidP="002F2C5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0A0A37" w:rsidRPr="00DD1C4E" w:rsidTr="00726F80">
        <w:trPr>
          <w:trHeight w:val="240"/>
        </w:trPr>
        <w:tc>
          <w:tcPr>
            <w:tcW w:w="5103" w:type="dxa"/>
          </w:tcPr>
          <w:p w:rsidR="000A0A37" w:rsidRPr="00DD1C4E" w:rsidRDefault="000A0A37" w:rsidP="00FA4BE4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Государственная поддержка лучших работников муниципальных учреждений </w:t>
            </w:r>
            <w:r w:rsidRPr="00DD1C4E">
              <w:rPr>
                <w:bCs/>
                <w:sz w:val="26"/>
                <w:szCs w:val="26"/>
              </w:rPr>
              <w:lastRenderedPageBreak/>
              <w:t>культуры, находящихся на территории сельских поселений</w:t>
            </w:r>
          </w:p>
        </w:tc>
        <w:tc>
          <w:tcPr>
            <w:tcW w:w="708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566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A0A37" w:rsidRPr="00DD1C4E" w:rsidRDefault="000A0A37" w:rsidP="000A0A37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708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A0A37" w:rsidRPr="00DD1C4E" w:rsidRDefault="000A0A37" w:rsidP="00FA4BE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0A0A37" w:rsidRPr="00DD1C4E" w:rsidTr="00726F80">
        <w:trPr>
          <w:trHeight w:val="240"/>
        </w:trPr>
        <w:tc>
          <w:tcPr>
            <w:tcW w:w="5103" w:type="dxa"/>
          </w:tcPr>
          <w:p w:rsidR="000A0A37" w:rsidRPr="00DD1C4E" w:rsidRDefault="000A0A37" w:rsidP="00FA4BE4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A0A37" w:rsidRPr="00DD1C4E" w:rsidRDefault="000A0A37" w:rsidP="000A0A37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708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A0A37" w:rsidRPr="00DD1C4E" w:rsidRDefault="000A0A37" w:rsidP="00FA4BE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0A0A37" w:rsidRPr="00DD1C4E" w:rsidTr="00726F80">
        <w:trPr>
          <w:trHeight w:val="240"/>
        </w:trPr>
        <w:tc>
          <w:tcPr>
            <w:tcW w:w="5103" w:type="dxa"/>
          </w:tcPr>
          <w:p w:rsidR="000A0A37" w:rsidRPr="00DD1C4E" w:rsidRDefault="000A0A37" w:rsidP="00FA4BE4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A0A37" w:rsidRPr="00DD1C4E" w:rsidRDefault="000A0A37" w:rsidP="000A0A37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708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A0A37" w:rsidRPr="00DD1C4E" w:rsidRDefault="000A0A37" w:rsidP="00FA4BE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BC7A2D" w:rsidRPr="00DD1C4E">
              <w:rPr>
                <w:bCs/>
                <w:sz w:val="26"/>
                <w:szCs w:val="26"/>
              </w:rPr>
              <w:t> </w:t>
            </w:r>
            <w:r w:rsidR="00430947" w:rsidRPr="00DD1C4E">
              <w:rPr>
                <w:bCs/>
                <w:sz w:val="26"/>
                <w:szCs w:val="26"/>
              </w:rPr>
              <w:t>326</w:t>
            </w:r>
            <w:r w:rsidR="00BC7A2D" w:rsidRPr="00DD1C4E">
              <w:rPr>
                <w:bCs/>
                <w:sz w:val="26"/>
                <w:szCs w:val="26"/>
              </w:rPr>
              <w:t>,</w:t>
            </w:r>
            <w:r w:rsidR="00430947" w:rsidRPr="00DD1C4E">
              <w:rPr>
                <w:bCs/>
                <w:sz w:val="26"/>
                <w:szCs w:val="26"/>
              </w:rPr>
              <w:t>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BC7A2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BC7A2D" w:rsidRPr="00DD1C4E">
              <w:rPr>
                <w:bCs/>
                <w:sz w:val="26"/>
                <w:szCs w:val="26"/>
              </w:rPr>
              <w:t> 155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BC7A2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BC7A2D" w:rsidRPr="00DD1C4E">
              <w:rPr>
                <w:bCs/>
                <w:sz w:val="26"/>
                <w:szCs w:val="26"/>
              </w:rPr>
              <w:t> 155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C7A2D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 </w:t>
            </w:r>
            <w:r w:rsidR="00430947" w:rsidRPr="00DD1C4E">
              <w:rPr>
                <w:bCs/>
                <w:sz w:val="26"/>
                <w:szCs w:val="26"/>
              </w:rPr>
              <w:t>993</w:t>
            </w:r>
            <w:r w:rsidRPr="00DD1C4E">
              <w:rPr>
                <w:bCs/>
                <w:sz w:val="26"/>
                <w:szCs w:val="26"/>
              </w:rPr>
              <w:t>,</w:t>
            </w:r>
            <w:r w:rsidR="00430947" w:rsidRPr="00DD1C4E">
              <w:rPr>
                <w:bCs/>
                <w:sz w:val="26"/>
                <w:szCs w:val="26"/>
              </w:rPr>
              <w:t>1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BC7A2D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 </w:t>
            </w:r>
            <w:r w:rsidR="00430947" w:rsidRPr="00DD1C4E">
              <w:rPr>
                <w:bCs/>
                <w:sz w:val="26"/>
                <w:szCs w:val="26"/>
              </w:rPr>
              <w:t>993</w:t>
            </w:r>
            <w:r w:rsidRPr="00DD1C4E">
              <w:rPr>
                <w:bCs/>
                <w:sz w:val="26"/>
                <w:szCs w:val="26"/>
              </w:rPr>
              <w:t>,</w:t>
            </w:r>
            <w:r w:rsidR="00430947" w:rsidRPr="00DD1C4E">
              <w:rPr>
                <w:bCs/>
                <w:sz w:val="26"/>
                <w:szCs w:val="26"/>
              </w:rPr>
              <w:t>1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0F24C1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430947" w:rsidRPr="00DD1C4E">
              <w:rPr>
                <w:bCs/>
                <w:sz w:val="26"/>
                <w:szCs w:val="26"/>
              </w:rPr>
              <w:t>48</w:t>
            </w:r>
            <w:r w:rsidR="00B91359" w:rsidRPr="00DD1C4E">
              <w:rPr>
                <w:bCs/>
                <w:sz w:val="26"/>
                <w:szCs w:val="26"/>
              </w:rPr>
              <w:t>,</w:t>
            </w:r>
            <w:r w:rsidR="00430947"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0F24C1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430947" w:rsidRPr="00DD1C4E">
              <w:rPr>
                <w:bCs/>
                <w:sz w:val="26"/>
                <w:szCs w:val="26"/>
              </w:rPr>
              <w:t>48</w:t>
            </w:r>
            <w:r w:rsidR="00B91359" w:rsidRPr="00DD1C4E">
              <w:rPr>
                <w:bCs/>
                <w:sz w:val="26"/>
                <w:szCs w:val="26"/>
              </w:rPr>
              <w:t>,</w:t>
            </w:r>
            <w:r w:rsidR="00430947"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3E6FB3" w:rsidRPr="00DD1C4E" w:rsidTr="00726F80">
        <w:trPr>
          <w:trHeight w:val="240"/>
        </w:trPr>
        <w:tc>
          <w:tcPr>
            <w:tcW w:w="5103" w:type="dxa"/>
          </w:tcPr>
          <w:p w:rsidR="003E6FB3" w:rsidRPr="00DD1C4E" w:rsidRDefault="003E6FB3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DD1C4E" w:rsidRDefault="003E6FB3" w:rsidP="003E6FB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3E6FB3" w:rsidRPr="00DD1C4E" w:rsidRDefault="003E6FB3" w:rsidP="00B91359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B91359" w:rsidRPr="00DD1C4E">
              <w:rPr>
                <w:bCs/>
                <w:sz w:val="26"/>
                <w:szCs w:val="26"/>
              </w:rPr>
              <w:t>3,5</w:t>
            </w:r>
          </w:p>
        </w:tc>
      </w:tr>
      <w:tr w:rsidR="003E6FB3" w:rsidRPr="00DD1C4E" w:rsidTr="00726F80">
        <w:trPr>
          <w:trHeight w:val="240"/>
        </w:trPr>
        <w:tc>
          <w:tcPr>
            <w:tcW w:w="5103" w:type="dxa"/>
          </w:tcPr>
          <w:p w:rsidR="003E6FB3" w:rsidRPr="00DD1C4E" w:rsidRDefault="003E6FB3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DD1C4E" w:rsidRDefault="003E6FB3" w:rsidP="003E6FB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3E6FB3" w:rsidRPr="00DD1C4E" w:rsidRDefault="003E6FB3" w:rsidP="00B91359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B91359" w:rsidRPr="00DD1C4E">
              <w:rPr>
                <w:bCs/>
                <w:sz w:val="26"/>
                <w:szCs w:val="26"/>
              </w:rPr>
              <w:t>3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30947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70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30947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70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30947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70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430947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68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430947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68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3E6FB3" w:rsidRPr="00DD1C4E" w:rsidTr="00726F80">
        <w:trPr>
          <w:trHeight w:val="240"/>
        </w:trPr>
        <w:tc>
          <w:tcPr>
            <w:tcW w:w="5103" w:type="dxa"/>
          </w:tcPr>
          <w:p w:rsidR="003E6FB3" w:rsidRPr="00DD1C4E" w:rsidRDefault="003E6FB3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DD1C4E" w:rsidRDefault="003E6FB3" w:rsidP="003E6FB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3E6FB3" w:rsidRPr="00DD1C4E" w:rsidRDefault="003E6FB3" w:rsidP="003E6FB3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,0</w:t>
            </w:r>
          </w:p>
        </w:tc>
      </w:tr>
      <w:tr w:rsidR="003E6FB3" w:rsidRPr="00DD1C4E" w:rsidTr="00726F80">
        <w:trPr>
          <w:trHeight w:val="240"/>
        </w:trPr>
        <w:tc>
          <w:tcPr>
            <w:tcW w:w="5103" w:type="dxa"/>
          </w:tcPr>
          <w:p w:rsidR="003E6FB3" w:rsidRPr="00DD1C4E" w:rsidRDefault="003E6FB3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DD1C4E" w:rsidRDefault="003E6FB3" w:rsidP="003E6FB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3E6FB3" w:rsidRPr="00DD1C4E" w:rsidRDefault="003E6FB3" w:rsidP="003E6FB3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,0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91359" w:rsidP="00430947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4</w:t>
            </w:r>
            <w:r w:rsidR="00BC7A2D" w:rsidRPr="00DD1C4E">
              <w:rPr>
                <w:b/>
                <w:bCs/>
                <w:sz w:val="26"/>
                <w:szCs w:val="26"/>
              </w:rPr>
              <w:t> </w:t>
            </w:r>
            <w:r w:rsidR="00430947" w:rsidRPr="00DD1C4E">
              <w:rPr>
                <w:b/>
                <w:bCs/>
                <w:sz w:val="26"/>
                <w:szCs w:val="26"/>
              </w:rPr>
              <w:t>281</w:t>
            </w:r>
            <w:r w:rsidR="00BC7A2D" w:rsidRPr="00DD1C4E">
              <w:rPr>
                <w:b/>
                <w:bCs/>
                <w:sz w:val="26"/>
                <w:szCs w:val="26"/>
              </w:rPr>
              <w:t>,9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30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726F80">
        <w:trPr>
          <w:trHeight w:val="340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726F80">
        <w:trPr>
          <w:trHeight w:val="340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726F80">
        <w:trPr>
          <w:trHeight w:val="340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726F80">
        <w:trPr>
          <w:trHeight w:val="340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726F80">
        <w:trPr>
          <w:trHeight w:val="340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F24C1" w:rsidP="00430947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2</w:t>
            </w:r>
            <w:r w:rsidR="00BC7A2D" w:rsidRPr="00DD1C4E">
              <w:rPr>
                <w:i/>
                <w:sz w:val="26"/>
                <w:szCs w:val="26"/>
              </w:rPr>
              <w:t> </w:t>
            </w:r>
            <w:r w:rsidR="00430947" w:rsidRPr="00DD1C4E">
              <w:rPr>
                <w:i/>
                <w:sz w:val="26"/>
                <w:szCs w:val="26"/>
              </w:rPr>
              <w:t>971</w:t>
            </w:r>
            <w:r w:rsidR="00BC7A2D" w:rsidRPr="00DD1C4E">
              <w:rPr>
                <w:i/>
                <w:sz w:val="26"/>
                <w:szCs w:val="26"/>
              </w:rPr>
              <w:t>,</w:t>
            </w:r>
            <w:r w:rsidR="00430947" w:rsidRPr="00DD1C4E">
              <w:rPr>
                <w:i/>
                <w:sz w:val="26"/>
                <w:szCs w:val="26"/>
              </w:rPr>
              <w:t>1</w:t>
            </w:r>
          </w:p>
        </w:tc>
      </w:tr>
      <w:tr w:rsidR="00B91359" w:rsidRPr="00DD1C4E" w:rsidTr="00726F80">
        <w:tc>
          <w:tcPr>
            <w:tcW w:w="5103" w:type="dxa"/>
          </w:tcPr>
          <w:p w:rsidR="00B91359" w:rsidRPr="00DD1C4E" w:rsidRDefault="00B91359" w:rsidP="00C97F5C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3 3 02 50200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91359" w:rsidRPr="00DD1C4E" w:rsidRDefault="00B91359" w:rsidP="00C97F5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7,1</w:t>
            </w:r>
          </w:p>
        </w:tc>
      </w:tr>
      <w:tr w:rsidR="00B91359" w:rsidRPr="00DD1C4E" w:rsidTr="00726F80">
        <w:tc>
          <w:tcPr>
            <w:tcW w:w="5103" w:type="dxa"/>
          </w:tcPr>
          <w:p w:rsidR="00B91359" w:rsidRPr="00DD1C4E" w:rsidRDefault="00B9135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3 3 02 50200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91359" w:rsidRPr="00DD1C4E" w:rsidRDefault="00B91359" w:rsidP="00C97F5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7,1</w:t>
            </w:r>
          </w:p>
        </w:tc>
      </w:tr>
      <w:tr w:rsidR="00B91359" w:rsidRPr="00DD1C4E" w:rsidTr="00726F80">
        <w:tc>
          <w:tcPr>
            <w:tcW w:w="5103" w:type="dxa"/>
          </w:tcPr>
          <w:p w:rsidR="00B91359" w:rsidRPr="00DD1C4E" w:rsidRDefault="00B9135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3 3 02 50200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B91359" w:rsidRPr="00DD1C4E" w:rsidRDefault="00B91359" w:rsidP="00C97F5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7,1</w:t>
            </w:r>
          </w:p>
        </w:tc>
      </w:tr>
      <w:tr w:rsidR="00B91359" w:rsidRPr="00DD1C4E" w:rsidTr="00726F80">
        <w:tc>
          <w:tcPr>
            <w:tcW w:w="5103" w:type="dxa"/>
          </w:tcPr>
          <w:p w:rsidR="00B91359" w:rsidRPr="00DD1C4E" w:rsidRDefault="00B9135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3 3 02 </w:t>
            </w:r>
            <w:r w:rsidRPr="00DD1C4E">
              <w:rPr>
                <w:sz w:val="26"/>
                <w:szCs w:val="26"/>
                <w:lang w:val="en-US"/>
              </w:rPr>
              <w:t>R</w:t>
            </w: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91359" w:rsidRPr="00DD1C4E" w:rsidRDefault="00B91359" w:rsidP="00C97F5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8,3</w:t>
            </w:r>
          </w:p>
        </w:tc>
      </w:tr>
      <w:tr w:rsidR="00B91359" w:rsidRPr="00DD1C4E" w:rsidTr="00726F80">
        <w:tc>
          <w:tcPr>
            <w:tcW w:w="5103" w:type="dxa"/>
          </w:tcPr>
          <w:p w:rsidR="00B91359" w:rsidRPr="00DD1C4E" w:rsidRDefault="00B9135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3 3 02 </w:t>
            </w:r>
            <w:r w:rsidRPr="00DD1C4E">
              <w:rPr>
                <w:sz w:val="26"/>
                <w:szCs w:val="26"/>
                <w:lang w:val="en-US"/>
              </w:rPr>
              <w:t>R</w:t>
            </w: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91359" w:rsidRPr="00DD1C4E" w:rsidRDefault="00B91359" w:rsidP="00C97F5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8,3</w:t>
            </w:r>
          </w:p>
        </w:tc>
      </w:tr>
      <w:tr w:rsidR="00B91359" w:rsidRPr="00DD1C4E" w:rsidTr="00726F80">
        <w:tc>
          <w:tcPr>
            <w:tcW w:w="5103" w:type="dxa"/>
          </w:tcPr>
          <w:p w:rsidR="00B91359" w:rsidRPr="00DD1C4E" w:rsidRDefault="00B9135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3 3 02 </w:t>
            </w:r>
            <w:r w:rsidRPr="00DD1C4E">
              <w:rPr>
                <w:sz w:val="26"/>
                <w:szCs w:val="26"/>
                <w:lang w:val="en-US"/>
              </w:rPr>
              <w:t>R</w:t>
            </w: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B91359" w:rsidRPr="00DD1C4E" w:rsidRDefault="00B91359" w:rsidP="00C97F5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8,3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6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6 0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8362E4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DD1C4E" w:rsidRDefault="00BB2868" w:rsidP="008362E4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8362E4"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726F80">
        <w:trPr>
          <w:trHeight w:val="416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30947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2</w:t>
            </w:r>
            <w:r w:rsidR="000F24C1" w:rsidRPr="00DD1C4E">
              <w:rPr>
                <w:b w:val="0"/>
                <w:sz w:val="26"/>
                <w:szCs w:val="26"/>
              </w:rPr>
              <w:t> </w:t>
            </w:r>
            <w:r w:rsidR="00430947" w:rsidRPr="00DD1C4E">
              <w:rPr>
                <w:b w:val="0"/>
                <w:sz w:val="26"/>
                <w:szCs w:val="26"/>
              </w:rPr>
              <w:t>545</w:t>
            </w:r>
            <w:r w:rsidR="000F24C1" w:rsidRPr="00DD1C4E">
              <w:rPr>
                <w:b w:val="0"/>
                <w:sz w:val="26"/>
                <w:szCs w:val="26"/>
              </w:rPr>
              <w:t>,8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78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30947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2</w:t>
            </w:r>
            <w:r w:rsidR="000F24C1" w:rsidRPr="00DD1C4E">
              <w:rPr>
                <w:b w:val="0"/>
                <w:sz w:val="26"/>
                <w:szCs w:val="26"/>
              </w:rPr>
              <w:t> </w:t>
            </w:r>
            <w:r w:rsidR="00430947" w:rsidRPr="00DD1C4E">
              <w:rPr>
                <w:b w:val="0"/>
                <w:sz w:val="26"/>
                <w:szCs w:val="26"/>
              </w:rPr>
              <w:t>545</w:t>
            </w:r>
            <w:r w:rsidR="000F24C1" w:rsidRPr="00DD1C4E">
              <w:rPr>
                <w:b w:val="0"/>
                <w:sz w:val="26"/>
                <w:szCs w:val="26"/>
              </w:rPr>
              <w:t>,8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78 1 02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F24C1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F24C1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0F24C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5,3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0F24C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5,3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3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309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4,</w:t>
            </w:r>
            <w:r w:rsidR="00BB2868" w:rsidRPr="00DD1C4E">
              <w:rPr>
                <w:sz w:val="26"/>
                <w:szCs w:val="26"/>
              </w:rPr>
              <w:t>3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309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4</w:t>
            </w:r>
            <w:r w:rsidR="00BB2868" w:rsidRPr="00DD1C4E">
              <w:rPr>
                <w:sz w:val="26"/>
                <w:szCs w:val="26"/>
              </w:rPr>
              <w:t>,3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4309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</w:t>
            </w:r>
            <w:r w:rsidR="00BB2868" w:rsidRPr="00DD1C4E">
              <w:rPr>
                <w:sz w:val="26"/>
                <w:szCs w:val="26"/>
              </w:rPr>
              <w:t>,5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4309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</w:t>
            </w:r>
            <w:r w:rsidR="00BB2868" w:rsidRPr="00DD1C4E">
              <w:rPr>
                <w:sz w:val="26"/>
                <w:szCs w:val="26"/>
              </w:rPr>
              <w:t>,5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4309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8</w:t>
            </w:r>
            <w:r w:rsidR="00BB2868" w:rsidRPr="00DD1C4E">
              <w:rPr>
                <w:sz w:val="26"/>
                <w:szCs w:val="26"/>
              </w:rPr>
              <w:t>,8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4309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8</w:t>
            </w:r>
            <w:r w:rsidR="00BB2868" w:rsidRPr="00DD1C4E">
              <w:rPr>
                <w:sz w:val="26"/>
                <w:szCs w:val="26"/>
              </w:rPr>
              <w:t>,8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229,9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229,9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0,0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0,0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189,9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189,9</w:t>
            </w:r>
          </w:p>
        </w:tc>
      </w:tr>
      <w:tr w:rsidR="003E6FB3" w:rsidRPr="00DD1C4E" w:rsidTr="00726F80">
        <w:trPr>
          <w:trHeight w:val="367"/>
        </w:trPr>
        <w:tc>
          <w:tcPr>
            <w:tcW w:w="5103" w:type="dxa"/>
          </w:tcPr>
          <w:p w:rsidR="003E6FB3" w:rsidRPr="00DD1C4E" w:rsidRDefault="003E6FB3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708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5 00000</w:t>
            </w:r>
          </w:p>
        </w:tc>
        <w:tc>
          <w:tcPr>
            <w:tcW w:w="708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E6FB3" w:rsidRPr="00DD1C4E" w:rsidRDefault="00430947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BC7A2D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3</w:t>
            </w:r>
          </w:p>
        </w:tc>
      </w:tr>
      <w:tr w:rsidR="003E6FB3" w:rsidRPr="00DD1C4E" w:rsidTr="00726F80">
        <w:trPr>
          <w:trHeight w:val="367"/>
        </w:trPr>
        <w:tc>
          <w:tcPr>
            <w:tcW w:w="5103" w:type="dxa"/>
          </w:tcPr>
          <w:p w:rsidR="003E6FB3" w:rsidRPr="00DD1C4E" w:rsidRDefault="003E6FB3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E6FB3" w:rsidRPr="00DD1C4E" w:rsidRDefault="00430947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BC7A2D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3</w:t>
            </w:r>
          </w:p>
        </w:tc>
      </w:tr>
      <w:tr w:rsidR="003E6FB3" w:rsidRPr="00DD1C4E" w:rsidTr="00726F80">
        <w:trPr>
          <w:trHeight w:val="367"/>
        </w:trPr>
        <w:tc>
          <w:tcPr>
            <w:tcW w:w="5103" w:type="dxa"/>
          </w:tcPr>
          <w:p w:rsidR="003E6FB3" w:rsidRPr="00DD1C4E" w:rsidRDefault="003E6FB3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3E6FB3" w:rsidRPr="00DD1C4E" w:rsidRDefault="00430947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BC7A2D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3</w:t>
            </w:r>
          </w:p>
        </w:tc>
      </w:tr>
      <w:tr w:rsidR="003E6FB3" w:rsidRPr="00DD1C4E" w:rsidTr="00726F80">
        <w:trPr>
          <w:trHeight w:val="367"/>
        </w:trPr>
        <w:tc>
          <w:tcPr>
            <w:tcW w:w="5103" w:type="dxa"/>
          </w:tcPr>
          <w:p w:rsidR="003E6FB3" w:rsidRPr="00DD1C4E" w:rsidRDefault="003E6FB3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3E6FB3" w:rsidRPr="00DD1C4E" w:rsidRDefault="00430947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,3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5E552E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</w:t>
            </w:r>
            <w:r w:rsidR="005E552E" w:rsidRPr="00DD1C4E">
              <w:rPr>
                <w:i/>
                <w:sz w:val="26"/>
                <w:szCs w:val="26"/>
              </w:rPr>
              <w:t> 010,8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5E55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5E552E" w:rsidRPr="00DD1C4E">
              <w:rPr>
                <w:sz w:val="26"/>
                <w:szCs w:val="26"/>
              </w:rPr>
              <w:t> 010,8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5E55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5E552E" w:rsidRPr="00DD1C4E">
              <w:rPr>
                <w:sz w:val="26"/>
                <w:szCs w:val="26"/>
              </w:rPr>
              <w:t> 010,8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5E55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5E552E" w:rsidRPr="00DD1C4E">
              <w:rPr>
                <w:sz w:val="26"/>
                <w:szCs w:val="26"/>
              </w:rPr>
              <w:t> 010,8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5E55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5E552E" w:rsidRPr="00DD1C4E">
              <w:rPr>
                <w:sz w:val="26"/>
                <w:szCs w:val="26"/>
              </w:rPr>
              <w:t> 010,8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,1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,1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5E552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98,7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5E552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98,7</w:t>
            </w:r>
          </w:p>
        </w:tc>
      </w:tr>
      <w:tr w:rsidR="00BB2868" w:rsidRPr="00DD1C4E" w:rsidTr="00726F80">
        <w:trPr>
          <w:trHeight w:val="472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iCs/>
                <w:sz w:val="26"/>
                <w:szCs w:val="26"/>
              </w:rPr>
              <w:t>С</w:t>
            </w:r>
            <w:r w:rsidR="00DD1C4E">
              <w:rPr>
                <w:b/>
                <w:iCs/>
                <w:sz w:val="26"/>
                <w:szCs w:val="26"/>
              </w:rPr>
              <w:t xml:space="preserve">РЕДСТВА  МАССОВОЙ </w:t>
            </w:r>
            <w:r w:rsidRPr="00DD1C4E">
              <w:rPr>
                <w:b/>
                <w:iCs/>
                <w:sz w:val="26"/>
                <w:szCs w:val="26"/>
              </w:rPr>
              <w:t>ИНФОРМАЦ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329,3</w:t>
            </w:r>
          </w:p>
        </w:tc>
      </w:tr>
      <w:tr w:rsidR="00BB2868" w:rsidRPr="00DD1C4E" w:rsidTr="00726F80">
        <w:trPr>
          <w:trHeight w:val="282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329,3</w:t>
            </w:r>
          </w:p>
        </w:tc>
      </w:tr>
      <w:tr w:rsidR="00BB2868" w:rsidRPr="00DD1C4E" w:rsidTr="00726F80">
        <w:trPr>
          <w:trHeight w:val="33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7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726F80">
        <w:trPr>
          <w:trHeight w:val="472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7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726F80">
        <w:trPr>
          <w:trHeight w:val="472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7 1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726F80">
        <w:trPr>
          <w:trHeight w:val="472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726F80">
        <w:trPr>
          <w:trHeight w:val="472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726F80">
        <w:trPr>
          <w:trHeight w:val="472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726F80">
        <w:trPr>
          <w:trHeight w:val="673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1,9</w:t>
            </w:r>
          </w:p>
        </w:tc>
      </w:tr>
      <w:tr w:rsidR="00BB2868" w:rsidRPr="00DD1C4E" w:rsidTr="00726F80">
        <w:trPr>
          <w:trHeight w:val="555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Обслуживани</w:t>
            </w:r>
            <w:r w:rsidR="00DD1C4E">
              <w:rPr>
                <w:bCs/>
                <w:i/>
                <w:sz w:val="26"/>
                <w:szCs w:val="26"/>
              </w:rPr>
              <w:t xml:space="preserve">е государственного внутреннего </w:t>
            </w:r>
            <w:r w:rsidRPr="00DD1C4E">
              <w:rPr>
                <w:bCs/>
                <w:i/>
                <w:sz w:val="26"/>
                <w:szCs w:val="26"/>
              </w:rPr>
              <w:t>и муниципального долг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71,9</w:t>
            </w:r>
          </w:p>
        </w:tc>
      </w:tr>
      <w:tr w:rsidR="00BB2868" w:rsidRPr="00DD1C4E" w:rsidTr="00726F80">
        <w:trPr>
          <w:trHeight w:val="40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BB2868" w:rsidRPr="00DD1C4E" w:rsidTr="00726F80">
        <w:trPr>
          <w:trHeight w:val="411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Процентные платежи по муниципальному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долгу район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Обслуживание муниципального долг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BB2868" w:rsidRPr="00DD1C4E" w:rsidTr="00726F80">
        <w:trPr>
          <w:trHeight w:val="281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82CE0" w:rsidP="00FD4A6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4</w:t>
            </w:r>
            <w:r w:rsidR="00AA1658" w:rsidRPr="00DD1C4E">
              <w:rPr>
                <w:b/>
                <w:sz w:val="26"/>
                <w:szCs w:val="26"/>
              </w:rPr>
              <w:t> 3</w:t>
            </w:r>
            <w:r w:rsidR="00FD4A69" w:rsidRPr="00DD1C4E">
              <w:rPr>
                <w:b/>
                <w:sz w:val="26"/>
                <w:szCs w:val="26"/>
              </w:rPr>
              <w:t>9</w:t>
            </w:r>
            <w:r w:rsidR="00AA1658" w:rsidRPr="00DD1C4E">
              <w:rPr>
                <w:b/>
                <w:sz w:val="26"/>
                <w:szCs w:val="26"/>
              </w:rPr>
              <w:t>8,2</w:t>
            </w:r>
          </w:p>
        </w:tc>
      </w:tr>
      <w:tr w:rsidR="00BB2868" w:rsidRPr="00DD1C4E" w:rsidTr="00726F80">
        <w:trPr>
          <w:trHeight w:val="139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477,9</w:t>
            </w:r>
          </w:p>
        </w:tc>
      </w:tr>
      <w:tr w:rsidR="00BB2868" w:rsidRPr="00DD1C4E" w:rsidTr="00726F80">
        <w:trPr>
          <w:trHeight w:val="139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477,9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477,9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D4A69" w:rsidP="00282CE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5103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5103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0000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5103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5103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5103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BB2868" w:rsidRPr="00DD1C4E" w:rsidTr="00726F80">
        <w:tc>
          <w:tcPr>
            <w:tcW w:w="5103" w:type="dxa"/>
            <w:vAlign w:val="center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0A0A37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</w:t>
            </w:r>
            <w:r w:rsidR="00BC7A2D" w:rsidRPr="00DD1C4E">
              <w:rPr>
                <w:b/>
                <w:sz w:val="26"/>
                <w:szCs w:val="26"/>
              </w:rPr>
              <w:t>6</w:t>
            </w:r>
            <w:r w:rsidR="000A0A37" w:rsidRPr="00DD1C4E">
              <w:rPr>
                <w:b/>
                <w:sz w:val="26"/>
                <w:szCs w:val="26"/>
              </w:rPr>
              <w:t>9 011,3</w:t>
            </w:r>
          </w:p>
        </w:tc>
      </w:tr>
    </w:tbl>
    <w:p w:rsidR="005E19FD" w:rsidRDefault="005E19FD" w:rsidP="005E19FD">
      <w:pPr>
        <w:jc w:val="right"/>
      </w:pP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Приложение № 1</w:t>
      </w:r>
      <w:r>
        <w:rPr>
          <w:i/>
          <w:sz w:val="26"/>
          <w:szCs w:val="26"/>
        </w:rPr>
        <w:t>0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к решению Собрания депутатов Питерского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 муниципального района Саратовской области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от 25 декабря  2015 года № 60-1</w:t>
      </w:r>
    </w:p>
    <w:p w:rsidR="00BB2868" w:rsidRPr="00913EAE" w:rsidRDefault="00BB2868" w:rsidP="00BB2868">
      <w:pPr>
        <w:pStyle w:val="a3"/>
        <w:jc w:val="left"/>
        <w:rPr>
          <w:szCs w:val="28"/>
        </w:rPr>
      </w:pPr>
    </w:p>
    <w:p w:rsidR="00BB2868" w:rsidRDefault="00BB2868" w:rsidP="00BB2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>
        <w:rPr>
          <w:b/>
          <w:sz w:val="28"/>
          <w:szCs w:val="28"/>
        </w:rPr>
        <w:t>видов расходов классификации расходов районного бюджета</w:t>
      </w:r>
      <w:proofErr w:type="gramEnd"/>
      <w:r>
        <w:rPr>
          <w:b/>
          <w:sz w:val="28"/>
          <w:szCs w:val="28"/>
        </w:rPr>
        <w:t xml:space="preserve"> на 2016 год</w:t>
      </w:r>
    </w:p>
    <w:p w:rsidR="00DD1C4E" w:rsidRPr="00DD1C4E" w:rsidRDefault="00DD1C4E" w:rsidP="00BB2868">
      <w:pPr>
        <w:jc w:val="center"/>
        <w:rPr>
          <w:b/>
          <w:color w:val="000000"/>
          <w:sz w:val="16"/>
          <w:szCs w:val="16"/>
        </w:rPr>
      </w:pPr>
    </w:p>
    <w:p w:rsidR="00BB2868" w:rsidRDefault="00BB2868" w:rsidP="00BB2868">
      <w:pPr>
        <w:ind w:right="-366"/>
        <w:jc w:val="right"/>
      </w:pPr>
    </w:p>
    <w:p w:rsidR="00BB2868" w:rsidRDefault="00BB2868" w:rsidP="005E19FD">
      <w:pPr>
        <w:ind w:right="-1"/>
        <w:jc w:val="right"/>
      </w:pPr>
      <w:r>
        <w:lastRenderedPageBreak/>
        <w:t>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1843"/>
        <w:gridCol w:w="992"/>
        <w:gridCol w:w="1276"/>
      </w:tblGrid>
      <w:tr w:rsidR="00BB2868" w:rsidRPr="00DD1C4E" w:rsidTr="00DD1C4E">
        <w:trPr>
          <w:cantSplit/>
          <w:trHeight w:val="1368"/>
        </w:trPr>
        <w:tc>
          <w:tcPr>
            <w:tcW w:w="609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  <w:textDirection w:val="btLr"/>
          </w:tcPr>
          <w:p w:rsidR="00BB2868" w:rsidRPr="00DD1C4E" w:rsidRDefault="00DD1C4E" w:rsidP="00DD1C4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 рас</w:t>
            </w:r>
            <w:r w:rsidR="00BB2868" w:rsidRPr="00DD1C4E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5C301C" w:rsidRPr="00DD1C4E" w:rsidTr="005E19FD">
        <w:trPr>
          <w:trHeight w:val="384"/>
        </w:trPr>
        <w:tc>
          <w:tcPr>
            <w:tcW w:w="6096" w:type="dxa"/>
          </w:tcPr>
          <w:p w:rsidR="005C301C" w:rsidRPr="00DD1C4E" w:rsidRDefault="005C301C" w:rsidP="00D0166E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843" w:type="dxa"/>
          </w:tcPr>
          <w:p w:rsidR="005C301C" w:rsidRPr="00DD1C4E" w:rsidRDefault="005C301C" w:rsidP="00D0166E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63 3 02 50200</w:t>
            </w:r>
          </w:p>
        </w:tc>
        <w:tc>
          <w:tcPr>
            <w:tcW w:w="992" w:type="dxa"/>
          </w:tcPr>
          <w:p w:rsidR="005C301C" w:rsidRPr="00DD1C4E" w:rsidRDefault="005C301C" w:rsidP="00D016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C301C" w:rsidRPr="00DD1C4E" w:rsidRDefault="005C301C" w:rsidP="00D0166E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37,1</w:t>
            </w:r>
          </w:p>
        </w:tc>
      </w:tr>
      <w:tr w:rsidR="005C301C" w:rsidRPr="00DD1C4E" w:rsidTr="005E19FD">
        <w:trPr>
          <w:trHeight w:val="384"/>
        </w:trPr>
        <w:tc>
          <w:tcPr>
            <w:tcW w:w="6096" w:type="dxa"/>
          </w:tcPr>
          <w:p w:rsidR="005C301C" w:rsidRPr="00DD1C4E" w:rsidRDefault="005C301C" w:rsidP="00D0166E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3 3 02 50200</w:t>
            </w:r>
          </w:p>
        </w:tc>
        <w:tc>
          <w:tcPr>
            <w:tcW w:w="992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5C301C" w:rsidRPr="00DD1C4E" w:rsidRDefault="005C301C" w:rsidP="00D0166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7,1</w:t>
            </w:r>
          </w:p>
        </w:tc>
      </w:tr>
      <w:tr w:rsidR="005C301C" w:rsidRPr="00DD1C4E" w:rsidTr="005E19FD">
        <w:trPr>
          <w:trHeight w:val="384"/>
        </w:trPr>
        <w:tc>
          <w:tcPr>
            <w:tcW w:w="6096" w:type="dxa"/>
          </w:tcPr>
          <w:p w:rsidR="005C301C" w:rsidRPr="00DD1C4E" w:rsidRDefault="005C301C" w:rsidP="00D0166E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3 3 02 50200</w:t>
            </w:r>
          </w:p>
        </w:tc>
        <w:tc>
          <w:tcPr>
            <w:tcW w:w="992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5C301C" w:rsidRPr="00DD1C4E" w:rsidRDefault="005C301C" w:rsidP="00D0166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7,1</w:t>
            </w:r>
          </w:p>
        </w:tc>
      </w:tr>
      <w:tr w:rsidR="005C301C" w:rsidRPr="00DD1C4E" w:rsidTr="005E19FD">
        <w:trPr>
          <w:trHeight w:val="384"/>
        </w:trPr>
        <w:tc>
          <w:tcPr>
            <w:tcW w:w="6096" w:type="dxa"/>
          </w:tcPr>
          <w:p w:rsidR="005C301C" w:rsidRPr="00DD1C4E" w:rsidRDefault="005C301C" w:rsidP="00D0166E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1843" w:type="dxa"/>
          </w:tcPr>
          <w:p w:rsidR="005C301C" w:rsidRPr="00DD1C4E" w:rsidRDefault="005C301C" w:rsidP="00D0166E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 xml:space="preserve">63 3 02 </w:t>
            </w:r>
            <w:r w:rsidRPr="00DD1C4E">
              <w:rPr>
                <w:b/>
                <w:sz w:val="26"/>
                <w:szCs w:val="26"/>
                <w:lang w:val="en-US"/>
              </w:rPr>
              <w:t>R</w:t>
            </w:r>
            <w:r w:rsidRPr="00DD1C4E">
              <w:rPr>
                <w:b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C301C" w:rsidRPr="00DD1C4E" w:rsidRDefault="005C301C" w:rsidP="00D016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C301C" w:rsidRPr="00DD1C4E" w:rsidRDefault="005C301C" w:rsidP="00D0166E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68,3</w:t>
            </w:r>
          </w:p>
        </w:tc>
      </w:tr>
      <w:tr w:rsidR="005C301C" w:rsidRPr="00DD1C4E" w:rsidTr="005E19FD">
        <w:trPr>
          <w:trHeight w:val="384"/>
        </w:trPr>
        <w:tc>
          <w:tcPr>
            <w:tcW w:w="6096" w:type="dxa"/>
          </w:tcPr>
          <w:p w:rsidR="005C301C" w:rsidRPr="00DD1C4E" w:rsidRDefault="005C301C" w:rsidP="00D0166E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3 3 02 </w:t>
            </w:r>
            <w:r w:rsidRPr="00DD1C4E">
              <w:rPr>
                <w:sz w:val="26"/>
                <w:szCs w:val="26"/>
                <w:lang w:val="en-US"/>
              </w:rPr>
              <w:t>R</w:t>
            </w: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5C301C" w:rsidRPr="00DD1C4E" w:rsidRDefault="005C301C" w:rsidP="00D0166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8,3</w:t>
            </w:r>
          </w:p>
        </w:tc>
      </w:tr>
      <w:tr w:rsidR="005C301C" w:rsidRPr="00DD1C4E" w:rsidTr="005E19FD">
        <w:trPr>
          <w:trHeight w:val="384"/>
        </w:trPr>
        <w:tc>
          <w:tcPr>
            <w:tcW w:w="6096" w:type="dxa"/>
          </w:tcPr>
          <w:p w:rsidR="005C301C" w:rsidRPr="00DD1C4E" w:rsidRDefault="005C301C" w:rsidP="00D0166E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3 3 02 </w:t>
            </w:r>
            <w:r w:rsidRPr="00DD1C4E">
              <w:rPr>
                <w:sz w:val="26"/>
                <w:szCs w:val="26"/>
                <w:lang w:val="en-US"/>
              </w:rPr>
              <w:t>R</w:t>
            </w: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5C301C" w:rsidRPr="00DD1C4E" w:rsidRDefault="005C301C" w:rsidP="00D0166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8,3</w:t>
            </w:r>
          </w:p>
        </w:tc>
      </w:tr>
      <w:tr w:rsidR="00BC7A2D" w:rsidRPr="00DD1C4E" w:rsidTr="005E19FD">
        <w:trPr>
          <w:trHeight w:val="384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68 0 00 00000</w:t>
            </w:r>
          </w:p>
        </w:tc>
        <w:tc>
          <w:tcPr>
            <w:tcW w:w="992" w:type="dxa"/>
          </w:tcPr>
          <w:p w:rsidR="00BC7A2D" w:rsidRPr="00DD1C4E" w:rsidRDefault="00BC7A2D" w:rsidP="00D016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C7A2D" w:rsidRPr="00DD1C4E" w:rsidRDefault="004560F2" w:rsidP="00282CE0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6 101,7</w:t>
            </w:r>
          </w:p>
        </w:tc>
      </w:tr>
      <w:tr w:rsidR="00BC7A2D" w:rsidRPr="00DD1C4E" w:rsidTr="005E19FD">
        <w:trPr>
          <w:trHeight w:val="384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1 00000</w:t>
            </w:r>
          </w:p>
        </w:tc>
        <w:tc>
          <w:tcPr>
            <w:tcW w:w="992" w:type="dxa"/>
          </w:tcPr>
          <w:p w:rsidR="00BC7A2D" w:rsidRPr="00DD1C4E" w:rsidRDefault="00BC7A2D" w:rsidP="00D016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C7A2D" w:rsidRPr="00DD1C4E" w:rsidRDefault="004560F2" w:rsidP="00282CE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 101,7</w:t>
            </w:r>
          </w:p>
        </w:tc>
      </w:tr>
      <w:tr w:rsidR="00BC7A2D" w:rsidRPr="00DD1C4E" w:rsidTr="005E19FD">
        <w:trPr>
          <w:trHeight w:val="384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C7A2D" w:rsidRPr="00DD1C4E" w:rsidRDefault="00BC7A2D" w:rsidP="00D016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C7A2D" w:rsidRPr="00DD1C4E" w:rsidRDefault="004560F2" w:rsidP="00282CE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 101,7</w:t>
            </w:r>
          </w:p>
        </w:tc>
      </w:tr>
      <w:tr w:rsidR="00BC7A2D" w:rsidRPr="00DD1C4E" w:rsidTr="005E19FD">
        <w:trPr>
          <w:trHeight w:val="384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C7A2D" w:rsidRPr="00DD1C4E" w:rsidRDefault="00BC7A2D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C7A2D" w:rsidRPr="00DD1C4E" w:rsidRDefault="00BC7A2D" w:rsidP="004560F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4560F2" w:rsidRPr="00DD1C4E">
              <w:rPr>
                <w:sz w:val="26"/>
                <w:szCs w:val="26"/>
              </w:rPr>
              <w:t> 022,3</w:t>
            </w:r>
          </w:p>
        </w:tc>
      </w:tr>
      <w:tr w:rsidR="00BC7A2D" w:rsidRPr="00DD1C4E" w:rsidTr="005E19FD">
        <w:trPr>
          <w:trHeight w:val="384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C7A2D" w:rsidRPr="00DD1C4E" w:rsidRDefault="00BC7A2D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C7A2D" w:rsidRPr="00DD1C4E" w:rsidRDefault="00BC7A2D" w:rsidP="004560F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4560F2" w:rsidRPr="00DD1C4E">
              <w:rPr>
                <w:sz w:val="26"/>
                <w:szCs w:val="26"/>
              </w:rPr>
              <w:t> 022,3</w:t>
            </w:r>
          </w:p>
        </w:tc>
      </w:tr>
      <w:tr w:rsidR="00BC7A2D" w:rsidRPr="00DD1C4E" w:rsidTr="005E19FD">
        <w:trPr>
          <w:trHeight w:val="384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C7A2D" w:rsidRPr="00DD1C4E" w:rsidRDefault="00BC7A2D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C7A2D" w:rsidRPr="00DD1C4E" w:rsidRDefault="004560F2" w:rsidP="00D0166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 079,5</w:t>
            </w:r>
          </w:p>
        </w:tc>
      </w:tr>
      <w:tr w:rsidR="00BC7A2D" w:rsidRPr="00DD1C4E" w:rsidTr="005E19FD">
        <w:trPr>
          <w:trHeight w:val="384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C7A2D" w:rsidRPr="00DD1C4E" w:rsidRDefault="00BC7A2D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C7A2D" w:rsidRPr="00DD1C4E" w:rsidRDefault="004560F2" w:rsidP="00D0166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 079,5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1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5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2014-2016 гг.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71 0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2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4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 0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3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3 0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D1C4E">
              <w:rPr>
                <w:b/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996C4E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</w:t>
            </w:r>
            <w:r w:rsidR="00996C4E" w:rsidRPr="00DD1C4E">
              <w:rPr>
                <w:spacing w:val="-6"/>
                <w:sz w:val="26"/>
                <w:szCs w:val="26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DD1C4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5 0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5 0 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1C7F8B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5 0 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1C7F8B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5 0 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>10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</w:t>
            </w:r>
            <w:r w:rsidR="005E19FD" w:rsidRPr="00DD1C4E">
              <w:rPr>
                <w:b/>
                <w:sz w:val="26"/>
                <w:szCs w:val="26"/>
              </w:rPr>
              <w:t xml:space="preserve">ипального района на  2016-2020 </w:t>
            </w:r>
            <w:r w:rsidRPr="00DD1C4E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6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Основное мероприятие «Обеспечение жильем молодых семей на территории Питерского </w:t>
            </w:r>
            <w:r w:rsidRPr="00DD1C4E">
              <w:rPr>
                <w:sz w:val="26"/>
                <w:szCs w:val="26"/>
              </w:rPr>
              <w:lastRenderedPageBreak/>
              <w:t>муниципального района на  2016-2020 годы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76 0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8362E4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DD1C4E" w:rsidRDefault="00BB2868" w:rsidP="008362E4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8362E4"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iCs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7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560F2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329</w:t>
            </w:r>
            <w:r w:rsidR="00BB2868" w:rsidRPr="00DD1C4E">
              <w:rPr>
                <w:b/>
                <w:sz w:val="26"/>
                <w:szCs w:val="26"/>
              </w:rPr>
              <w:t>,3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7 1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329,3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7 1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8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846147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</w:t>
            </w:r>
            <w:r w:rsidR="00FA6AC5" w:rsidRPr="00DD1C4E">
              <w:rPr>
                <w:b/>
                <w:sz w:val="26"/>
                <w:szCs w:val="26"/>
              </w:rPr>
              <w:t> </w:t>
            </w:r>
            <w:r w:rsidR="00846147" w:rsidRPr="00DD1C4E">
              <w:rPr>
                <w:b/>
                <w:sz w:val="26"/>
                <w:szCs w:val="26"/>
              </w:rPr>
              <w:t>845</w:t>
            </w:r>
            <w:r w:rsidR="00FA6AC5" w:rsidRPr="00DD1C4E">
              <w:rPr>
                <w:b/>
                <w:sz w:val="26"/>
                <w:szCs w:val="26"/>
              </w:rPr>
              <w:t>,8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8 1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846147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</w:t>
            </w:r>
            <w:r w:rsidR="00FA6AC5" w:rsidRPr="00DD1C4E">
              <w:rPr>
                <w:b/>
                <w:sz w:val="26"/>
                <w:szCs w:val="26"/>
              </w:rPr>
              <w:t> </w:t>
            </w:r>
            <w:r w:rsidR="00846147" w:rsidRPr="00DD1C4E">
              <w:rPr>
                <w:b/>
                <w:sz w:val="26"/>
                <w:szCs w:val="26"/>
              </w:rPr>
              <w:t>845</w:t>
            </w:r>
            <w:r w:rsidR="00FA6AC5" w:rsidRPr="00DD1C4E">
              <w:rPr>
                <w:b/>
                <w:sz w:val="26"/>
                <w:szCs w:val="26"/>
              </w:rPr>
              <w:t>,8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5E19FD">
        <w:trPr>
          <w:trHeight w:val="32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5E19FD">
        <w:trPr>
          <w:trHeight w:val="26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5E19FD">
        <w:trPr>
          <w:trHeight w:val="242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5E19FD">
        <w:trPr>
          <w:trHeight w:val="231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78 1 02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A6AC5" w:rsidP="00FA6AC5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DD1C4E" w:rsidTr="005E19FD">
        <w:trPr>
          <w:trHeight w:val="23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A6AC5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DD1C4E" w:rsidTr="005E19FD">
        <w:trPr>
          <w:trHeight w:val="23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FA6AC5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5,3</w:t>
            </w:r>
          </w:p>
        </w:tc>
      </w:tr>
      <w:tr w:rsidR="00BB2868" w:rsidRPr="00DD1C4E" w:rsidTr="005E19FD">
        <w:trPr>
          <w:trHeight w:val="230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FA6AC5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5,3</w:t>
            </w:r>
          </w:p>
        </w:tc>
      </w:tr>
      <w:tr w:rsidR="00BB2868" w:rsidRPr="00DD1C4E" w:rsidTr="005E19FD">
        <w:trPr>
          <w:trHeight w:val="260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3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8461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4</w:t>
            </w:r>
            <w:r w:rsidR="00BB2868" w:rsidRPr="00DD1C4E">
              <w:rPr>
                <w:sz w:val="26"/>
                <w:szCs w:val="26"/>
              </w:rPr>
              <w:t>,3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8461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4</w:t>
            </w:r>
            <w:r w:rsidR="00BB2868" w:rsidRPr="00DD1C4E">
              <w:rPr>
                <w:sz w:val="26"/>
                <w:szCs w:val="26"/>
              </w:rPr>
              <w:t>,3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8461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</w:t>
            </w:r>
            <w:r w:rsidR="00BB2868" w:rsidRPr="00DD1C4E">
              <w:rPr>
                <w:sz w:val="26"/>
                <w:szCs w:val="26"/>
              </w:rPr>
              <w:t>,5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8461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</w:t>
            </w:r>
            <w:r w:rsidR="00BB2868" w:rsidRPr="00DD1C4E">
              <w:rPr>
                <w:sz w:val="26"/>
                <w:szCs w:val="26"/>
              </w:rPr>
              <w:t>,5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8461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8</w:t>
            </w:r>
            <w:r w:rsidR="00BB2868" w:rsidRPr="00DD1C4E">
              <w:rPr>
                <w:sz w:val="26"/>
                <w:szCs w:val="26"/>
              </w:rPr>
              <w:t>,8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8461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8</w:t>
            </w:r>
            <w:r w:rsidR="00BB2868" w:rsidRPr="00DD1C4E">
              <w:rPr>
                <w:sz w:val="26"/>
                <w:szCs w:val="26"/>
              </w:rPr>
              <w:t>,8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229,9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229,9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0,0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0,0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189,9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189,9</w:t>
            </w:r>
          </w:p>
        </w:tc>
      </w:tr>
      <w:tr w:rsidR="00380CDF" w:rsidRPr="00DD1C4E" w:rsidTr="005E19FD">
        <w:trPr>
          <w:trHeight w:val="249"/>
        </w:trPr>
        <w:tc>
          <w:tcPr>
            <w:tcW w:w="6096" w:type="dxa"/>
          </w:tcPr>
          <w:p w:rsidR="00380CDF" w:rsidRPr="00DD1C4E" w:rsidRDefault="00380CDF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1843" w:type="dxa"/>
          </w:tcPr>
          <w:p w:rsidR="00380CDF" w:rsidRPr="00DD1C4E" w:rsidRDefault="00380CDF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5 00000</w:t>
            </w:r>
          </w:p>
        </w:tc>
        <w:tc>
          <w:tcPr>
            <w:tcW w:w="992" w:type="dxa"/>
          </w:tcPr>
          <w:p w:rsidR="00380CDF" w:rsidRPr="00DD1C4E" w:rsidRDefault="00380CDF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80CDF" w:rsidRPr="00DD1C4E" w:rsidRDefault="00846147" w:rsidP="008461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BC7A2D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3</w:t>
            </w:r>
          </w:p>
        </w:tc>
      </w:tr>
      <w:tr w:rsidR="00380CDF" w:rsidRPr="00DD1C4E" w:rsidTr="005E19FD">
        <w:trPr>
          <w:trHeight w:val="249"/>
        </w:trPr>
        <w:tc>
          <w:tcPr>
            <w:tcW w:w="6096" w:type="dxa"/>
          </w:tcPr>
          <w:p w:rsidR="00380CDF" w:rsidRPr="00DD1C4E" w:rsidRDefault="00380CDF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380CDF" w:rsidRPr="00DD1C4E" w:rsidRDefault="00380CDF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380CDF" w:rsidRPr="00DD1C4E" w:rsidRDefault="00380CDF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80CDF" w:rsidRPr="00DD1C4E" w:rsidRDefault="00846147" w:rsidP="008461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BC7A2D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3</w:t>
            </w:r>
          </w:p>
        </w:tc>
      </w:tr>
      <w:tr w:rsidR="00380CDF" w:rsidRPr="00DD1C4E" w:rsidTr="005E19FD">
        <w:trPr>
          <w:trHeight w:val="249"/>
        </w:trPr>
        <w:tc>
          <w:tcPr>
            <w:tcW w:w="6096" w:type="dxa"/>
          </w:tcPr>
          <w:p w:rsidR="00380CDF" w:rsidRPr="00DD1C4E" w:rsidRDefault="00380CDF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380CDF" w:rsidRPr="00DD1C4E" w:rsidRDefault="00380CDF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380CDF" w:rsidRPr="00DD1C4E" w:rsidRDefault="00380CDF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380CDF" w:rsidRPr="00DD1C4E" w:rsidRDefault="00846147" w:rsidP="008461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BC7A2D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3</w:t>
            </w:r>
          </w:p>
        </w:tc>
      </w:tr>
      <w:tr w:rsidR="00380CDF" w:rsidRPr="00DD1C4E" w:rsidTr="005E19FD">
        <w:trPr>
          <w:trHeight w:val="249"/>
        </w:trPr>
        <w:tc>
          <w:tcPr>
            <w:tcW w:w="6096" w:type="dxa"/>
          </w:tcPr>
          <w:p w:rsidR="00380CDF" w:rsidRPr="00DD1C4E" w:rsidRDefault="00380CDF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380CDF" w:rsidRPr="00DD1C4E" w:rsidRDefault="00380CDF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380CDF" w:rsidRPr="00DD1C4E" w:rsidRDefault="00380CDF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380CDF" w:rsidRPr="00DD1C4E" w:rsidRDefault="00846147" w:rsidP="008461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BC7A2D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3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9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846147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9 949,2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0A0A3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</w:t>
            </w:r>
            <w:r w:rsidR="000A0A37" w:rsidRPr="00DD1C4E">
              <w:rPr>
                <w:sz w:val="26"/>
                <w:szCs w:val="26"/>
              </w:rPr>
              <w:t> 935,6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C7A2D" w:rsidP="000A0A3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</w:t>
            </w:r>
            <w:r w:rsidR="000A0A37" w:rsidRPr="00DD1C4E">
              <w:rPr>
                <w:sz w:val="26"/>
                <w:szCs w:val="26"/>
              </w:rPr>
              <w:t> 393,9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BC7A2D" w:rsidP="000A0A3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</w:t>
            </w:r>
            <w:r w:rsidR="000A0A37" w:rsidRPr="00DD1C4E">
              <w:rPr>
                <w:sz w:val="26"/>
                <w:szCs w:val="26"/>
              </w:rPr>
              <w:t> 393,9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5C301C" w:rsidP="000A0A3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0A0A37" w:rsidRPr="00DD1C4E">
              <w:rPr>
                <w:sz w:val="26"/>
                <w:szCs w:val="26"/>
              </w:rPr>
              <w:t> </w:t>
            </w:r>
            <w:r w:rsidR="00846147" w:rsidRPr="00DD1C4E">
              <w:rPr>
                <w:sz w:val="26"/>
                <w:szCs w:val="26"/>
              </w:rPr>
              <w:t>2</w:t>
            </w:r>
            <w:r w:rsidR="000A0A37" w:rsidRPr="00DD1C4E">
              <w:rPr>
                <w:sz w:val="26"/>
                <w:szCs w:val="26"/>
              </w:rPr>
              <w:t>45,9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5C301C" w:rsidP="000A0A3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0A0A37" w:rsidRPr="00DD1C4E">
              <w:rPr>
                <w:sz w:val="26"/>
                <w:szCs w:val="26"/>
              </w:rPr>
              <w:t> </w:t>
            </w:r>
            <w:r w:rsidR="00846147" w:rsidRPr="00DD1C4E">
              <w:rPr>
                <w:sz w:val="26"/>
                <w:szCs w:val="26"/>
              </w:rPr>
              <w:t>2</w:t>
            </w:r>
            <w:r w:rsidR="000A0A37" w:rsidRPr="00DD1C4E">
              <w:rPr>
                <w:sz w:val="26"/>
                <w:szCs w:val="26"/>
              </w:rPr>
              <w:t>45,9</w:t>
            </w:r>
          </w:p>
        </w:tc>
      </w:tr>
      <w:tr w:rsidR="00C76C41" w:rsidRPr="00DD1C4E" w:rsidTr="005E19FD">
        <w:trPr>
          <w:trHeight w:val="249"/>
        </w:trPr>
        <w:tc>
          <w:tcPr>
            <w:tcW w:w="6096" w:type="dxa"/>
          </w:tcPr>
          <w:p w:rsidR="00C76C41" w:rsidRPr="00DD1C4E" w:rsidRDefault="00C76C41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DD1C4E" w:rsidRDefault="00C76C41" w:rsidP="00C76C41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C76C41" w:rsidRPr="00DD1C4E" w:rsidRDefault="00C76C4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DD1C4E" w:rsidRDefault="00FA6AC5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B84529" w:rsidRPr="00DD1C4E">
              <w:rPr>
                <w:sz w:val="26"/>
                <w:szCs w:val="26"/>
              </w:rPr>
              <w:t>95</w:t>
            </w:r>
            <w:r w:rsidR="005C301C" w:rsidRPr="00DD1C4E">
              <w:rPr>
                <w:sz w:val="26"/>
                <w:szCs w:val="26"/>
              </w:rPr>
              <w:t>,</w:t>
            </w:r>
            <w:r w:rsidR="00B84529" w:rsidRPr="00DD1C4E">
              <w:rPr>
                <w:sz w:val="26"/>
                <w:szCs w:val="26"/>
              </w:rPr>
              <w:t>8</w:t>
            </w:r>
          </w:p>
        </w:tc>
      </w:tr>
      <w:tr w:rsidR="00B84529" w:rsidRPr="00DD1C4E" w:rsidTr="005E19FD">
        <w:trPr>
          <w:trHeight w:val="249"/>
        </w:trPr>
        <w:tc>
          <w:tcPr>
            <w:tcW w:w="6096" w:type="dxa"/>
          </w:tcPr>
          <w:p w:rsidR="00B84529" w:rsidRPr="00DD1C4E" w:rsidRDefault="00B84529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843" w:type="dxa"/>
            <w:vAlign w:val="bottom"/>
          </w:tcPr>
          <w:p w:rsidR="00B84529" w:rsidRPr="00DD1C4E" w:rsidRDefault="00B84529" w:rsidP="00C76C4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84529" w:rsidRPr="00DD1C4E" w:rsidRDefault="00B8452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0</w:t>
            </w:r>
          </w:p>
        </w:tc>
        <w:tc>
          <w:tcPr>
            <w:tcW w:w="1276" w:type="dxa"/>
          </w:tcPr>
          <w:p w:rsidR="00B84529" w:rsidRPr="00DD1C4E" w:rsidRDefault="00B84529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5</w:t>
            </w:r>
          </w:p>
        </w:tc>
      </w:tr>
      <w:tr w:rsidR="00C76C41" w:rsidRPr="00DD1C4E" w:rsidTr="005E19FD">
        <w:trPr>
          <w:trHeight w:val="249"/>
        </w:trPr>
        <w:tc>
          <w:tcPr>
            <w:tcW w:w="6096" w:type="dxa"/>
          </w:tcPr>
          <w:p w:rsidR="00C76C41" w:rsidRPr="00DD1C4E" w:rsidRDefault="00C76C41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DD1C4E" w:rsidRDefault="00C76C41" w:rsidP="00C76C41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C76C41" w:rsidRPr="00DD1C4E" w:rsidRDefault="00C76C4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DD1C4E" w:rsidRDefault="00FA6AC5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8</w:t>
            </w:r>
            <w:r w:rsidR="00B84529" w:rsidRPr="00DD1C4E">
              <w:rPr>
                <w:sz w:val="26"/>
                <w:szCs w:val="26"/>
              </w:rPr>
              <w:t>9</w:t>
            </w:r>
            <w:r w:rsidR="005C301C" w:rsidRPr="00DD1C4E">
              <w:rPr>
                <w:sz w:val="26"/>
                <w:szCs w:val="26"/>
              </w:rPr>
              <w:t>,</w:t>
            </w:r>
            <w:r w:rsidR="00B84529" w:rsidRPr="00DD1C4E">
              <w:rPr>
                <w:sz w:val="26"/>
                <w:szCs w:val="26"/>
              </w:rPr>
              <w:t>3</w:t>
            </w:r>
          </w:p>
        </w:tc>
      </w:tr>
      <w:tr w:rsidR="00BB2868" w:rsidRPr="00DD1C4E" w:rsidTr="005E19FD">
        <w:trPr>
          <w:trHeight w:val="25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C76C4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,5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C76C41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3,5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DD1C4E" w:rsidRDefault="00C76C4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,5</w:t>
            </w:r>
          </w:p>
        </w:tc>
      </w:tr>
      <w:tr w:rsidR="00B03ADA" w:rsidRPr="00DD1C4E" w:rsidTr="005E19FD">
        <w:trPr>
          <w:trHeight w:val="415"/>
        </w:trPr>
        <w:tc>
          <w:tcPr>
            <w:tcW w:w="6096" w:type="dxa"/>
            <w:vAlign w:val="bottom"/>
          </w:tcPr>
          <w:p w:rsidR="00B03ADA" w:rsidRPr="00DD1C4E" w:rsidRDefault="00B03ADA" w:rsidP="00B03AD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lastRenderedPageBreak/>
              <w:t>Осуществление переданных полномочий Российской Федерации</w:t>
            </w:r>
          </w:p>
        </w:tc>
        <w:tc>
          <w:tcPr>
            <w:tcW w:w="1843" w:type="dxa"/>
          </w:tcPr>
          <w:p w:rsidR="00B03ADA" w:rsidRPr="00DD1C4E" w:rsidRDefault="00B03ADA" w:rsidP="00B03AD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80 0 00 00000</w:t>
            </w:r>
          </w:p>
        </w:tc>
        <w:tc>
          <w:tcPr>
            <w:tcW w:w="992" w:type="dxa"/>
          </w:tcPr>
          <w:p w:rsidR="00B03ADA" w:rsidRPr="00DD1C4E" w:rsidRDefault="00B03ADA" w:rsidP="00B03A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DD1C4E" w:rsidRDefault="00BC7A2D" w:rsidP="00B03AD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14,2</w:t>
            </w:r>
          </w:p>
        </w:tc>
      </w:tr>
      <w:tr w:rsidR="00B03ADA" w:rsidRPr="00DD1C4E" w:rsidTr="005E19FD">
        <w:trPr>
          <w:trHeight w:val="246"/>
        </w:trPr>
        <w:tc>
          <w:tcPr>
            <w:tcW w:w="6096" w:type="dxa"/>
            <w:vAlign w:val="bottom"/>
          </w:tcPr>
          <w:p w:rsidR="00B03ADA" w:rsidRPr="00DD1C4E" w:rsidRDefault="00B03ADA" w:rsidP="00B03AD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</w:tcPr>
          <w:p w:rsidR="00B03ADA" w:rsidRPr="00DD1C4E" w:rsidRDefault="00B03ADA" w:rsidP="00B03AD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   80 3 00 00000</w:t>
            </w:r>
          </w:p>
        </w:tc>
        <w:tc>
          <w:tcPr>
            <w:tcW w:w="992" w:type="dxa"/>
          </w:tcPr>
          <w:p w:rsidR="00B03ADA" w:rsidRPr="00DD1C4E" w:rsidRDefault="00B03ADA" w:rsidP="00B03A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DD1C4E" w:rsidRDefault="00BC7A2D" w:rsidP="00B03AD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4,2</w:t>
            </w:r>
          </w:p>
        </w:tc>
      </w:tr>
      <w:tr w:rsidR="00BC7A2D" w:rsidRPr="00DD1C4E" w:rsidTr="005E19FD">
        <w:trPr>
          <w:trHeight w:val="246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992" w:type="dxa"/>
          </w:tcPr>
          <w:p w:rsidR="00BC7A2D" w:rsidRPr="00DD1C4E" w:rsidRDefault="00BC7A2D" w:rsidP="00B03A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C7A2D" w:rsidRPr="00DD1C4E" w:rsidRDefault="00BC7A2D" w:rsidP="00B03AD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BC7A2D" w:rsidRPr="00DD1C4E" w:rsidTr="005E19FD">
        <w:trPr>
          <w:trHeight w:val="246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992" w:type="dxa"/>
          </w:tcPr>
          <w:p w:rsidR="00BC7A2D" w:rsidRPr="00DD1C4E" w:rsidRDefault="00BC7A2D" w:rsidP="00B03AD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C7A2D" w:rsidRPr="00DD1C4E" w:rsidRDefault="00BC7A2D" w:rsidP="00B03AD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BC7A2D" w:rsidRPr="00DD1C4E" w:rsidTr="005E19FD">
        <w:trPr>
          <w:trHeight w:val="246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992" w:type="dxa"/>
          </w:tcPr>
          <w:p w:rsidR="00BC7A2D" w:rsidRPr="00DD1C4E" w:rsidRDefault="00BC7A2D" w:rsidP="00B03AD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C7A2D" w:rsidRPr="00DD1C4E" w:rsidRDefault="00BC7A2D" w:rsidP="00B03AD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B03ADA" w:rsidRPr="00DD1C4E" w:rsidTr="005E19FD">
        <w:trPr>
          <w:trHeight w:val="246"/>
        </w:trPr>
        <w:tc>
          <w:tcPr>
            <w:tcW w:w="6096" w:type="dxa"/>
          </w:tcPr>
          <w:p w:rsidR="00B03ADA" w:rsidRPr="00DD1C4E" w:rsidRDefault="00B03ADA" w:rsidP="00C377E2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</w:tcPr>
          <w:p w:rsidR="00B03ADA" w:rsidRPr="00DD1C4E" w:rsidRDefault="00B03ADA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992" w:type="dxa"/>
          </w:tcPr>
          <w:p w:rsidR="00B03ADA" w:rsidRPr="00DD1C4E" w:rsidRDefault="00B03ADA" w:rsidP="00C37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DD1C4E" w:rsidRDefault="00B03ADA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B03ADA" w:rsidRPr="00DD1C4E" w:rsidTr="005E19FD">
        <w:trPr>
          <w:trHeight w:val="246"/>
        </w:trPr>
        <w:tc>
          <w:tcPr>
            <w:tcW w:w="6096" w:type="dxa"/>
          </w:tcPr>
          <w:p w:rsidR="00B03ADA" w:rsidRPr="00DD1C4E" w:rsidRDefault="00B03ADA" w:rsidP="00C377E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03ADA" w:rsidRPr="00DD1C4E" w:rsidRDefault="00B03ADA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992" w:type="dxa"/>
          </w:tcPr>
          <w:p w:rsidR="00B03ADA" w:rsidRPr="00DD1C4E" w:rsidRDefault="00B03ADA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03ADA" w:rsidRPr="00DD1C4E" w:rsidRDefault="00B03ADA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B03ADA" w:rsidRPr="00DD1C4E" w:rsidTr="005E19FD">
        <w:trPr>
          <w:trHeight w:val="246"/>
        </w:trPr>
        <w:tc>
          <w:tcPr>
            <w:tcW w:w="6096" w:type="dxa"/>
          </w:tcPr>
          <w:p w:rsidR="00B03ADA" w:rsidRPr="00DD1C4E" w:rsidRDefault="00B03ADA" w:rsidP="00C377E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03ADA" w:rsidRPr="00DD1C4E" w:rsidRDefault="00B03ADA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992" w:type="dxa"/>
          </w:tcPr>
          <w:p w:rsidR="00B03ADA" w:rsidRPr="00DD1C4E" w:rsidRDefault="00B03ADA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03ADA" w:rsidRPr="00DD1C4E" w:rsidRDefault="00B03ADA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81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6529E2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9 583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1 1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535,3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5,3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0A0A37" w:rsidP="00C76C4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6,3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0A0A37" w:rsidP="00C76C4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6,3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26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26,0</w:t>
            </w:r>
          </w:p>
        </w:tc>
      </w:tr>
      <w:tr w:rsidR="00C76C41" w:rsidRPr="00DD1C4E" w:rsidTr="005E19FD">
        <w:trPr>
          <w:trHeight w:val="246"/>
        </w:trPr>
        <w:tc>
          <w:tcPr>
            <w:tcW w:w="6096" w:type="dxa"/>
          </w:tcPr>
          <w:p w:rsidR="00C76C41" w:rsidRPr="00DD1C4E" w:rsidRDefault="00C76C41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DD1C4E" w:rsidRDefault="00C76C41" w:rsidP="00C76C41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C76C41" w:rsidRPr="00DD1C4E" w:rsidRDefault="00C76C4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DD1C4E" w:rsidRDefault="00C76C4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0</w:t>
            </w:r>
          </w:p>
        </w:tc>
      </w:tr>
      <w:tr w:rsidR="00C76C41" w:rsidRPr="00DD1C4E" w:rsidTr="005E19FD">
        <w:trPr>
          <w:trHeight w:val="246"/>
        </w:trPr>
        <w:tc>
          <w:tcPr>
            <w:tcW w:w="6096" w:type="dxa"/>
          </w:tcPr>
          <w:p w:rsidR="00C76C41" w:rsidRPr="00DD1C4E" w:rsidRDefault="00C76C41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DD1C4E" w:rsidRDefault="00C76C41" w:rsidP="00C76C41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C76C41" w:rsidRPr="00DD1C4E" w:rsidRDefault="00C76C4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DD1C4E" w:rsidRDefault="00C76C4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1 2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4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5C301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5C301C" w:rsidRPr="00DD1C4E">
              <w:rPr>
                <w:sz w:val="26"/>
                <w:szCs w:val="26"/>
              </w:rPr>
              <w:t>29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5C301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5C301C" w:rsidRPr="00DD1C4E">
              <w:rPr>
                <w:sz w:val="26"/>
                <w:szCs w:val="26"/>
              </w:rPr>
              <w:t>29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5C301C" w:rsidRPr="00DD1C4E" w:rsidTr="005E19FD">
        <w:trPr>
          <w:trHeight w:val="246"/>
        </w:trPr>
        <w:tc>
          <w:tcPr>
            <w:tcW w:w="6096" w:type="dxa"/>
          </w:tcPr>
          <w:p w:rsidR="005C301C" w:rsidRPr="00DD1C4E" w:rsidRDefault="005C301C" w:rsidP="00D0166E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C301C" w:rsidRPr="00DD1C4E" w:rsidRDefault="005C301C" w:rsidP="005C301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5C301C" w:rsidRPr="00DD1C4E" w:rsidRDefault="005C301C" w:rsidP="00D0166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0</w:t>
            </w:r>
          </w:p>
        </w:tc>
      </w:tr>
      <w:tr w:rsidR="005C301C" w:rsidRPr="00DD1C4E" w:rsidTr="005E19FD">
        <w:trPr>
          <w:trHeight w:val="246"/>
        </w:trPr>
        <w:tc>
          <w:tcPr>
            <w:tcW w:w="6096" w:type="dxa"/>
          </w:tcPr>
          <w:p w:rsidR="005C301C" w:rsidRPr="00DD1C4E" w:rsidRDefault="005C301C" w:rsidP="00D0166E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5C301C" w:rsidRPr="00DD1C4E" w:rsidRDefault="005C301C" w:rsidP="005C301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5C301C" w:rsidRPr="00DD1C4E" w:rsidRDefault="005C301C" w:rsidP="00D0166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1 3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5C301C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8 807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 198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0A0A37" w:rsidP="00B84529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432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0A0A37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432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0A0A37" w:rsidP="005C301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3 675,9 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0A0A37" w:rsidP="005C301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 675,9</w:t>
            </w:r>
          </w:p>
        </w:tc>
      </w:tr>
      <w:tr w:rsidR="00C76C41" w:rsidRPr="00DD1C4E" w:rsidTr="005E19FD">
        <w:trPr>
          <w:trHeight w:val="246"/>
        </w:trPr>
        <w:tc>
          <w:tcPr>
            <w:tcW w:w="6096" w:type="dxa"/>
          </w:tcPr>
          <w:p w:rsidR="00C76C41" w:rsidRPr="00DD1C4E" w:rsidRDefault="00C76C41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DD1C4E" w:rsidRDefault="00C76C41" w:rsidP="00C76C41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C76C41" w:rsidRPr="00DD1C4E" w:rsidRDefault="00C76C4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DD1C4E" w:rsidRDefault="00B84529" w:rsidP="00C76C4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</w:t>
            </w:r>
            <w:r w:rsidR="00C76C41" w:rsidRPr="00DD1C4E">
              <w:rPr>
                <w:sz w:val="26"/>
                <w:szCs w:val="26"/>
              </w:rPr>
              <w:t>,9</w:t>
            </w:r>
          </w:p>
        </w:tc>
      </w:tr>
      <w:tr w:rsidR="00C76C41" w:rsidRPr="00DD1C4E" w:rsidTr="005E19FD">
        <w:trPr>
          <w:trHeight w:val="246"/>
        </w:trPr>
        <w:tc>
          <w:tcPr>
            <w:tcW w:w="6096" w:type="dxa"/>
          </w:tcPr>
          <w:p w:rsidR="00C76C41" w:rsidRPr="00DD1C4E" w:rsidRDefault="00C76C41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DD1C4E" w:rsidRDefault="00C76C41" w:rsidP="00C76C41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C76C41" w:rsidRPr="00DD1C4E" w:rsidRDefault="00C76C4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DD1C4E" w:rsidRDefault="00B84529" w:rsidP="00C76C4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</w:t>
            </w:r>
            <w:r w:rsidR="00C76C41" w:rsidRPr="00DD1C4E">
              <w:rPr>
                <w:sz w:val="26"/>
                <w:szCs w:val="26"/>
              </w:rPr>
              <w:t>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8452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0</w:t>
            </w:r>
            <w:r w:rsidR="005C301C"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B8452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0</w:t>
            </w:r>
            <w:r w:rsidR="005C301C"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DD1C4E" w:rsidRDefault="00B8452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0</w:t>
            </w:r>
            <w:r w:rsidR="005C301C"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5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F0515F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F0515F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9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9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F0515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F0515F" w:rsidRPr="00DD1C4E">
              <w:rPr>
                <w:sz w:val="26"/>
                <w:szCs w:val="26"/>
              </w:rPr>
              <w:t>07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F0515F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F0515F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2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2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5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F0515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F0515F" w:rsidRPr="00DD1C4E">
              <w:rPr>
                <w:sz w:val="26"/>
                <w:szCs w:val="26"/>
              </w:rPr>
              <w:t>03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4A005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3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8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2F75AD" w:rsidRPr="00DD1C4E">
              <w:rPr>
                <w:sz w:val="26"/>
                <w:szCs w:val="26"/>
              </w:rPr>
              <w:t>30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2F75AD" w:rsidRPr="00DD1C4E">
              <w:rPr>
                <w:sz w:val="26"/>
                <w:szCs w:val="26"/>
              </w:rPr>
              <w:t>30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7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2F75AD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Расходы на выплаты персоналу муниципальных </w:t>
            </w:r>
            <w:r w:rsidRPr="00DD1C4E">
              <w:rPr>
                <w:sz w:val="26"/>
                <w:szCs w:val="26"/>
              </w:rPr>
              <w:lastRenderedPageBreak/>
              <w:t>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81 3 00 77Б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2F75AD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2F75AD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2F75AD" w:rsidRPr="00DD1C4E">
              <w:rPr>
                <w:sz w:val="26"/>
                <w:szCs w:val="26"/>
              </w:rPr>
              <w:t>85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2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EA35CE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9 989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2 1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EA35CE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9 989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2 1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EA35CE" w:rsidRPr="00DD1C4E" w:rsidTr="005E19FD">
        <w:trPr>
          <w:trHeight w:val="246"/>
        </w:trPr>
        <w:tc>
          <w:tcPr>
            <w:tcW w:w="6096" w:type="dxa"/>
          </w:tcPr>
          <w:p w:rsidR="00EA35CE" w:rsidRPr="00DD1C4E" w:rsidRDefault="00EA35CE" w:rsidP="00290770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К</w:t>
            </w:r>
            <w:r w:rsidRPr="00DD1C4E">
              <w:rPr>
                <w:sz w:val="26"/>
                <w:szCs w:val="26"/>
              </w:rPr>
              <w:t xml:space="preserve">апитальный ремонт, </w:t>
            </w:r>
            <w:r w:rsidRPr="00DD1C4E">
              <w:rPr>
                <w:sz w:val="26"/>
                <w:szCs w:val="26"/>
              </w:rPr>
              <w:lastRenderedPageBreak/>
              <w:t>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1843" w:type="dxa"/>
          </w:tcPr>
          <w:p w:rsidR="00EA35CE" w:rsidRPr="00DD1C4E" w:rsidRDefault="00EA35CE" w:rsidP="00290770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82 1 03 00000</w:t>
            </w:r>
          </w:p>
        </w:tc>
        <w:tc>
          <w:tcPr>
            <w:tcW w:w="992" w:type="dxa"/>
          </w:tcPr>
          <w:p w:rsidR="00EA35CE" w:rsidRPr="00DD1C4E" w:rsidRDefault="00EA35CE" w:rsidP="002907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A35CE" w:rsidRPr="00DD1C4E" w:rsidRDefault="00EA35CE" w:rsidP="0029077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EA35CE" w:rsidRPr="00DD1C4E" w:rsidTr="005E19FD">
        <w:trPr>
          <w:trHeight w:val="246"/>
        </w:trPr>
        <w:tc>
          <w:tcPr>
            <w:tcW w:w="6096" w:type="dxa"/>
          </w:tcPr>
          <w:p w:rsidR="00EA35CE" w:rsidRPr="00DD1C4E" w:rsidRDefault="00EA35CE" w:rsidP="0029077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3" w:type="dxa"/>
          </w:tcPr>
          <w:p w:rsidR="00EA35CE" w:rsidRPr="00DD1C4E" w:rsidRDefault="00EA35CE" w:rsidP="00290770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EA35CE" w:rsidRPr="00DD1C4E" w:rsidRDefault="00EA35CE" w:rsidP="002907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A35CE" w:rsidRPr="00DD1C4E" w:rsidRDefault="00EA35CE" w:rsidP="0029077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EA35CE" w:rsidRPr="00DD1C4E" w:rsidTr="005E19FD">
        <w:trPr>
          <w:trHeight w:val="246"/>
        </w:trPr>
        <w:tc>
          <w:tcPr>
            <w:tcW w:w="6096" w:type="dxa"/>
          </w:tcPr>
          <w:p w:rsidR="00EA35CE" w:rsidRPr="00DD1C4E" w:rsidRDefault="00EA35CE" w:rsidP="00290770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EA35CE" w:rsidRPr="00DD1C4E" w:rsidRDefault="00EA35CE" w:rsidP="00290770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EA35CE" w:rsidRPr="00DD1C4E" w:rsidRDefault="00EA35CE" w:rsidP="00290770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EA35CE" w:rsidRPr="00DD1C4E" w:rsidRDefault="00EA35CE" w:rsidP="0029077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EA35CE" w:rsidRPr="00DD1C4E" w:rsidTr="005E19FD">
        <w:trPr>
          <w:trHeight w:val="246"/>
        </w:trPr>
        <w:tc>
          <w:tcPr>
            <w:tcW w:w="6096" w:type="dxa"/>
          </w:tcPr>
          <w:p w:rsidR="00EA35CE" w:rsidRPr="00DD1C4E" w:rsidRDefault="00EA35CE" w:rsidP="00290770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EA35CE" w:rsidRPr="00DD1C4E" w:rsidRDefault="00EA35CE" w:rsidP="00290770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EA35CE" w:rsidRPr="00DD1C4E" w:rsidRDefault="00EA35CE" w:rsidP="00290770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EA35CE" w:rsidRPr="00DD1C4E" w:rsidRDefault="00EA35CE" w:rsidP="0029077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83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B8452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86 395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3 1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B8452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61 301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529E2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529E2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529E2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38 305,2 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B03AD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B03ADA" w:rsidRPr="00DD1C4E">
              <w:rPr>
                <w:sz w:val="26"/>
                <w:szCs w:val="26"/>
              </w:rPr>
              <w:t> 552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83 1 03 769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2F75AD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2F75AD"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</w:rPr>
              <w:t>9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</w:t>
            </w:r>
            <w:r w:rsidR="00BB2868" w:rsidRPr="00DD1C4E">
              <w:rPr>
                <w:sz w:val="26"/>
                <w:szCs w:val="26"/>
              </w:rPr>
              <w:t>9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</w:t>
            </w:r>
            <w:r w:rsidR="00BB2868" w:rsidRPr="00DD1C4E">
              <w:rPr>
                <w:sz w:val="26"/>
                <w:szCs w:val="26"/>
              </w:rPr>
              <w:t>9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B03AD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B03ADA" w:rsidRPr="00DD1C4E">
              <w:rPr>
                <w:sz w:val="26"/>
                <w:szCs w:val="26"/>
              </w:rPr>
              <w:t> 010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B03AD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98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B03AD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98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3 2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15C8A" w:rsidP="00B8452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15 812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F15C8A" w:rsidP="00B84529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03AD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 094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03AD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 094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03AD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 094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03AD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 094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proofErr w:type="gramStart"/>
            <w:r w:rsidRPr="00DD1C4E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DD1C4E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2F75AD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2F75AD" w:rsidRPr="00DD1C4E">
              <w:rPr>
                <w:sz w:val="26"/>
                <w:szCs w:val="26"/>
              </w:rPr>
              <w:t> </w:t>
            </w:r>
            <w:r w:rsidRPr="00DD1C4E">
              <w:rPr>
                <w:sz w:val="26"/>
                <w:szCs w:val="26"/>
              </w:rPr>
              <w:t>0</w:t>
            </w:r>
            <w:r w:rsidR="002F75AD" w:rsidRPr="00DD1C4E">
              <w:rPr>
                <w:sz w:val="26"/>
                <w:szCs w:val="26"/>
              </w:rPr>
              <w:t>58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proofErr w:type="gramStart"/>
            <w:r w:rsidRPr="00DD1C4E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2F75AD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</w:t>
            </w:r>
            <w:r w:rsidR="002F75AD" w:rsidRPr="00DD1C4E">
              <w:rPr>
                <w:sz w:val="26"/>
                <w:szCs w:val="26"/>
              </w:rPr>
              <w:t>2,5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,5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,5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DD1C4E" w:rsidP="00DD1C4E">
            <w:pPr>
              <w:spacing w:after="24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одпрограмма «Развитие системы </w:t>
            </w:r>
            <w:r w:rsidR="00BB2868" w:rsidRPr="00DD1C4E">
              <w:rPr>
                <w:b/>
                <w:bCs/>
                <w:sz w:val="26"/>
                <w:szCs w:val="26"/>
              </w:rPr>
              <w:t>дополнительного образования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83 3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15C8A" w:rsidP="00D56F8F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 781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15C8A" w:rsidP="00D56F8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781,8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529E2" w:rsidRPr="00DD1C4E" w:rsidRDefault="00F15C8A" w:rsidP="006529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781,8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529E2" w:rsidRPr="00DD1C4E" w:rsidRDefault="00F15C8A" w:rsidP="006529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781,8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529E2" w:rsidRPr="00DD1C4E" w:rsidRDefault="00F15C8A" w:rsidP="006529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781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DD1C4E">
            <w:pPr>
              <w:spacing w:after="240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1843" w:type="dxa"/>
          </w:tcPr>
          <w:p w:rsidR="00BB2868" w:rsidRPr="00DD1C4E" w:rsidRDefault="00BB2868" w:rsidP="00DD1C4E">
            <w:pPr>
              <w:spacing w:after="240"/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3 4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50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spacing w:line="276" w:lineRule="auto"/>
              <w:rPr>
                <w:b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84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6529E2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</w:t>
            </w:r>
            <w:r w:rsidR="006529E2" w:rsidRPr="00DD1C4E">
              <w:rPr>
                <w:b/>
                <w:sz w:val="26"/>
                <w:szCs w:val="26"/>
              </w:rPr>
              <w:t>6 487,5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84 1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6529E2" w:rsidP="00F15C8A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0 </w:t>
            </w:r>
            <w:r w:rsidR="00F15C8A" w:rsidRPr="00DD1C4E">
              <w:rPr>
                <w:b/>
                <w:bCs/>
                <w:sz w:val="26"/>
                <w:szCs w:val="26"/>
              </w:rPr>
              <w:t>162</w:t>
            </w:r>
            <w:r w:rsidRPr="00DD1C4E">
              <w:rPr>
                <w:b/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6529E2" w:rsidP="00B84529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B84529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529E2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B84529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529E2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B84529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529E2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B84529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84 2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6529E2" w:rsidP="00DD1C4E">
            <w:pPr>
              <w:spacing w:after="240"/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6 </w:t>
            </w:r>
            <w:r w:rsidR="00F15C8A" w:rsidRPr="00DD1C4E">
              <w:rPr>
                <w:b/>
                <w:bCs/>
                <w:sz w:val="26"/>
                <w:szCs w:val="26"/>
              </w:rPr>
              <w:t>324</w:t>
            </w:r>
            <w:r w:rsidRPr="00DD1C4E">
              <w:rPr>
                <w:b/>
                <w:bCs/>
                <w:sz w:val="26"/>
                <w:szCs w:val="26"/>
              </w:rPr>
              <w:t>,</w:t>
            </w:r>
            <w:r w:rsidR="00B84529" w:rsidRPr="00DD1C4E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DD1C4E" w:rsidRDefault="00BB2868" w:rsidP="00F31258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6529E2" w:rsidP="00B84529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 1</w:t>
            </w:r>
            <w:r w:rsidR="00B84529" w:rsidRPr="00DD1C4E">
              <w:rPr>
                <w:bCs/>
                <w:sz w:val="26"/>
                <w:szCs w:val="26"/>
              </w:rPr>
              <w:t>91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DD1C4E" w:rsidRDefault="006529E2" w:rsidP="00F31258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529E2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 1</w:t>
            </w:r>
            <w:r w:rsidR="00B84529" w:rsidRPr="00DD1C4E">
              <w:rPr>
                <w:bCs/>
                <w:sz w:val="26"/>
                <w:szCs w:val="26"/>
              </w:rPr>
              <w:t>91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DD1C4E" w:rsidRDefault="006529E2" w:rsidP="00F31258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529E2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 1</w:t>
            </w:r>
            <w:r w:rsidR="00B84529" w:rsidRPr="00DD1C4E">
              <w:rPr>
                <w:bCs/>
                <w:sz w:val="26"/>
                <w:szCs w:val="26"/>
              </w:rPr>
              <w:t>91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DD1C4E" w:rsidRDefault="006529E2" w:rsidP="00F31258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529E2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 1</w:t>
            </w:r>
            <w:r w:rsidR="00B84529" w:rsidRPr="00DD1C4E">
              <w:rPr>
                <w:bCs/>
                <w:sz w:val="26"/>
                <w:szCs w:val="26"/>
              </w:rPr>
              <w:t>91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1843" w:type="dxa"/>
          </w:tcPr>
          <w:p w:rsidR="00BB2868" w:rsidRPr="00DD1C4E" w:rsidRDefault="00BB2868" w:rsidP="00F3125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4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2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2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0</w:t>
            </w:r>
            <w:r w:rsidRPr="00DD1C4E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DD1C4E" w:rsidRDefault="00BB2868" w:rsidP="00F31258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F31258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DD1C4E" w:rsidRDefault="00BB2868" w:rsidP="00F31258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84 2 02 5144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F15C8A" w:rsidRPr="00DD1C4E" w:rsidTr="005E19FD">
        <w:trPr>
          <w:trHeight w:val="246"/>
        </w:trPr>
        <w:tc>
          <w:tcPr>
            <w:tcW w:w="6096" w:type="dxa"/>
          </w:tcPr>
          <w:p w:rsidR="00F15C8A" w:rsidRPr="00DD1C4E" w:rsidRDefault="00F15C8A" w:rsidP="002F2C5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843" w:type="dxa"/>
          </w:tcPr>
          <w:p w:rsidR="00F15C8A" w:rsidRPr="00DD1C4E" w:rsidRDefault="00F15C8A" w:rsidP="00F15C8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00000</w:t>
            </w:r>
          </w:p>
        </w:tc>
        <w:tc>
          <w:tcPr>
            <w:tcW w:w="992" w:type="dxa"/>
          </w:tcPr>
          <w:p w:rsidR="00F15C8A" w:rsidRPr="00DD1C4E" w:rsidRDefault="00F15C8A" w:rsidP="002F2C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15C8A" w:rsidRPr="00DD1C4E" w:rsidRDefault="00F15C8A" w:rsidP="002F2C5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F15C8A" w:rsidRPr="00DD1C4E" w:rsidTr="005E19FD">
        <w:trPr>
          <w:trHeight w:val="246"/>
        </w:trPr>
        <w:tc>
          <w:tcPr>
            <w:tcW w:w="6096" w:type="dxa"/>
          </w:tcPr>
          <w:p w:rsidR="00F15C8A" w:rsidRPr="00DD1C4E" w:rsidRDefault="00F15C8A" w:rsidP="002F2C5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F15C8A" w:rsidRPr="00DD1C4E" w:rsidRDefault="00F15C8A" w:rsidP="00F15C8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992" w:type="dxa"/>
          </w:tcPr>
          <w:p w:rsidR="00F15C8A" w:rsidRPr="00DD1C4E" w:rsidRDefault="00F15C8A" w:rsidP="002F2C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15C8A" w:rsidRPr="00DD1C4E" w:rsidRDefault="00F15C8A" w:rsidP="002F2C5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F15C8A" w:rsidRPr="00DD1C4E" w:rsidTr="005E19FD">
        <w:trPr>
          <w:trHeight w:val="246"/>
        </w:trPr>
        <w:tc>
          <w:tcPr>
            <w:tcW w:w="6096" w:type="dxa"/>
          </w:tcPr>
          <w:p w:rsidR="00F15C8A" w:rsidRPr="00DD1C4E" w:rsidRDefault="00F15C8A" w:rsidP="002F2C5D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F15C8A" w:rsidRPr="00DD1C4E" w:rsidRDefault="00F15C8A" w:rsidP="00F15C8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992" w:type="dxa"/>
          </w:tcPr>
          <w:p w:rsidR="00F15C8A" w:rsidRPr="00DD1C4E" w:rsidRDefault="00F15C8A" w:rsidP="002F2C5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15C8A" w:rsidRPr="00DD1C4E" w:rsidRDefault="00F15C8A" w:rsidP="002F2C5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F15C8A" w:rsidRPr="00DD1C4E" w:rsidTr="005E19FD">
        <w:trPr>
          <w:trHeight w:val="246"/>
        </w:trPr>
        <w:tc>
          <w:tcPr>
            <w:tcW w:w="6096" w:type="dxa"/>
          </w:tcPr>
          <w:p w:rsidR="00F15C8A" w:rsidRPr="00DD1C4E" w:rsidRDefault="00F15C8A" w:rsidP="002F2C5D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F15C8A" w:rsidRPr="00DD1C4E" w:rsidRDefault="00F15C8A" w:rsidP="00F15C8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992" w:type="dxa"/>
          </w:tcPr>
          <w:p w:rsidR="00F15C8A" w:rsidRPr="00DD1C4E" w:rsidRDefault="00F15C8A" w:rsidP="002F2C5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15C8A" w:rsidRPr="00DD1C4E" w:rsidRDefault="00F15C8A" w:rsidP="002F2C5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5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15C8A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1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15C8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BB2868" w:rsidRPr="00DD1C4E" w:rsidRDefault="00F15C8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BB2868" w:rsidRPr="00DD1C4E" w:rsidRDefault="00F15C8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7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82CE0" w:rsidP="00FD4A6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4</w:t>
            </w:r>
            <w:r w:rsidR="004560F2" w:rsidRPr="00DD1C4E">
              <w:rPr>
                <w:b/>
                <w:sz w:val="26"/>
                <w:szCs w:val="26"/>
              </w:rPr>
              <w:t> 3</w:t>
            </w:r>
            <w:r w:rsidR="00FD4A69" w:rsidRPr="00DD1C4E">
              <w:rPr>
                <w:b/>
                <w:sz w:val="26"/>
                <w:szCs w:val="26"/>
              </w:rPr>
              <w:t>9</w:t>
            </w:r>
            <w:r w:rsidR="004560F2" w:rsidRPr="00DD1C4E">
              <w:rPr>
                <w:b/>
                <w:sz w:val="26"/>
                <w:szCs w:val="26"/>
              </w:rPr>
              <w:t>8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DD1C4E">
            <w:pPr>
              <w:spacing w:after="240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7 1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560F2" w:rsidP="00FD4A6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4 3</w:t>
            </w:r>
            <w:r w:rsidR="00FD4A69" w:rsidRPr="00DD1C4E">
              <w:rPr>
                <w:b/>
                <w:sz w:val="26"/>
                <w:szCs w:val="26"/>
              </w:rPr>
              <w:t>9</w:t>
            </w:r>
            <w:r w:rsidRPr="00DD1C4E">
              <w:rPr>
                <w:b/>
                <w:sz w:val="26"/>
                <w:szCs w:val="26"/>
              </w:rPr>
              <w:t>8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D4A69" w:rsidP="00282CE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5E19FD">
        <w:trPr>
          <w:trHeight w:val="246"/>
        </w:trPr>
        <w:tc>
          <w:tcPr>
            <w:tcW w:w="6096" w:type="dxa"/>
          </w:tcPr>
          <w:p w:rsidR="00FD4A69" w:rsidRPr="00DD1C4E" w:rsidRDefault="00FD4A69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5E19FD">
        <w:trPr>
          <w:trHeight w:val="246"/>
        </w:trPr>
        <w:tc>
          <w:tcPr>
            <w:tcW w:w="6096" w:type="dxa"/>
          </w:tcPr>
          <w:p w:rsidR="00FD4A69" w:rsidRPr="00DD1C4E" w:rsidRDefault="00FD4A69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DD1C4E">
            <w:pPr>
              <w:spacing w:after="240"/>
              <w:rPr>
                <w:b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8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37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9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84529" w:rsidP="00F15C8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</w:t>
            </w:r>
            <w:r w:rsidR="00F15C8A" w:rsidRPr="00DD1C4E">
              <w:rPr>
                <w:b/>
                <w:sz w:val="26"/>
                <w:szCs w:val="26"/>
              </w:rPr>
              <w:t> 563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9 1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6529E2" w:rsidP="00B8452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3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F2232F" w:rsidRPr="00DD1C4E" w:rsidTr="005E19FD">
        <w:trPr>
          <w:trHeight w:val="246"/>
        </w:trPr>
        <w:tc>
          <w:tcPr>
            <w:tcW w:w="6096" w:type="dxa"/>
          </w:tcPr>
          <w:p w:rsidR="00F2232F" w:rsidRPr="00DD1C4E" w:rsidRDefault="00F2232F" w:rsidP="00A328E3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DD1C4E" w:rsidRDefault="00F2232F" w:rsidP="00A328E3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9 2 00 77Д00</w:t>
            </w:r>
          </w:p>
        </w:tc>
        <w:tc>
          <w:tcPr>
            <w:tcW w:w="992" w:type="dxa"/>
          </w:tcPr>
          <w:p w:rsidR="00F2232F" w:rsidRPr="00DD1C4E" w:rsidRDefault="00F2232F" w:rsidP="00A328E3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2232F" w:rsidRPr="00DD1C4E" w:rsidRDefault="00F2232F" w:rsidP="00A328E3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13,9</w:t>
            </w:r>
          </w:p>
        </w:tc>
      </w:tr>
      <w:tr w:rsidR="00F2232F" w:rsidRPr="00DD1C4E" w:rsidTr="005E19FD">
        <w:trPr>
          <w:trHeight w:val="246"/>
        </w:trPr>
        <w:tc>
          <w:tcPr>
            <w:tcW w:w="6096" w:type="dxa"/>
          </w:tcPr>
          <w:p w:rsidR="00F2232F" w:rsidRPr="00DD1C4E" w:rsidRDefault="00F2232F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DD1C4E" w:rsidRDefault="00F2232F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2 00 77Д00</w:t>
            </w:r>
          </w:p>
        </w:tc>
        <w:tc>
          <w:tcPr>
            <w:tcW w:w="992" w:type="dxa"/>
          </w:tcPr>
          <w:p w:rsidR="00F2232F" w:rsidRPr="00DD1C4E" w:rsidRDefault="00F2232F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2232F" w:rsidRPr="00DD1C4E" w:rsidRDefault="00F2232F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3,9</w:t>
            </w:r>
          </w:p>
        </w:tc>
      </w:tr>
      <w:tr w:rsidR="00F2232F" w:rsidRPr="00DD1C4E" w:rsidTr="005E19FD">
        <w:trPr>
          <w:trHeight w:val="246"/>
        </w:trPr>
        <w:tc>
          <w:tcPr>
            <w:tcW w:w="6096" w:type="dxa"/>
          </w:tcPr>
          <w:p w:rsidR="00F2232F" w:rsidRPr="00DD1C4E" w:rsidRDefault="00F2232F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DD1C4E" w:rsidRDefault="00F2232F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2 00 77Д00</w:t>
            </w:r>
          </w:p>
        </w:tc>
        <w:tc>
          <w:tcPr>
            <w:tcW w:w="992" w:type="dxa"/>
          </w:tcPr>
          <w:p w:rsidR="00F2232F" w:rsidRPr="00DD1C4E" w:rsidRDefault="00F2232F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2232F" w:rsidRPr="00DD1C4E" w:rsidRDefault="00F2232F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3,9</w:t>
            </w:r>
          </w:p>
        </w:tc>
      </w:tr>
      <w:tr w:rsidR="00F2232F" w:rsidRPr="00DD1C4E" w:rsidTr="005E19FD">
        <w:trPr>
          <w:trHeight w:val="246"/>
        </w:trPr>
        <w:tc>
          <w:tcPr>
            <w:tcW w:w="6096" w:type="dxa"/>
          </w:tcPr>
          <w:p w:rsidR="00F2232F" w:rsidRPr="00DD1C4E" w:rsidRDefault="00F2232F" w:rsidP="00DD1C4E">
            <w:pPr>
              <w:spacing w:after="240"/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DD1C4E" w:rsidRDefault="00F2232F" w:rsidP="00A328E3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9 3 00 77Г00</w:t>
            </w:r>
          </w:p>
        </w:tc>
        <w:tc>
          <w:tcPr>
            <w:tcW w:w="992" w:type="dxa"/>
          </w:tcPr>
          <w:p w:rsidR="00F2232F" w:rsidRPr="00DD1C4E" w:rsidRDefault="00F2232F" w:rsidP="00A328E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2232F" w:rsidRPr="00DD1C4E" w:rsidRDefault="00F2232F" w:rsidP="00A328E3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,2</w:t>
            </w:r>
          </w:p>
        </w:tc>
      </w:tr>
      <w:tr w:rsidR="00F2232F" w:rsidRPr="00DD1C4E" w:rsidTr="005E19FD">
        <w:trPr>
          <w:trHeight w:val="246"/>
        </w:trPr>
        <w:tc>
          <w:tcPr>
            <w:tcW w:w="6096" w:type="dxa"/>
          </w:tcPr>
          <w:p w:rsidR="00F2232F" w:rsidRPr="00DD1C4E" w:rsidRDefault="00F2232F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DD1C4E" w:rsidRDefault="00F2232F" w:rsidP="00F3125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3 00 77Г00</w:t>
            </w:r>
          </w:p>
        </w:tc>
        <w:tc>
          <w:tcPr>
            <w:tcW w:w="992" w:type="dxa"/>
          </w:tcPr>
          <w:p w:rsidR="00F2232F" w:rsidRPr="00DD1C4E" w:rsidRDefault="00F2232F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2232F" w:rsidRPr="00DD1C4E" w:rsidRDefault="00F2232F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2</w:t>
            </w:r>
          </w:p>
        </w:tc>
      </w:tr>
      <w:tr w:rsidR="00F2232F" w:rsidRPr="00DD1C4E" w:rsidTr="005E19FD">
        <w:trPr>
          <w:trHeight w:val="246"/>
        </w:trPr>
        <w:tc>
          <w:tcPr>
            <w:tcW w:w="6096" w:type="dxa"/>
          </w:tcPr>
          <w:p w:rsidR="00F2232F" w:rsidRPr="00DD1C4E" w:rsidRDefault="00F2232F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F2232F" w:rsidRPr="00DD1C4E" w:rsidRDefault="00F2232F" w:rsidP="00F3125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3 00 77Г00</w:t>
            </w:r>
          </w:p>
        </w:tc>
        <w:tc>
          <w:tcPr>
            <w:tcW w:w="992" w:type="dxa"/>
          </w:tcPr>
          <w:p w:rsidR="00F2232F" w:rsidRPr="00DD1C4E" w:rsidRDefault="00F2232F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2232F" w:rsidRPr="00DD1C4E" w:rsidRDefault="00F2232F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2</w:t>
            </w:r>
          </w:p>
        </w:tc>
      </w:tr>
      <w:tr w:rsidR="00C939BD" w:rsidRPr="00DD1C4E" w:rsidTr="005E19FD">
        <w:trPr>
          <w:trHeight w:val="246"/>
        </w:trPr>
        <w:tc>
          <w:tcPr>
            <w:tcW w:w="6096" w:type="dxa"/>
          </w:tcPr>
          <w:p w:rsidR="00C939BD" w:rsidRPr="00DD1C4E" w:rsidRDefault="00C939BD" w:rsidP="00DD1C4E">
            <w:pPr>
              <w:spacing w:after="240"/>
              <w:rPr>
                <w:spacing w:val="-6"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1843" w:type="dxa"/>
          </w:tcPr>
          <w:p w:rsidR="00C939BD" w:rsidRPr="00DD1C4E" w:rsidRDefault="00C939BD" w:rsidP="00C939B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9 4 00 02550</w:t>
            </w:r>
          </w:p>
        </w:tc>
        <w:tc>
          <w:tcPr>
            <w:tcW w:w="992" w:type="dxa"/>
          </w:tcPr>
          <w:p w:rsidR="00C939BD" w:rsidRPr="00DD1C4E" w:rsidRDefault="00C939BD" w:rsidP="00A328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939BD" w:rsidRPr="00DD1C4E" w:rsidRDefault="00C939BD" w:rsidP="00A328E3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5,0</w:t>
            </w:r>
          </w:p>
        </w:tc>
      </w:tr>
      <w:tr w:rsidR="00C939BD" w:rsidRPr="00DD1C4E" w:rsidTr="005E19FD">
        <w:trPr>
          <w:trHeight w:val="246"/>
        </w:trPr>
        <w:tc>
          <w:tcPr>
            <w:tcW w:w="6096" w:type="dxa"/>
          </w:tcPr>
          <w:p w:rsidR="00C939BD" w:rsidRPr="00DD1C4E" w:rsidRDefault="00C939BD" w:rsidP="00C939BD">
            <w:pPr>
              <w:rPr>
                <w:b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C939BD" w:rsidRPr="00DD1C4E" w:rsidRDefault="00C939BD" w:rsidP="00C939BD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50</w:t>
            </w:r>
          </w:p>
        </w:tc>
        <w:tc>
          <w:tcPr>
            <w:tcW w:w="992" w:type="dxa"/>
          </w:tcPr>
          <w:p w:rsidR="00C939BD" w:rsidRPr="00DD1C4E" w:rsidRDefault="00C939BD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C939BD" w:rsidRPr="00DD1C4E" w:rsidRDefault="00C939BD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C939BD" w:rsidRPr="00DD1C4E" w:rsidTr="005E19FD">
        <w:trPr>
          <w:trHeight w:val="246"/>
        </w:trPr>
        <w:tc>
          <w:tcPr>
            <w:tcW w:w="6096" w:type="dxa"/>
          </w:tcPr>
          <w:p w:rsidR="00C939BD" w:rsidRPr="00DD1C4E" w:rsidRDefault="00C939BD" w:rsidP="00C939BD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C939BD" w:rsidRPr="00DD1C4E" w:rsidRDefault="00C939BD" w:rsidP="00C939BD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50</w:t>
            </w:r>
          </w:p>
        </w:tc>
        <w:tc>
          <w:tcPr>
            <w:tcW w:w="992" w:type="dxa"/>
          </w:tcPr>
          <w:p w:rsidR="00C939BD" w:rsidRPr="00DD1C4E" w:rsidRDefault="00C939BD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C939BD" w:rsidRPr="00DD1C4E" w:rsidRDefault="00C939BD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4F53EB" w:rsidRPr="00DD1C4E" w:rsidTr="005E19FD">
        <w:trPr>
          <w:trHeight w:val="246"/>
        </w:trPr>
        <w:tc>
          <w:tcPr>
            <w:tcW w:w="6096" w:type="dxa"/>
          </w:tcPr>
          <w:p w:rsidR="00DD1C4E" w:rsidRPr="00DD1C4E" w:rsidRDefault="004F53EB" w:rsidP="00DD1C4E">
            <w:pPr>
              <w:spacing w:after="240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843" w:type="dxa"/>
          </w:tcPr>
          <w:p w:rsidR="004F53EB" w:rsidRPr="00DD1C4E" w:rsidRDefault="004F53EB" w:rsidP="007847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9 4 00 02560</w:t>
            </w:r>
          </w:p>
        </w:tc>
        <w:tc>
          <w:tcPr>
            <w:tcW w:w="992" w:type="dxa"/>
          </w:tcPr>
          <w:p w:rsidR="004F53EB" w:rsidRPr="00DD1C4E" w:rsidRDefault="004F53EB" w:rsidP="007847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F53EB" w:rsidRPr="00DD1C4E" w:rsidRDefault="00F15C8A" w:rsidP="00B8452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 129,2</w:t>
            </w:r>
          </w:p>
        </w:tc>
      </w:tr>
      <w:tr w:rsidR="004F53EB" w:rsidRPr="00DD1C4E" w:rsidTr="005E19FD">
        <w:trPr>
          <w:trHeight w:val="246"/>
        </w:trPr>
        <w:tc>
          <w:tcPr>
            <w:tcW w:w="6096" w:type="dxa"/>
          </w:tcPr>
          <w:p w:rsidR="004F53EB" w:rsidRPr="00DD1C4E" w:rsidRDefault="004F53EB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4F53EB" w:rsidRPr="00DD1C4E" w:rsidRDefault="004F53EB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60</w:t>
            </w:r>
          </w:p>
        </w:tc>
        <w:tc>
          <w:tcPr>
            <w:tcW w:w="992" w:type="dxa"/>
          </w:tcPr>
          <w:p w:rsidR="004F53EB" w:rsidRPr="00DD1C4E" w:rsidRDefault="004F53EB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F53EB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29,2</w:t>
            </w:r>
          </w:p>
        </w:tc>
      </w:tr>
      <w:tr w:rsidR="004F53EB" w:rsidRPr="00DD1C4E" w:rsidTr="005E19FD">
        <w:trPr>
          <w:trHeight w:val="246"/>
        </w:trPr>
        <w:tc>
          <w:tcPr>
            <w:tcW w:w="6096" w:type="dxa"/>
          </w:tcPr>
          <w:p w:rsidR="004F53EB" w:rsidRPr="00DD1C4E" w:rsidRDefault="004F53EB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4F53EB" w:rsidRPr="00DD1C4E" w:rsidRDefault="004F53EB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60</w:t>
            </w:r>
          </w:p>
        </w:tc>
        <w:tc>
          <w:tcPr>
            <w:tcW w:w="992" w:type="dxa"/>
          </w:tcPr>
          <w:p w:rsidR="004F53EB" w:rsidRPr="00DD1C4E" w:rsidRDefault="004F53EB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4F53EB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29,2</w:t>
            </w:r>
          </w:p>
        </w:tc>
      </w:tr>
      <w:tr w:rsidR="00F31258" w:rsidRPr="00DD1C4E" w:rsidTr="005E19FD">
        <w:trPr>
          <w:trHeight w:val="246"/>
        </w:trPr>
        <w:tc>
          <w:tcPr>
            <w:tcW w:w="6096" w:type="dxa"/>
          </w:tcPr>
          <w:p w:rsidR="00F31258" w:rsidRPr="00DD1C4E" w:rsidRDefault="00F31258" w:rsidP="00C377E2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843" w:type="dxa"/>
          </w:tcPr>
          <w:p w:rsidR="00F31258" w:rsidRPr="00DD1C4E" w:rsidRDefault="00F31258" w:rsidP="00F31258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9 5 00 79990</w:t>
            </w:r>
          </w:p>
        </w:tc>
        <w:tc>
          <w:tcPr>
            <w:tcW w:w="992" w:type="dxa"/>
          </w:tcPr>
          <w:p w:rsidR="00F31258" w:rsidRPr="00DD1C4E" w:rsidRDefault="00F31258" w:rsidP="00C377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258" w:rsidRPr="00DD1C4E" w:rsidRDefault="00F31258" w:rsidP="00C377E2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300,0</w:t>
            </w:r>
          </w:p>
        </w:tc>
      </w:tr>
      <w:tr w:rsidR="00F31258" w:rsidRPr="00DD1C4E" w:rsidTr="005E19FD">
        <w:trPr>
          <w:trHeight w:val="246"/>
        </w:trPr>
        <w:tc>
          <w:tcPr>
            <w:tcW w:w="6096" w:type="dxa"/>
          </w:tcPr>
          <w:p w:rsidR="00F31258" w:rsidRPr="00DD1C4E" w:rsidRDefault="00F31258" w:rsidP="00C377E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31258" w:rsidRPr="00DD1C4E" w:rsidRDefault="00F31258" w:rsidP="00F3125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5 00 79990</w:t>
            </w:r>
          </w:p>
        </w:tc>
        <w:tc>
          <w:tcPr>
            <w:tcW w:w="992" w:type="dxa"/>
          </w:tcPr>
          <w:p w:rsidR="00F31258" w:rsidRPr="00DD1C4E" w:rsidRDefault="00F31258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31258" w:rsidRPr="00DD1C4E" w:rsidRDefault="00F31258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F31258" w:rsidRPr="00DD1C4E" w:rsidTr="005E19FD">
        <w:trPr>
          <w:trHeight w:val="246"/>
        </w:trPr>
        <w:tc>
          <w:tcPr>
            <w:tcW w:w="6096" w:type="dxa"/>
          </w:tcPr>
          <w:p w:rsidR="00F31258" w:rsidRPr="00DD1C4E" w:rsidRDefault="00F31258" w:rsidP="00C377E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31258" w:rsidRPr="00DD1C4E" w:rsidRDefault="00F31258" w:rsidP="00F3125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5 00 79990</w:t>
            </w:r>
          </w:p>
        </w:tc>
        <w:tc>
          <w:tcPr>
            <w:tcW w:w="992" w:type="dxa"/>
          </w:tcPr>
          <w:p w:rsidR="00F31258" w:rsidRPr="00DD1C4E" w:rsidRDefault="00F31258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31258" w:rsidRPr="00DD1C4E" w:rsidRDefault="00F31258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5E19FD">
        <w:tc>
          <w:tcPr>
            <w:tcW w:w="6096" w:type="dxa"/>
            <w:vAlign w:val="center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F15C8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</w:t>
            </w:r>
            <w:r w:rsidR="006529E2" w:rsidRPr="00DD1C4E">
              <w:rPr>
                <w:b/>
                <w:sz w:val="26"/>
                <w:szCs w:val="26"/>
              </w:rPr>
              <w:t>6</w:t>
            </w:r>
            <w:r w:rsidR="00F15C8A" w:rsidRPr="00DD1C4E">
              <w:rPr>
                <w:b/>
                <w:sz w:val="26"/>
                <w:szCs w:val="26"/>
              </w:rPr>
              <w:t>9 011,3</w:t>
            </w:r>
          </w:p>
        </w:tc>
      </w:tr>
    </w:tbl>
    <w:p w:rsidR="00A53032" w:rsidRPr="005E19FD" w:rsidRDefault="00A53032" w:rsidP="005E19FD">
      <w:pPr>
        <w:jc w:val="right"/>
        <w:rPr>
          <w:i/>
        </w:rPr>
      </w:pP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lastRenderedPageBreak/>
        <w:t>Приложение № 1</w:t>
      </w:r>
      <w:r>
        <w:rPr>
          <w:i/>
          <w:sz w:val="26"/>
          <w:szCs w:val="26"/>
        </w:rPr>
        <w:t>5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к решению Собрания депутатов Питерского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 муниципального района Саратовской области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от 25 декабря  2015 года № 60-1</w:t>
      </w:r>
    </w:p>
    <w:p w:rsidR="00071B44" w:rsidRDefault="00071B44" w:rsidP="00071B44">
      <w:pPr>
        <w:rPr>
          <w:b/>
          <w:bCs/>
        </w:rPr>
      </w:pPr>
    </w:p>
    <w:p w:rsidR="00071B44" w:rsidRDefault="00071B44" w:rsidP="00071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районного бюджета </w:t>
      </w:r>
    </w:p>
    <w:p w:rsidR="005E19FD" w:rsidRDefault="00071B44" w:rsidP="005E19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 год</w:t>
      </w:r>
    </w:p>
    <w:p w:rsidR="00071B44" w:rsidRDefault="00071B44" w:rsidP="005E19FD">
      <w:pPr>
        <w:jc w:val="right"/>
      </w:pPr>
      <w:r>
        <w:t xml:space="preserve"> ( 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5670"/>
        <w:gridCol w:w="1559"/>
      </w:tblGrid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71B44" w:rsidRPr="00DD1C4E" w:rsidRDefault="00071B44" w:rsidP="005A60C7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 xml:space="preserve">Код </w:t>
            </w:r>
            <w:proofErr w:type="gramStart"/>
            <w:r w:rsidRPr="00DD1C4E">
              <w:rPr>
                <w:b/>
                <w:bCs/>
                <w:sz w:val="26"/>
                <w:szCs w:val="26"/>
              </w:rPr>
              <w:t>бюджетной</w:t>
            </w:r>
            <w:proofErr w:type="gramEnd"/>
          </w:p>
          <w:p w:rsidR="00071B44" w:rsidRPr="00DD1C4E" w:rsidRDefault="00071B44" w:rsidP="005A60C7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классификации</w:t>
            </w:r>
          </w:p>
          <w:p w:rsidR="00071B44" w:rsidRPr="00DD1C4E" w:rsidRDefault="00071B44" w:rsidP="005A60C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71B44" w:rsidRPr="00DD1C4E" w:rsidRDefault="00071B44" w:rsidP="005A60C7">
            <w:pPr>
              <w:pStyle w:val="1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71B44" w:rsidRPr="00DD1C4E" w:rsidRDefault="00071B44" w:rsidP="005A60C7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Источники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F15C8A" w:rsidP="005A60C7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-300</w:t>
            </w:r>
            <w:r w:rsidR="00071B44" w:rsidRPr="00DD1C4E">
              <w:rPr>
                <w:b/>
                <w:sz w:val="26"/>
                <w:szCs w:val="26"/>
              </w:rPr>
              <w:t>,0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Cs/>
                <w:color w:val="000000"/>
                <w:sz w:val="26"/>
                <w:szCs w:val="26"/>
              </w:rPr>
              <w:t xml:space="preserve">01 02 00 </w:t>
            </w:r>
            <w:proofErr w:type="spellStart"/>
            <w:r w:rsidRPr="00DD1C4E">
              <w:rPr>
                <w:bCs/>
                <w:color w:val="000000"/>
                <w:sz w:val="26"/>
                <w:szCs w:val="26"/>
              </w:rPr>
              <w:t>00</w:t>
            </w:r>
            <w:proofErr w:type="spellEnd"/>
            <w:r w:rsidRPr="00DD1C4E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1C4E">
              <w:rPr>
                <w:bCs/>
                <w:color w:val="000000"/>
                <w:sz w:val="26"/>
                <w:szCs w:val="26"/>
              </w:rPr>
              <w:t>00</w:t>
            </w:r>
            <w:proofErr w:type="spellEnd"/>
            <w:r w:rsidRPr="00DD1C4E">
              <w:rPr>
                <w:bCs/>
                <w:color w:val="000000"/>
                <w:sz w:val="26"/>
                <w:szCs w:val="26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Cs/>
                <w:color w:val="000000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071B44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00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DD1C4E">
              <w:rPr>
                <w:bCs/>
                <w:color w:val="000000"/>
                <w:sz w:val="26"/>
                <w:szCs w:val="26"/>
              </w:rPr>
              <w:t xml:space="preserve">01 02 00 </w:t>
            </w:r>
            <w:proofErr w:type="spellStart"/>
            <w:r w:rsidRPr="00DD1C4E">
              <w:rPr>
                <w:bCs/>
                <w:color w:val="000000"/>
                <w:sz w:val="26"/>
                <w:szCs w:val="26"/>
              </w:rPr>
              <w:t>00</w:t>
            </w:r>
            <w:proofErr w:type="spellEnd"/>
            <w:r w:rsidRPr="00DD1C4E">
              <w:rPr>
                <w:bCs/>
                <w:color w:val="000000"/>
                <w:sz w:val="26"/>
                <w:szCs w:val="26"/>
              </w:rPr>
              <w:t xml:space="preserve"> 05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DD1C4E">
              <w:rPr>
                <w:bCs/>
                <w:color w:val="000000"/>
                <w:sz w:val="26"/>
                <w:szCs w:val="26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071B44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00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DD1C4E">
              <w:rPr>
                <w:bCs/>
                <w:color w:val="000000"/>
                <w:sz w:val="26"/>
                <w:szCs w:val="26"/>
              </w:rPr>
              <w:t xml:space="preserve">01 02 00 </w:t>
            </w:r>
            <w:proofErr w:type="spellStart"/>
            <w:r w:rsidRPr="00DD1C4E">
              <w:rPr>
                <w:bCs/>
                <w:color w:val="000000"/>
                <w:sz w:val="26"/>
                <w:szCs w:val="26"/>
              </w:rPr>
              <w:t>00</w:t>
            </w:r>
            <w:proofErr w:type="spellEnd"/>
            <w:r w:rsidRPr="00DD1C4E">
              <w:rPr>
                <w:bCs/>
                <w:color w:val="000000"/>
                <w:sz w:val="26"/>
                <w:szCs w:val="26"/>
              </w:rPr>
              <w:t xml:space="preserve"> 05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DD1C4E">
              <w:rPr>
                <w:bCs/>
                <w:color w:val="000000"/>
                <w:sz w:val="26"/>
                <w:szCs w:val="26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071B44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00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01 03 00 </w:t>
            </w:r>
            <w:proofErr w:type="spellStart"/>
            <w:r w:rsidRPr="00DD1C4E">
              <w:rPr>
                <w:bCs/>
                <w:sz w:val="26"/>
                <w:szCs w:val="26"/>
              </w:rPr>
              <w:t>00</w:t>
            </w:r>
            <w:proofErr w:type="spellEnd"/>
            <w:r w:rsidRPr="00DD1C4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</w:rPr>
              <w:t>00</w:t>
            </w:r>
            <w:proofErr w:type="spellEnd"/>
            <w:r w:rsidRPr="00DD1C4E">
              <w:rPr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Бюджетные кредиты от других бюджетов бюдже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071B44" w:rsidP="00F15C8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-</w:t>
            </w:r>
            <w:r w:rsidR="00F15C8A" w:rsidRPr="00DD1C4E">
              <w:rPr>
                <w:sz w:val="26"/>
                <w:szCs w:val="26"/>
              </w:rPr>
              <w:t>300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 01 03 01 00 05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071B44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0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 03 01 00 05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F15C8A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-300</w:t>
            </w:r>
            <w:r w:rsidR="00071B44" w:rsidRPr="00DD1C4E">
              <w:rPr>
                <w:sz w:val="26"/>
                <w:szCs w:val="26"/>
              </w:rPr>
              <w:t>,0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01 05 00 </w:t>
            </w:r>
            <w:proofErr w:type="spellStart"/>
            <w:r w:rsidRPr="00DD1C4E">
              <w:rPr>
                <w:bCs/>
                <w:sz w:val="26"/>
                <w:szCs w:val="26"/>
              </w:rPr>
              <w:t>00</w:t>
            </w:r>
            <w:proofErr w:type="spellEnd"/>
            <w:r w:rsidRPr="00DD1C4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D1C4E">
              <w:rPr>
                <w:bCs/>
                <w:sz w:val="26"/>
                <w:szCs w:val="26"/>
              </w:rPr>
              <w:t>00</w:t>
            </w:r>
            <w:proofErr w:type="spellEnd"/>
            <w:r w:rsidRPr="00DD1C4E">
              <w:rPr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071B44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0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ind w:left="-288" w:firstLine="288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 01 05 02 01 05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071B44" w:rsidP="00C708F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-26</w:t>
            </w:r>
            <w:r w:rsidR="00C708FE" w:rsidRPr="00DD1C4E">
              <w:rPr>
                <w:sz w:val="26"/>
                <w:szCs w:val="26"/>
              </w:rPr>
              <w:t>9 311,3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 01 05 02 01 05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071B44" w:rsidP="00C708F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39480F" w:rsidRPr="00DD1C4E">
              <w:rPr>
                <w:sz w:val="26"/>
                <w:szCs w:val="26"/>
              </w:rPr>
              <w:t>6</w:t>
            </w:r>
            <w:r w:rsidR="00C708FE" w:rsidRPr="00DD1C4E">
              <w:rPr>
                <w:sz w:val="26"/>
                <w:szCs w:val="26"/>
              </w:rPr>
              <w:t>9 311,3</w:t>
            </w:r>
          </w:p>
        </w:tc>
      </w:tr>
    </w:tbl>
    <w:p w:rsidR="006C0021" w:rsidRDefault="006C0021">
      <w:pPr>
        <w:rPr>
          <w:sz w:val="28"/>
          <w:szCs w:val="28"/>
        </w:rPr>
      </w:pPr>
    </w:p>
    <w:p w:rsidR="00DD1C4E" w:rsidRDefault="00DD1C4E">
      <w:pPr>
        <w:rPr>
          <w:sz w:val="28"/>
          <w:szCs w:val="28"/>
        </w:rPr>
      </w:pPr>
    </w:p>
    <w:p w:rsidR="006C0021" w:rsidRDefault="006C0021">
      <w:pPr>
        <w:rPr>
          <w:sz w:val="28"/>
          <w:szCs w:val="28"/>
        </w:rPr>
      </w:pPr>
    </w:p>
    <w:p w:rsidR="00E0639E" w:rsidRPr="004D6917" w:rsidRDefault="00BB2868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    А.Н. Рыжов</w:t>
      </w:r>
    </w:p>
    <w:sectPr w:rsidR="00E0639E" w:rsidRPr="004D6917" w:rsidSect="000F5B68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080" w:rsidRDefault="00796080" w:rsidP="00DD1C4E">
      <w:r>
        <w:separator/>
      </w:r>
    </w:p>
  </w:endnote>
  <w:endnote w:type="continuationSeparator" w:id="0">
    <w:p w:rsidR="00796080" w:rsidRDefault="00796080" w:rsidP="00DD1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080" w:rsidRDefault="00796080" w:rsidP="00DD1C4E">
      <w:r>
        <w:separator/>
      </w:r>
    </w:p>
  </w:footnote>
  <w:footnote w:type="continuationSeparator" w:id="0">
    <w:p w:rsidR="00796080" w:rsidRDefault="00796080" w:rsidP="00DD1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1501"/>
      <w:docPartObj>
        <w:docPartGallery w:val="Page Numbers (Top of Page)"/>
        <w:docPartUnique/>
      </w:docPartObj>
    </w:sdtPr>
    <w:sdtContent>
      <w:p w:rsidR="00DD1C4E" w:rsidRDefault="00FC101B">
        <w:pPr>
          <w:pStyle w:val="ac"/>
          <w:jc w:val="center"/>
        </w:pPr>
        <w:fldSimple w:instr=" PAGE   \* MERGEFORMAT ">
          <w:r w:rsidR="000F5B68">
            <w:rPr>
              <w:noProof/>
            </w:rPr>
            <w:t>2</w:t>
          </w:r>
        </w:fldSimple>
      </w:p>
    </w:sdtContent>
  </w:sdt>
  <w:p w:rsidR="00DD1C4E" w:rsidRDefault="00DD1C4E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22"/>
    <w:rsid w:val="00003CFF"/>
    <w:rsid w:val="00015D82"/>
    <w:rsid w:val="00017348"/>
    <w:rsid w:val="0002138E"/>
    <w:rsid w:val="00022231"/>
    <w:rsid w:val="000233E3"/>
    <w:rsid w:val="00027E6B"/>
    <w:rsid w:val="00041872"/>
    <w:rsid w:val="0004231B"/>
    <w:rsid w:val="00047130"/>
    <w:rsid w:val="000613F6"/>
    <w:rsid w:val="00071A24"/>
    <w:rsid w:val="00071B44"/>
    <w:rsid w:val="00093F80"/>
    <w:rsid w:val="0009453F"/>
    <w:rsid w:val="000A0A37"/>
    <w:rsid w:val="000A7108"/>
    <w:rsid w:val="000B4CAC"/>
    <w:rsid w:val="000C2DEA"/>
    <w:rsid w:val="000D462E"/>
    <w:rsid w:val="000E2F99"/>
    <w:rsid w:val="000F24C1"/>
    <w:rsid w:val="000F45CB"/>
    <w:rsid w:val="000F5B68"/>
    <w:rsid w:val="00110298"/>
    <w:rsid w:val="00130802"/>
    <w:rsid w:val="001310DE"/>
    <w:rsid w:val="001438E0"/>
    <w:rsid w:val="00153D80"/>
    <w:rsid w:val="001722BF"/>
    <w:rsid w:val="001929D3"/>
    <w:rsid w:val="00194289"/>
    <w:rsid w:val="001C1D1F"/>
    <w:rsid w:val="001C5749"/>
    <w:rsid w:val="001C7F8B"/>
    <w:rsid w:val="001D6375"/>
    <w:rsid w:val="001E0C50"/>
    <w:rsid w:val="001E467D"/>
    <w:rsid w:val="001F48AB"/>
    <w:rsid w:val="002021D6"/>
    <w:rsid w:val="00203EEE"/>
    <w:rsid w:val="00211753"/>
    <w:rsid w:val="00240D60"/>
    <w:rsid w:val="00263CD7"/>
    <w:rsid w:val="002707F1"/>
    <w:rsid w:val="00271305"/>
    <w:rsid w:val="00272496"/>
    <w:rsid w:val="002742E2"/>
    <w:rsid w:val="00275AE1"/>
    <w:rsid w:val="00282557"/>
    <w:rsid w:val="00282CE0"/>
    <w:rsid w:val="00283AFC"/>
    <w:rsid w:val="0028642B"/>
    <w:rsid w:val="00290770"/>
    <w:rsid w:val="00291510"/>
    <w:rsid w:val="002A0AE4"/>
    <w:rsid w:val="002A5DFF"/>
    <w:rsid w:val="002C5966"/>
    <w:rsid w:val="002C5A73"/>
    <w:rsid w:val="002D3228"/>
    <w:rsid w:val="002E3ACA"/>
    <w:rsid w:val="002E623D"/>
    <w:rsid w:val="002E69D7"/>
    <w:rsid w:val="002F2C5D"/>
    <w:rsid w:val="002F75AD"/>
    <w:rsid w:val="00302AA8"/>
    <w:rsid w:val="00305346"/>
    <w:rsid w:val="00305594"/>
    <w:rsid w:val="00331946"/>
    <w:rsid w:val="00334C75"/>
    <w:rsid w:val="00380CDF"/>
    <w:rsid w:val="003858BF"/>
    <w:rsid w:val="0039480F"/>
    <w:rsid w:val="003A2FC7"/>
    <w:rsid w:val="003C403E"/>
    <w:rsid w:val="003C5C63"/>
    <w:rsid w:val="003E6FB3"/>
    <w:rsid w:val="003F39C7"/>
    <w:rsid w:val="00402D2A"/>
    <w:rsid w:val="00407A70"/>
    <w:rsid w:val="00411ACC"/>
    <w:rsid w:val="004169EF"/>
    <w:rsid w:val="00417D99"/>
    <w:rsid w:val="00421B0A"/>
    <w:rsid w:val="00430947"/>
    <w:rsid w:val="0043380A"/>
    <w:rsid w:val="00452F0F"/>
    <w:rsid w:val="004560F2"/>
    <w:rsid w:val="00457D7C"/>
    <w:rsid w:val="00482120"/>
    <w:rsid w:val="00493D0A"/>
    <w:rsid w:val="00494A18"/>
    <w:rsid w:val="004A005C"/>
    <w:rsid w:val="004B28D4"/>
    <w:rsid w:val="004C21F4"/>
    <w:rsid w:val="004C51BB"/>
    <w:rsid w:val="004D0E22"/>
    <w:rsid w:val="004D6917"/>
    <w:rsid w:val="004E09E9"/>
    <w:rsid w:val="004E2668"/>
    <w:rsid w:val="004F4798"/>
    <w:rsid w:val="004F53EB"/>
    <w:rsid w:val="004F7C78"/>
    <w:rsid w:val="00503B5C"/>
    <w:rsid w:val="00510208"/>
    <w:rsid w:val="00513AE9"/>
    <w:rsid w:val="005167E3"/>
    <w:rsid w:val="00523C71"/>
    <w:rsid w:val="0053319D"/>
    <w:rsid w:val="005426B4"/>
    <w:rsid w:val="00542D77"/>
    <w:rsid w:val="005437E7"/>
    <w:rsid w:val="00543D4E"/>
    <w:rsid w:val="00554A9B"/>
    <w:rsid w:val="005A60C7"/>
    <w:rsid w:val="005C1ADC"/>
    <w:rsid w:val="005C301C"/>
    <w:rsid w:val="005E19FD"/>
    <w:rsid w:val="005E552E"/>
    <w:rsid w:val="005F20FB"/>
    <w:rsid w:val="005F321D"/>
    <w:rsid w:val="00603BB7"/>
    <w:rsid w:val="006240A4"/>
    <w:rsid w:val="006247AB"/>
    <w:rsid w:val="0062610F"/>
    <w:rsid w:val="00626786"/>
    <w:rsid w:val="0063288D"/>
    <w:rsid w:val="0063722C"/>
    <w:rsid w:val="006442FC"/>
    <w:rsid w:val="00644CD6"/>
    <w:rsid w:val="0065179D"/>
    <w:rsid w:val="006529E2"/>
    <w:rsid w:val="0066361F"/>
    <w:rsid w:val="00675D6C"/>
    <w:rsid w:val="0067684B"/>
    <w:rsid w:val="00682BA9"/>
    <w:rsid w:val="00693A44"/>
    <w:rsid w:val="006969B5"/>
    <w:rsid w:val="006B0CDB"/>
    <w:rsid w:val="006C0021"/>
    <w:rsid w:val="006C7D96"/>
    <w:rsid w:val="006D2A28"/>
    <w:rsid w:val="006D69B2"/>
    <w:rsid w:val="006E158B"/>
    <w:rsid w:val="006E7297"/>
    <w:rsid w:val="00713C27"/>
    <w:rsid w:val="00726F80"/>
    <w:rsid w:val="0073182A"/>
    <w:rsid w:val="00732BC3"/>
    <w:rsid w:val="00736EE8"/>
    <w:rsid w:val="007449E1"/>
    <w:rsid w:val="0076354C"/>
    <w:rsid w:val="00774111"/>
    <w:rsid w:val="00781E30"/>
    <w:rsid w:val="007837D4"/>
    <w:rsid w:val="0078472A"/>
    <w:rsid w:val="00796080"/>
    <w:rsid w:val="007A32A7"/>
    <w:rsid w:val="007B0C64"/>
    <w:rsid w:val="007D1AE7"/>
    <w:rsid w:val="007F1ED8"/>
    <w:rsid w:val="007F3D66"/>
    <w:rsid w:val="00800812"/>
    <w:rsid w:val="00811431"/>
    <w:rsid w:val="008137AB"/>
    <w:rsid w:val="0081641B"/>
    <w:rsid w:val="00820BED"/>
    <w:rsid w:val="00821C55"/>
    <w:rsid w:val="008308F9"/>
    <w:rsid w:val="00832C57"/>
    <w:rsid w:val="008362E4"/>
    <w:rsid w:val="00836BF7"/>
    <w:rsid w:val="00846147"/>
    <w:rsid w:val="00854967"/>
    <w:rsid w:val="00856600"/>
    <w:rsid w:val="00856AEF"/>
    <w:rsid w:val="00862883"/>
    <w:rsid w:val="00875A0C"/>
    <w:rsid w:val="008934FB"/>
    <w:rsid w:val="0089628F"/>
    <w:rsid w:val="00896F9C"/>
    <w:rsid w:val="008976A9"/>
    <w:rsid w:val="008B3138"/>
    <w:rsid w:val="008B4CD2"/>
    <w:rsid w:val="009031A1"/>
    <w:rsid w:val="00904F70"/>
    <w:rsid w:val="00911255"/>
    <w:rsid w:val="009219B2"/>
    <w:rsid w:val="00923A34"/>
    <w:rsid w:val="009266F9"/>
    <w:rsid w:val="00944015"/>
    <w:rsid w:val="00963949"/>
    <w:rsid w:val="00996C4E"/>
    <w:rsid w:val="009B34C7"/>
    <w:rsid w:val="009C346B"/>
    <w:rsid w:val="009D0ABE"/>
    <w:rsid w:val="009D163B"/>
    <w:rsid w:val="009E72EB"/>
    <w:rsid w:val="009F1D85"/>
    <w:rsid w:val="009F2A5B"/>
    <w:rsid w:val="009F4A93"/>
    <w:rsid w:val="009F7D16"/>
    <w:rsid w:val="00A02568"/>
    <w:rsid w:val="00A06FE7"/>
    <w:rsid w:val="00A144B6"/>
    <w:rsid w:val="00A223C9"/>
    <w:rsid w:val="00A3144A"/>
    <w:rsid w:val="00A328E3"/>
    <w:rsid w:val="00A34C00"/>
    <w:rsid w:val="00A37751"/>
    <w:rsid w:val="00A4077E"/>
    <w:rsid w:val="00A50F1A"/>
    <w:rsid w:val="00A53032"/>
    <w:rsid w:val="00A625E9"/>
    <w:rsid w:val="00A71F40"/>
    <w:rsid w:val="00AA1658"/>
    <w:rsid w:val="00AA4E37"/>
    <w:rsid w:val="00AB15B0"/>
    <w:rsid w:val="00AB37B9"/>
    <w:rsid w:val="00AD04D4"/>
    <w:rsid w:val="00AD365E"/>
    <w:rsid w:val="00B03ADA"/>
    <w:rsid w:val="00B10D9D"/>
    <w:rsid w:val="00B24953"/>
    <w:rsid w:val="00B300C0"/>
    <w:rsid w:val="00B3181B"/>
    <w:rsid w:val="00B37EF6"/>
    <w:rsid w:val="00B44488"/>
    <w:rsid w:val="00B54D8D"/>
    <w:rsid w:val="00B62071"/>
    <w:rsid w:val="00B635BE"/>
    <w:rsid w:val="00B7152C"/>
    <w:rsid w:val="00B755F5"/>
    <w:rsid w:val="00B80DEC"/>
    <w:rsid w:val="00B82522"/>
    <w:rsid w:val="00B83A17"/>
    <w:rsid w:val="00B84529"/>
    <w:rsid w:val="00B86CCE"/>
    <w:rsid w:val="00B91359"/>
    <w:rsid w:val="00B95A74"/>
    <w:rsid w:val="00BA29CE"/>
    <w:rsid w:val="00BB2868"/>
    <w:rsid w:val="00BB3706"/>
    <w:rsid w:val="00BC0086"/>
    <w:rsid w:val="00BC5248"/>
    <w:rsid w:val="00BC7A2D"/>
    <w:rsid w:val="00BD62A8"/>
    <w:rsid w:val="00BE29A3"/>
    <w:rsid w:val="00BE7E82"/>
    <w:rsid w:val="00BF577A"/>
    <w:rsid w:val="00BF581D"/>
    <w:rsid w:val="00C0744C"/>
    <w:rsid w:val="00C12F8E"/>
    <w:rsid w:val="00C15F04"/>
    <w:rsid w:val="00C30B10"/>
    <w:rsid w:val="00C3303C"/>
    <w:rsid w:val="00C34CD5"/>
    <w:rsid w:val="00C3712F"/>
    <w:rsid w:val="00C377E2"/>
    <w:rsid w:val="00C52935"/>
    <w:rsid w:val="00C53299"/>
    <w:rsid w:val="00C57DA1"/>
    <w:rsid w:val="00C65409"/>
    <w:rsid w:val="00C708FE"/>
    <w:rsid w:val="00C76C41"/>
    <w:rsid w:val="00C77559"/>
    <w:rsid w:val="00C83E6F"/>
    <w:rsid w:val="00C939BD"/>
    <w:rsid w:val="00C97872"/>
    <w:rsid w:val="00C97F5C"/>
    <w:rsid w:val="00CA1E1A"/>
    <w:rsid w:val="00CA5671"/>
    <w:rsid w:val="00CA6BAF"/>
    <w:rsid w:val="00CB66F0"/>
    <w:rsid w:val="00CC7BBF"/>
    <w:rsid w:val="00CE2A0C"/>
    <w:rsid w:val="00CE2D66"/>
    <w:rsid w:val="00CE3DBC"/>
    <w:rsid w:val="00CF1D7C"/>
    <w:rsid w:val="00CF2416"/>
    <w:rsid w:val="00D01409"/>
    <w:rsid w:val="00D0166E"/>
    <w:rsid w:val="00D10D1E"/>
    <w:rsid w:val="00D24665"/>
    <w:rsid w:val="00D349CE"/>
    <w:rsid w:val="00D53BC6"/>
    <w:rsid w:val="00D56F8F"/>
    <w:rsid w:val="00D57972"/>
    <w:rsid w:val="00D64F76"/>
    <w:rsid w:val="00D66146"/>
    <w:rsid w:val="00D66E3C"/>
    <w:rsid w:val="00D7234A"/>
    <w:rsid w:val="00D85D84"/>
    <w:rsid w:val="00D979A3"/>
    <w:rsid w:val="00DA1C8B"/>
    <w:rsid w:val="00DA6F90"/>
    <w:rsid w:val="00DB2EC2"/>
    <w:rsid w:val="00DC405A"/>
    <w:rsid w:val="00DC7578"/>
    <w:rsid w:val="00DD1C4E"/>
    <w:rsid w:val="00DD4E31"/>
    <w:rsid w:val="00DD55FF"/>
    <w:rsid w:val="00DE3F36"/>
    <w:rsid w:val="00DF6261"/>
    <w:rsid w:val="00E00584"/>
    <w:rsid w:val="00E0138E"/>
    <w:rsid w:val="00E0639E"/>
    <w:rsid w:val="00E07F40"/>
    <w:rsid w:val="00E1624D"/>
    <w:rsid w:val="00E323D2"/>
    <w:rsid w:val="00E559D0"/>
    <w:rsid w:val="00E8259A"/>
    <w:rsid w:val="00E91996"/>
    <w:rsid w:val="00EA2C96"/>
    <w:rsid w:val="00EA35CE"/>
    <w:rsid w:val="00EB0C9B"/>
    <w:rsid w:val="00EC696D"/>
    <w:rsid w:val="00EC6CA5"/>
    <w:rsid w:val="00EC700B"/>
    <w:rsid w:val="00ED52A2"/>
    <w:rsid w:val="00EE44B9"/>
    <w:rsid w:val="00EE5719"/>
    <w:rsid w:val="00EF0806"/>
    <w:rsid w:val="00EF1A8F"/>
    <w:rsid w:val="00EF2F52"/>
    <w:rsid w:val="00F0515F"/>
    <w:rsid w:val="00F13A09"/>
    <w:rsid w:val="00F15C8A"/>
    <w:rsid w:val="00F2232F"/>
    <w:rsid w:val="00F25819"/>
    <w:rsid w:val="00F31258"/>
    <w:rsid w:val="00F341A4"/>
    <w:rsid w:val="00F44B0C"/>
    <w:rsid w:val="00F45781"/>
    <w:rsid w:val="00F474AD"/>
    <w:rsid w:val="00F53304"/>
    <w:rsid w:val="00F6375B"/>
    <w:rsid w:val="00F64D25"/>
    <w:rsid w:val="00F64D71"/>
    <w:rsid w:val="00F70CAF"/>
    <w:rsid w:val="00F8507C"/>
    <w:rsid w:val="00FA4BE4"/>
    <w:rsid w:val="00FA6AC5"/>
    <w:rsid w:val="00FA6EF3"/>
    <w:rsid w:val="00FB155A"/>
    <w:rsid w:val="00FB2764"/>
    <w:rsid w:val="00FC101B"/>
    <w:rsid w:val="00FC60F6"/>
    <w:rsid w:val="00FC7D52"/>
    <w:rsid w:val="00FD20AB"/>
    <w:rsid w:val="00FD4A69"/>
    <w:rsid w:val="00FD75E8"/>
    <w:rsid w:val="00FE528E"/>
    <w:rsid w:val="00FF69FC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0E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D0E2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B28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B28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0E22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0E2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ConsPlusNonformat">
    <w:name w:val="ConsPlusNonformat"/>
    <w:rsid w:val="004D0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D0E22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D0E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28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28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B2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8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BB28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B2868"/>
  </w:style>
  <w:style w:type="paragraph" w:styleId="aa">
    <w:name w:val="Body Text Indent"/>
    <w:basedOn w:val="a"/>
    <w:link w:val="ab"/>
    <w:rsid w:val="00BB286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B28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B2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2868"/>
  </w:style>
  <w:style w:type="paragraph" w:styleId="ae">
    <w:name w:val="Title"/>
    <w:basedOn w:val="a"/>
    <w:link w:val="af"/>
    <w:qFormat/>
    <w:rsid w:val="002F2C5D"/>
    <w:pPr>
      <w:ind w:firstLine="709"/>
      <w:jc w:val="center"/>
    </w:pPr>
    <w:rPr>
      <w:b/>
      <w:color w:val="000000"/>
      <w:sz w:val="32"/>
      <w:szCs w:val="20"/>
    </w:rPr>
  </w:style>
  <w:style w:type="character" w:customStyle="1" w:styleId="af">
    <w:name w:val="Название Знак"/>
    <w:basedOn w:val="a0"/>
    <w:link w:val="ae"/>
    <w:rsid w:val="002F2C5D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EAFF-9B64-42ED-BCF2-B14BF56F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0</Pages>
  <Words>19881</Words>
  <Characters>113324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3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. И.</dc:creator>
  <cp:lastModifiedBy>User</cp:lastModifiedBy>
  <cp:revision>3</cp:revision>
  <cp:lastPrinted>2016-09-07T07:39:00Z</cp:lastPrinted>
  <dcterms:created xsi:type="dcterms:W3CDTF">2016-09-06T07:42:00Z</dcterms:created>
  <dcterms:modified xsi:type="dcterms:W3CDTF">2016-09-07T07:40:00Z</dcterms:modified>
</cp:coreProperties>
</file>